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28700" w14:textId="7CA549B2" w:rsidR="00D7199F" w:rsidRDefault="006B30EA" w:rsidP="0096210E">
      <w:pPr>
        <w:ind w:left="2160"/>
        <w:rPr>
          <w:b/>
          <w:bCs/>
          <w:sz w:val="36"/>
          <w:szCs w:val="36"/>
        </w:rPr>
      </w:pPr>
      <w:bookmarkStart w:id="0" w:name="_Hlk87035688"/>
      <w:bookmarkEnd w:id="0"/>
      <w:r w:rsidRPr="00710159">
        <w:rPr>
          <w:b/>
          <w:bCs/>
          <w:sz w:val="36"/>
          <w:szCs w:val="36"/>
        </w:rPr>
        <w:t xml:space="preserve">Project 1 </w:t>
      </w:r>
      <w:r w:rsidR="00710159" w:rsidRPr="00710159">
        <w:rPr>
          <w:b/>
          <w:bCs/>
          <w:sz w:val="36"/>
          <w:szCs w:val="36"/>
        </w:rPr>
        <w:t xml:space="preserve">- </w:t>
      </w:r>
      <w:r w:rsidRPr="00710159">
        <w:rPr>
          <w:b/>
          <w:bCs/>
          <w:sz w:val="36"/>
          <w:szCs w:val="36"/>
        </w:rPr>
        <w:t>Canny Edge Detector</w:t>
      </w:r>
    </w:p>
    <w:p w14:paraId="6C091F5B" w14:textId="41FB072E" w:rsidR="00CA4365" w:rsidRDefault="00CA4365" w:rsidP="00CA4365">
      <w:pPr>
        <w:ind w:left="720"/>
        <w:rPr>
          <w:b/>
          <w:bCs/>
        </w:rPr>
      </w:pP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 w:rsidR="002E07ED" w:rsidRPr="002E07ED">
        <w:rPr>
          <w:b/>
          <w:bCs/>
        </w:rPr>
        <w:t xml:space="preserve">Project </w:t>
      </w:r>
      <w:r w:rsidR="00033ECD">
        <w:rPr>
          <w:b/>
          <w:bCs/>
        </w:rPr>
        <w:t xml:space="preserve">group members:  1. </w:t>
      </w:r>
      <w:r w:rsidR="006D459C">
        <w:rPr>
          <w:b/>
          <w:bCs/>
        </w:rPr>
        <w:t xml:space="preserve">Aniket </w:t>
      </w:r>
      <w:proofErr w:type="spellStart"/>
      <w:r w:rsidR="006D459C">
        <w:rPr>
          <w:b/>
          <w:bCs/>
        </w:rPr>
        <w:t>Bote</w:t>
      </w:r>
      <w:proofErr w:type="spellEnd"/>
      <w:r w:rsidR="006D459C">
        <w:rPr>
          <w:b/>
          <w:bCs/>
        </w:rPr>
        <w:t xml:space="preserve"> (N-</w:t>
      </w:r>
      <w:r w:rsidR="00504174">
        <w:rPr>
          <w:b/>
          <w:bCs/>
        </w:rPr>
        <w:t>12824308</w:t>
      </w:r>
      <w:r w:rsidR="006D459C">
        <w:rPr>
          <w:b/>
          <w:bCs/>
        </w:rPr>
        <w:t>)</w:t>
      </w:r>
    </w:p>
    <w:p w14:paraId="33096B56" w14:textId="359133AC" w:rsidR="006D459C" w:rsidRDefault="006D459C" w:rsidP="00CA4365">
      <w:pPr>
        <w:ind w:left="7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67D0A">
        <w:rPr>
          <w:b/>
          <w:bCs/>
        </w:rPr>
        <w:t xml:space="preserve">   </w:t>
      </w:r>
      <w:r>
        <w:rPr>
          <w:b/>
          <w:bCs/>
        </w:rPr>
        <w:t>2. Sindhu Harish (N1980</w:t>
      </w:r>
      <w:r w:rsidR="00767B5E">
        <w:rPr>
          <w:b/>
          <w:bCs/>
        </w:rPr>
        <w:t>6874</w:t>
      </w:r>
      <w:r w:rsidR="003A7349">
        <w:rPr>
          <w:b/>
          <w:bCs/>
        </w:rPr>
        <w:t>)</w:t>
      </w:r>
    </w:p>
    <w:p w14:paraId="43F4E638" w14:textId="195D4034" w:rsidR="007456DC" w:rsidRDefault="007456DC" w:rsidP="00CA4365">
      <w:pPr>
        <w:ind w:left="720"/>
        <w:rPr>
          <w:b/>
          <w:bCs/>
        </w:rPr>
      </w:pPr>
    </w:p>
    <w:p w14:paraId="46E329B9" w14:textId="13F3D43B" w:rsidR="00305B7B" w:rsidRPr="00760107" w:rsidRDefault="007E5885" w:rsidP="007E5885">
      <w:pPr>
        <w:ind w:left="720"/>
        <w:rPr>
          <w:b/>
          <w:bCs/>
          <w:sz w:val="24"/>
          <w:szCs w:val="24"/>
        </w:rPr>
      </w:pPr>
      <w:r w:rsidRPr="00760107">
        <w:rPr>
          <w:b/>
          <w:bCs/>
          <w:sz w:val="24"/>
          <w:szCs w:val="24"/>
        </w:rPr>
        <w:t>Instructions to run the code:</w:t>
      </w:r>
    </w:p>
    <w:p w14:paraId="0C21974E" w14:textId="6A17E95C" w:rsidR="007E5885" w:rsidRPr="008573DF" w:rsidRDefault="00C00A68" w:rsidP="007E5885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Clone the project</w:t>
      </w:r>
      <w:r w:rsidR="005A09D7">
        <w:rPr>
          <w:sz w:val="18"/>
          <w:szCs w:val="18"/>
        </w:rPr>
        <w:t xml:space="preserve"> and n</w:t>
      </w:r>
      <w:r w:rsidR="007E5885" w:rsidRPr="008573DF">
        <w:rPr>
          <w:sz w:val="18"/>
          <w:szCs w:val="18"/>
        </w:rPr>
        <w:t>avigate to the project directory named ‘</w:t>
      </w:r>
      <w:r w:rsidR="002B0357" w:rsidRPr="008573DF">
        <w:rPr>
          <w:sz w:val="18"/>
          <w:szCs w:val="18"/>
        </w:rPr>
        <w:t>canny</w:t>
      </w:r>
      <w:r w:rsidR="003F689C" w:rsidRPr="008573DF">
        <w:rPr>
          <w:sz w:val="18"/>
          <w:szCs w:val="18"/>
        </w:rPr>
        <w:t>-edge-detector</w:t>
      </w:r>
      <w:r w:rsidR="007E5885" w:rsidRPr="008573DF">
        <w:rPr>
          <w:sz w:val="18"/>
          <w:szCs w:val="18"/>
        </w:rPr>
        <w:t>’</w:t>
      </w:r>
      <w:r w:rsidR="003F689C" w:rsidRPr="008573DF">
        <w:rPr>
          <w:sz w:val="18"/>
          <w:szCs w:val="18"/>
        </w:rPr>
        <w:t>.</w:t>
      </w:r>
    </w:p>
    <w:p w14:paraId="79F9E3F9" w14:textId="445C584F" w:rsidR="008573DF" w:rsidRPr="008573DF" w:rsidRDefault="003F689C" w:rsidP="007E5885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8573DF">
        <w:rPr>
          <w:sz w:val="18"/>
          <w:szCs w:val="18"/>
        </w:rPr>
        <w:t xml:space="preserve">Run the </w:t>
      </w:r>
      <w:r w:rsidR="008573DF" w:rsidRPr="008573DF">
        <w:rPr>
          <w:sz w:val="18"/>
          <w:szCs w:val="18"/>
        </w:rPr>
        <w:t xml:space="preserve">below </w:t>
      </w:r>
      <w:r w:rsidRPr="008573DF">
        <w:rPr>
          <w:sz w:val="18"/>
          <w:szCs w:val="18"/>
        </w:rPr>
        <w:t>command</w:t>
      </w:r>
    </w:p>
    <w:p w14:paraId="1C094675" w14:textId="1F4A90C9" w:rsidR="00937A6A" w:rsidRPr="008A167C" w:rsidRDefault="008573DF" w:rsidP="00937A6A">
      <w:pPr>
        <w:pStyle w:val="ListParagraph"/>
        <w:numPr>
          <w:ilvl w:val="0"/>
          <w:numId w:val="10"/>
        </w:numPr>
        <w:rPr>
          <w:sz w:val="18"/>
          <w:szCs w:val="18"/>
          <w:highlight w:val="cyan"/>
        </w:rPr>
      </w:pPr>
      <w:r w:rsidRPr="008A167C">
        <w:rPr>
          <w:sz w:val="18"/>
          <w:szCs w:val="18"/>
          <w:highlight w:val="cyan"/>
        </w:rPr>
        <w:t>python canny_edge_detector.py --</w:t>
      </w:r>
      <w:proofErr w:type="spellStart"/>
      <w:r w:rsidRPr="008A167C">
        <w:rPr>
          <w:sz w:val="18"/>
          <w:szCs w:val="18"/>
          <w:highlight w:val="cyan"/>
        </w:rPr>
        <w:t>input_folder</w:t>
      </w:r>
      <w:proofErr w:type="spellEnd"/>
      <w:r w:rsidRPr="008A167C">
        <w:rPr>
          <w:sz w:val="18"/>
          <w:szCs w:val="18"/>
          <w:highlight w:val="cyan"/>
        </w:rPr>
        <w:t xml:space="preserve"> input --</w:t>
      </w:r>
      <w:proofErr w:type="spellStart"/>
      <w:r w:rsidRPr="008A167C">
        <w:rPr>
          <w:sz w:val="18"/>
          <w:szCs w:val="18"/>
          <w:highlight w:val="cyan"/>
        </w:rPr>
        <w:t>output_</w:t>
      </w:r>
      <w:proofErr w:type="gramStart"/>
      <w:r w:rsidRPr="008A167C">
        <w:rPr>
          <w:sz w:val="18"/>
          <w:szCs w:val="18"/>
          <w:highlight w:val="cyan"/>
        </w:rPr>
        <w:t>folder</w:t>
      </w:r>
      <w:proofErr w:type="spellEnd"/>
      <w:r w:rsidRPr="008A167C">
        <w:rPr>
          <w:sz w:val="18"/>
          <w:szCs w:val="18"/>
          <w:highlight w:val="cyan"/>
        </w:rPr>
        <w:t xml:space="preserve">  output</w:t>
      </w:r>
      <w:proofErr w:type="gramEnd"/>
    </w:p>
    <w:p w14:paraId="27EDB136" w14:textId="0D876E31" w:rsidR="00B71237" w:rsidRDefault="000B60EF" w:rsidP="00937A6A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 xml:space="preserve">The </w:t>
      </w:r>
      <w:proofErr w:type="spellStart"/>
      <w:r>
        <w:rPr>
          <w:sz w:val="18"/>
          <w:szCs w:val="18"/>
        </w:rPr>
        <w:t>input</w:t>
      </w:r>
      <w:r w:rsidR="00B71237">
        <w:rPr>
          <w:sz w:val="18"/>
          <w:szCs w:val="18"/>
        </w:rPr>
        <w:t>_f</w:t>
      </w:r>
      <w:r>
        <w:rPr>
          <w:sz w:val="18"/>
          <w:szCs w:val="18"/>
        </w:rPr>
        <w:t>older</w:t>
      </w:r>
      <w:proofErr w:type="spellEnd"/>
      <w:r>
        <w:rPr>
          <w:sz w:val="18"/>
          <w:szCs w:val="18"/>
        </w:rPr>
        <w:t xml:space="preserve"> is</w:t>
      </w:r>
      <w:r w:rsidR="00B71237">
        <w:rPr>
          <w:sz w:val="18"/>
          <w:szCs w:val="18"/>
        </w:rPr>
        <w:t xml:space="preserve"> from where the input images are read, and </w:t>
      </w:r>
      <w:proofErr w:type="spellStart"/>
      <w:r w:rsidR="00B71237">
        <w:rPr>
          <w:sz w:val="18"/>
          <w:szCs w:val="18"/>
        </w:rPr>
        <w:t>output_folder</w:t>
      </w:r>
      <w:proofErr w:type="spellEnd"/>
      <w:r w:rsidR="00B71237">
        <w:rPr>
          <w:sz w:val="18"/>
          <w:szCs w:val="18"/>
        </w:rPr>
        <w:t xml:space="preserve"> is where the output images are going to get saved.</w:t>
      </w:r>
    </w:p>
    <w:p w14:paraId="0AA142DE" w14:textId="68358C64" w:rsidR="00937A6A" w:rsidRPr="00937A6A" w:rsidRDefault="00E71C7C" w:rsidP="00937A6A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 xml:space="preserve">In the given project structure </w:t>
      </w:r>
      <w:proofErr w:type="spellStart"/>
      <w:r>
        <w:rPr>
          <w:sz w:val="18"/>
          <w:szCs w:val="18"/>
        </w:rPr>
        <w:t>input_folder</w:t>
      </w:r>
      <w:proofErr w:type="spellEnd"/>
      <w:r>
        <w:rPr>
          <w:sz w:val="18"/>
          <w:szCs w:val="18"/>
        </w:rPr>
        <w:t xml:space="preserve"> is named as input and </w:t>
      </w:r>
      <w:proofErr w:type="spellStart"/>
      <w:r>
        <w:rPr>
          <w:sz w:val="18"/>
          <w:szCs w:val="18"/>
        </w:rPr>
        <w:t>output_folder</w:t>
      </w:r>
      <w:proofErr w:type="spellEnd"/>
      <w:r>
        <w:rPr>
          <w:sz w:val="18"/>
          <w:szCs w:val="18"/>
        </w:rPr>
        <w:t xml:space="preserve"> is named as output respectively.</w:t>
      </w:r>
      <w:r w:rsidR="000B60EF">
        <w:rPr>
          <w:sz w:val="18"/>
          <w:szCs w:val="18"/>
        </w:rPr>
        <w:t xml:space="preserve"> </w:t>
      </w:r>
    </w:p>
    <w:p w14:paraId="4AF3E93C" w14:textId="3DF346D5" w:rsidR="00710159" w:rsidRPr="006D34E1" w:rsidRDefault="008573DF" w:rsidP="006D34E1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5342047E" w14:textId="2933FD8B" w:rsidR="007E3D64" w:rsidRPr="00760107" w:rsidRDefault="00FC36B8" w:rsidP="007E3D64">
      <w:pPr>
        <w:ind w:left="720"/>
        <w:rPr>
          <w:b/>
          <w:bCs/>
          <w:sz w:val="24"/>
          <w:szCs w:val="24"/>
        </w:rPr>
      </w:pPr>
      <w:r w:rsidRPr="00760107">
        <w:rPr>
          <w:b/>
          <w:bCs/>
          <w:sz w:val="24"/>
          <w:szCs w:val="24"/>
        </w:rPr>
        <w:t>Source Code:</w:t>
      </w:r>
    </w:p>
    <w:p w14:paraId="31B47DB4" w14:textId="7679FF69" w:rsidR="00FC36B8" w:rsidRPr="00147FAA" w:rsidRDefault="0044434C" w:rsidP="00BD1630">
      <w:pPr>
        <w:pStyle w:val="ListParagraph"/>
        <w:numPr>
          <w:ilvl w:val="0"/>
          <w:numId w:val="7"/>
        </w:numPr>
        <w:rPr>
          <w:b/>
          <w:bCs/>
        </w:rPr>
      </w:pPr>
      <w:r w:rsidRPr="00147FAA">
        <w:rPr>
          <w:b/>
          <w:bCs/>
        </w:rPr>
        <w:t xml:space="preserve">The main file where the code execution </w:t>
      </w:r>
      <w:proofErr w:type="gramStart"/>
      <w:r w:rsidRPr="00147FAA">
        <w:rPr>
          <w:b/>
          <w:bCs/>
        </w:rPr>
        <w:t>start</w:t>
      </w:r>
      <w:r w:rsidR="00841BDB" w:rsidRPr="00147FAA">
        <w:rPr>
          <w:b/>
          <w:bCs/>
        </w:rPr>
        <w:t>s</w:t>
      </w:r>
      <w:r w:rsidR="00BD1630" w:rsidRPr="00147FAA">
        <w:rPr>
          <w:b/>
          <w:bCs/>
        </w:rPr>
        <w:t>:-</w:t>
      </w:r>
      <w:proofErr w:type="gramEnd"/>
      <w:r w:rsidRPr="00147FAA">
        <w:rPr>
          <w:b/>
          <w:bCs/>
        </w:rPr>
        <w:t xml:space="preserve"> </w:t>
      </w:r>
      <w:r w:rsidR="00A22351" w:rsidRPr="00147FAA">
        <w:rPr>
          <w:b/>
          <w:bCs/>
        </w:rPr>
        <w:t>canny_edge_detector.py</w:t>
      </w:r>
    </w:p>
    <w:p w14:paraId="0B3F6058" w14:textId="5DF1F305" w:rsidR="00957978" w:rsidRPr="00957978" w:rsidRDefault="00A22351" w:rsidP="0095797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t xml:space="preserve">          </w:t>
      </w:r>
      <w:r w:rsidR="00957978">
        <w:t xml:space="preserve">     </w:t>
      </w:r>
      <w:r w:rsidR="003306E0">
        <w:tab/>
      </w:r>
      <w:r w:rsidR="00957978" w:rsidRPr="00957978">
        <w:rPr>
          <w:rFonts w:ascii="Consolas" w:eastAsia="Times New Roman" w:hAnsi="Consolas" w:cs="Times New Roman"/>
          <w:color w:val="008000"/>
          <w:sz w:val="21"/>
          <w:szCs w:val="21"/>
        </w:rPr>
        <w:t># Import the required libraries</w:t>
      </w:r>
    </w:p>
    <w:p w14:paraId="195FBEA7" w14:textId="77777777" w:rsidR="00957978" w:rsidRPr="00957978" w:rsidRDefault="00957978" w:rsidP="006C2EA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7978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57978">
        <w:rPr>
          <w:rFonts w:ascii="Consolas" w:eastAsia="Times New Roman" w:hAnsi="Consolas" w:cs="Times New Roman"/>
          <w:color w:val="267F99"/>
          <w:sz w:val="21"/>
          <w:szCs w:val="21"/>
        </w:rPr>
        <w:t>argparse</w:t>
      </w:r>
      <w:proofErr w:type="spellEnd"/>
    </w:p>
    <w:p w14:paraId="0921C65E" w14:textId="77777777" w:rsidR="00957978" w:rsidRPr="00957978" w:rsidRDefault="00957978" w:rsidP="006C2EA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7978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7978">
        <w:rPr>
          <w:rFonts w:ascii="Consolas" w:eastAsia="Times New Roman" w:hAnsi="Consolas" w:cs="Times New Roman"/>
          <w:color w:val="267F99"/>
          <w:sz w:val="21"/>
          <w:szCs w:val="21"/>
        </w:rPr>
        <w:t>glob</w:t>
      </w:r>
    </w:p>
    <w:p w14:paraId="6FC3B260" w14:textId="77777777" w:rsidR="00957978" w:rsidRPr="00957978" w:rsidRDefault="00957978" w:rsidP="006C2EA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7978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57978">
        <w:rPr>
          <w:rFonts w:ascii="Consolas" w:eastAsia="Times New Roman" w:hAnsi="Consolas" w:cs="Times New Roman"/>
          <w:color w:val="267F99"/>
          <w:sz w:val="21"/>
          <w:szCs w:val="21"/>
        </w:rPr>
        <w:t>os</w:t>
      </w:r>
      <w:proofErr w:type="spellEnd"/>
    </w:p>
    <w:p w14:paraId="419F0FDA" w14:textId="77777777" w:rsidR="00957978" w:rsidRPr="00957978" w:rsidRDefault="00957978" w:rsidP="006C2EA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7978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57978">
        <w:rPr>
          <w:rFonts w:ascii="Consolas" w:eastAsia="Times New Roman" w:hAnsi="Consolas" w:cs="Times New Roman"/>
          <w:color w:val="267F99"/>
          <w:sz w:val="21"/>
          <w:szCs w:val="21"/>
        </w:rPr>
        <w:t>shutil</w:t>
      </w:r>
      <w:proofErr w:type="spellEnd"/>
    </w:p>
    <w:p w14:paraId="0E2FE528" w14:textId="77777777" w:rsidR="00957978" w:rsidRPr="00957978" w:rsidRDefault="00957978" w:rsidP="006C2EA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E76E388" w14:textId="77777777" w:rsidR="00957978" w:rsidRPr="00957978" w:rsidRDefault="00957978" w:rsidP="006C2EA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7978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7978">
        <w:rPr>
          <w:rFonts w:ascii="Consolas" w:eastAsia="Times New Roman" w:hAnsi="Consolas" w:cs="Times New Roman"/>
          <w:color w:val="267F99"/>
          <w:sz w:val="21"/>
          <w:szCs w:val="21"/>
        </w:rPr>
        <w:t>cv2</w:t>
      </w:r>
    </w:p>
    <w:p w14:paraId="1203B47F" w14:textId="77777777" w:rsidR="00957978" w:rsidRPr="00957978" w:rsidRDefault="00957978" w:rsidP="006C2EA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33028AE" w14:textId="77777777" w:rsidR="00957978" w:rsidRPr="00957978" w:rsidRDefault="00957978" w:rsidP="006C2EA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7978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57978">
        <w:rPr>
          <w:rFonts w:ascii="Consolas" w:eastAsia="Times New Roman" w:hAnsi="Consolas" w:cs="Times New Roman"/>
          <w:color w:val="267F99"/>
          <w:sz w:val="21"/>
          <w:szCs w:val="21"/>
        </w:rPr>
        <w:t>gaussian_smoothing</w:t>
      </w:r>
      <w:proofErr w:type="spellEnd"/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7978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57978">
        <w:rPr>
          <w:rFonts w:ascii="Consolas" w:eastAsia="Times New Roman" w:hAnsi="Consolas" w:cs="Times New Roman"/>
          <w:color w:val="795E26"/>
          <w:sz w:val="21"/>
          <w:szCs w:val="21"/>
        </w:rPr>
        <w:t>perform_gaussian_smoothing</w:t>
      </w:r>
      <w:proofErr w:type="spellEnd"/>
    </w:p>
    <w:p w14:paraId="59956C0F" w14:textId="77777777" w:rsidR="00957978" w:rsidRPr="00957978" w:rsidRDefault="00957978" w:rsidP="006C2EA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7978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57978">
        <w:rPr>
          <w:rFonts w:ascii="Consolas" w:eastAsia="Times New Roman" w:hAnsi="Consolas" w:cs="Times New Roman"/>
          <w:color w:val="267F99"/>
          <w:sz w:val="21"/>
          <w:szCs w:val="21"/>
        </w:rPr>
        <w:t>gradient_operation</w:t>
      </w:r>
      <w:proofErr w:type="spellEnd"/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7978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957978">
        <w:rPr>
          <w:rFonts w:ascii="Consolas" w:eastAsia="Times New Roman" w:hAnsi="Consolas" w:cs="Times New Roman"/>
          <w:color w:val="795E26"/>
          <w:sz w:val="21"/>
          <w:szCs w:val="21"/>
        </w:rPr>
        <w:t>perform</w:t>
      </w:r>
      <w:proofErr w:type="gramEnd"/>
      <w:r w:rsidRPr="00957978">
        <w:rPr>
          <w:rFonts w:ascii="Consolas" w:eastAsia="Times New Roman" w:hAnsi="Consolas" w:cs="Times New Roman"/>
          <w:color w:val="795E26"/>
          <w:sz w:val="21"/>
          <w:szCs w:val="21"/>
        </w:rPr>
        <w:t>_gradient_operation</w:t>
      </w:r>
      <w:proofErr w:type="spellEnd"/>
    </w:p>
    <w:p w14:paraId="545F54EA" w14:textId="77777777" w:rsidR="00957978" w:rsidRPr="00957978" w:rsidRDefault="00957978" w:rsidP="006C2EA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7978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57978">
        <w:rPr>
          <w:rFonts w:ascii="Consolas" w:eastAsia="Times New Roman" w:hAnsi="Consolas" w:cs="Times New Roman"/>
          <w:color w:val="267F99"/>
          <w:sz w:val="21"/>
          <w:szCs w:val="21"/>
        </w:rPr>
        <w:t>non_maxima_suppression</w:t>
      </w:r>
      <w:proofErr w:type="spellEnd"/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7978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957978">
        <w:rPr>
          <w:rFonts w:ascii="Consolas" w:eastAsia="Times New Roman" w:hAnsi="Consolas" w:cs="Times New Roman"/>
          <w:color w:val="795E26"/>
          <w:sz w:val="21"/>
          <w:szCs w:val="21"/>
        </w:rPr>
        <w:t>perform</w:t>
      </w:r>
      <w:proofErr w:type="gramEnd"/>
      <w:r w:rsidRPr="00957978">
        <w:rPr>
          <w:rFonts w:ascii="Consolas" w:eastAsia="Times New Roman" w:hAnsi="Consolas" w:cs="Times New Roman"/>
          <w:color w:val="795E26"/>
          <w:sz w:val="21"/>
          <w:szCs w:val="21"/>
        </w:rPr>
        <w:t>_non_maxima_suppression</w:t>
      </w:r>
      <w:proofErr w:type="spellEnd"/>
    </w:p>
    <w:p w14:paraId="68496A33" w14:textId="77777777" w:rsidR="00957978" w:rsidRPr="00957978" w:rsidRDefault="00957978" w:rsidP="006C2EA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7978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7978">
        <w:rPr>
          <w:rFonts w:ascii="Consolas" w:eastAsia="Times New Roman" w:hAnsi="Consolas" w:cs="Times New Roman"/>
          <w:color w:val="267F99"/>
          <w:sz w:val="21"/>
          <w:szCs w:val="21"/>
        </w:rPr>
        <w:t>thresholding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7978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57978">
        <w:rPr>
          <w:rFonts w:ascii="Consolas" w:eastAsia="Times New Roman" w:hAnsi="Consolas" w:cs="Times New Roman"/>
          <w:color w:val="795E26"/>
          <w:sz w:val="21"/>
          <w:szCs w:val="21"/>
        </w:rPr>
        <w:t>perform_thresholding</w:t>
      </w:r>
      <w:proofErr w:type="spellEnd"/>
    </w:p>
    <w:p w14:paraId="637C1485" w14:textId="77777777" w:rsidR="00957978" w:rsidRPr="00957978" w:rsidRDefault="00957978" w:rsidP="006C2EA4">
      <w:pPr>
        <w:shd w:val="clear" w:color="auto" w:fill="FFFFFF"/>
        <w:spacing w:after="24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A2C2509" w14:textId="77777777" w:rsidR="00957978" w:rsidRPr="00957978" w:rsidRDefault="00957978" w:rsidP="006C2EA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7978">
        <w:rPr>
          <w:rFonts w:ascii="Consolas" w:eastAsia="Times New Roman" w:hAnsi="Consolas" w:cs="Times New Roman"/>
          <w:color w:val="001080"/>
          <w:sz w:val="21"/>
          <w:szCs w:val="21"/>
        </w:rPr>
        <w:t>parser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957978">
        <w:rPr>
          <w:rFonts w:ascii="Consolas" w:eastAsia="Times New Roman" w:hAnsi="Consolas" w:cs="Times New Roman"/>
          <w:color w:val="267F99"/>
          <w:sz w:val="21"/>
          <w:szCs w:val="21"/>
        </w:rPr>
        <w:t>argparse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57978">
        <w:rPr>
          <w:rFonts w:ascii="Consolas" w:eastAsia="Times New Roman" w:hAnsi="Consolas" w:cs="Times New Roman"/>
          <w:color w:val="267F99"/>
          <w:sz w:val="21"/>
          <w:szCs w:val="21"/>
        </w:rPr>
        <w:t>ArgumentParser</w:t>
      </w:r>
      <w:proofErr w:type="spellEnd"/>
      <w:proofErr w:type="gramEnd"/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7A958143" w14:textId="77777777" w:rsidR="00957978" w:rsidRPr="00957978" w:rsidRDefault="00957978" w:rsidP="006C2EA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57978">
        <w:rPr>
          <w:rFonts w:ascii="Consolas" w:eastAsia="Times New Roman" w:hAnsi="Consolas" w:cs="Times New Roman"/>
          <w:color w:val="001080"/>
          <w:sz w:val="21"/>
          <w:szCs w:val="21"/>
        </w:rPr>
        <w:t>parser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57978">
        <w:rPr>
          <w:rFonts w:ascii="Consolas" w:eastAsia="Times New Roman" w:hAnsi="Consolas" w:cs="Times New Roman"/>
          <w:color w:val="795E26"/>
          <w:sz w:val="21"/>
          <w:szCs w:val="21"/>
        </w:rPr>
        <w:t>add_</w:t>
      </w:r>
      <w:proofErr w:type="gramStart"/>
      <w:r w:rsidRPr="00957978">
        <w:rPr>
          <w:rFonts w:ascii="Consolas" w:eastAsia="Times New Roman" w:hAnsi="Consolas" w:cs="Times New Roman"/>
          <w:color w:val="795E26"/>
          <w:sz w:val="21"/>
          <w:szCs w:val="21"/>
        </w:rPr>
        <w:t>argument</w:t>
      </w:r>
      <w:proofErr w:type="spellEnd"/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548CF3FB" w14:textId="77777777" w:rsidR="00957978" w:rsidRPr="00957978" w:rsidRDefault="00957978" w:rsidP="006C2EA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7978">
        <w:rPr>
          <w:rFonts w:ascii="Consolas" w:eastAsia="Times New Roman" w:hAnsi="Consolas" w:cs="Times New Roman"/>
          <w:color w:val="A31515"/>
          <w:sz w:val="21"/>
          <w:szCs w:val="21"/>
        </w:rPr>
        <w:t>'--</w:t>
      </w:r>
      <w:proofErr w:type="spellStart"/>
      <w:r w:rsidRPr="00957978">
        <w:rPr>
          <w:rFonts w:ascii="Consolas" w:eastAsia="Times New Roman" w:hAnsi="Consolas" w:cs="Times New Roman"/>
          <w:color w:val="A31515"/>
          <w:sz w:val="21"/>
          <w:szCs w:val="21"/>
        </w:rPr>
        <w:t>input_folder</w:t>
      </w:r>
      <w:proofErr w:type="spellEnd"/>
      <w:r w:rsidRPr="00957978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E78BBC6" w14:textId="77777777" w:rsidR="00957978" w:rsidRPr="00957978" w:rsidRDefault="00957978" w:rsidP="006C2EA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7978">
        <w:rPr>
          <w:rFonts w:ascii="Consolas" w:eastAsia="Times New Roman" w:hAnsi="Consolas" w:cs="Times New Roman"/>
          <w:color w:val="001080"/>
          <w:sz w:val="21"/>
          <w:szCs w:val="21"/>
        </w:rPr>
        <w:t>type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57978">
        <w:rPr>
          <w:rFonts w:ascii="Consolas" w:eastAsia="Times New Roman" w:hAnsi="Consolas" w:cs="Times New Roman"/>
          <w:color w:val="267F99"/>
          <w:sz w:val="21"/>
          <w:szCs w:val="21"/>
        </w:rPr>
        <w:t>str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8C881BB" w14:textId="77777777" w:rsidR="00957978" w:rsidRPr="00957978" w:rsidRDefault="00957978" w:rsidP="006C2EA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7978">
        <w:rPr>
          <w:rFonts w:ascii="Consolas" w:eastAsia="Times New Roman" w:hAnsi="Consolas" w:cs="Times New Roman"/>
          <w:color w:val="001080"/>
          <w:sz w:val="21"/>
          <w:szCs w:val="21"/>
        </w:rPr>
        <w:t>default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57978">
        <w:rPr>
          <w:rFonts w:ascii="Consolas" w:eastAsia="Times New Roman" w:hAnsi="Consolas" w:cs="Times New Roman"/>
          <w:color w:val="A31515"/>
          <w:sz w:val="21"/>
          <w:szCs w:val="21"/>
        </w:rPr>
        <w:t>'input'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F25C4DD" w14:textId="77777777" w:rsidR="00957978" w:rsidRPr="00957978" w:rsidRDefault="00957978" w:rsidP="006C2EA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7978">
        <w:rPr>
          <w:rFonts w:ascii="Consolas" w:eastAsia="Times New Roman" w:hAnsi="Consolas" w:cs="Times New Roman"/>
          <w:color w:val="001080"/>
          <w:sz w:val="21"/>
          <w:szCs w:val="21"/>
        </w:rPr>
        <w:t>required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57978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6FE3BA2" w14:textId="77777777" w:rsidR="00957978" w:rsidRPr="00957978" w:rsidRDefault="00957978" w:rsidP="006C2EA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7978">
        <w:rPr>
          <w:rFonts w:ascii="Consolas" w:eastAsia="Times New Roman" w:hAnsi="Consolas" w:cs="Times New Roman"/>
          <w:color w:val="001080"/>
          <w:sz w:val="21"/>
          <w:szCs w:val="21"/>
        </w:rPr>
        <w:t>help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57978">
        <w:rPr>
          <w:rFonts w:ascii="Consolas" w:eastAsia="Times New Roman" w:hAnsi="Consolas" w:cs="Times New Roman"/>
          <w:color w:val="A31515"/>
          <w:sz w:val="21"/>
          <w:szCs w:val="21"/>
        </w:rPr>
        <w:t>'input folder with images'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                  </w:t>
      </w:r>
    </w:p>
    <w:p w14:paraId="42429EAD" w14:textId="77777777" w:rsidR="00957978" w:rsidRPr="00957978" w:rsidRDefault="00957978" w:rsidP="006C2EA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0CE311C" w14:textId="520A32D5" w:rsidR="00957978" w:rsidRDefault="00957978" w:rsidP="006C2EA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C4D02D9" w14:textId="61732721" w:rsidR="00645D4E" w:rsidRDefault="00645D4E" w:rsidP="006C2EA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9B11733" w14:textId="77777777" w:rsidR="00645D4E" w:rsidRPr="00957978" w:rsidRDefault="00645D4E" w:rsidP="006C2EA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13EC5FA" w14:textId="77777777" w:rsidR="00957978" w:rsidRPr="00957978" w:rsidRDefault="00957978" w:rsidP="006C2EA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57978">
        <w:rPr>
          <w:rFonts w:ascii="Consolas" w:eastAsia="Times New Roman" w:hAnsi="Consolas" w:cs="Times New Roman"/>
          <w:color w:val="001080"/>
          <w:sz w:val="21"/>
          <w:szCs w:val="21"/>
        </w:rPr>
        <w:lastRenderedPageBreak/>
        <w:t>parser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57978">
        <w:rPr>
          <w:rFonts w:ascii="Consolas" w:eastAsia="Times New Roman" w:hAnsi="Consolas" w:cs="Times New Roman"/>
          <w:color w:val="795E26"/>
          <w:sz w:val="21"/>
          <w:szCs w:val="21"/>
        </w:rPr>
        <w:t>add_</w:t>
      </w:r>
      <w:proofErr w:type="gramStart"/>
      <w:r w:rsidRPr="00957978">
        <w:rPr>
          <w:rFonts w:ascii="Consolas" w:eastAsia="Times New Roman" w:hAnsi="Consolas" w:cs="Times New Roman"/>
          <w:color w:val="795E26"/>
          <w:sz w:val="21"/>
          <w:szCs w:val="21"/>
        </w:rPr>
        <w:t>argument</w:t>
      </w:r>
      <w:proofErr w:type="spellEnd"/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703DFA9C" w14:textId="77777777" w:rsidR="00957978" w:rsidRPr="00957978" w:rsidRDefault="00957978" w:rsidP="006C2EA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7978">
        <w:rPr>
          <w:rFonts w:ascii="Consolas" w:eastAsia="Times New Roman" w:hAnsi="Consolas" w:cs="Times New Roman"/>
          <w:color w:val="A31515"/>
          <w:sz w:val="21"/>
          <w:szCs w:val="21"/>
        </w:rPr>
        <w:t>'--</w:t>
      </w:r>
      <w:proofErr w:type="spellStart"/>
      <w:r w:rsidRPr="00957978">
        <w:rPr>
          <w:rFonts w:ascii="Consolas" w:eastAsia="Times New Roman" w:hAnsi="Consolas" w:cs="Times New Roman"/>
          <w:color w:val="A31515"/>
          <w:sz w:val="21"/>
          <w:szCs w:val="21"/>
        </w:rPr>
        <w:t>output_folder</w:t>
      </w:r>
      <w:proofErr w:type="spellEnd"/>
      <w:r w:rsidRPr="00957978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4C41701" w14:textId="77777777" w:rsidR="00957978" w:rsidRPr="00957978" w:rsidRDefault="00957978" w:rsidP="006C2EA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7978">
        <w:rPr>
          <w:rFonts w:ascii="Consolas" w:eastAsia="Times New Roman" w:hAnsi="Consolas" w:cs="Times New Roman"/>
          <w:color w:val="001080"/>
          <w:sz w:val="21"/>
          <w:szCs w:val="21"/>
        </w:rPr>
        <w:t>type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57978">
        <w:rPr>
          <w:rFonts w:ascii="Consolas" w:eastAsia="Times New Roman" w:hAnsi="Consolas" w:cs="Times New Roman"/>
          <w:color w:val="267F99"/>
          <w:sz w:val="21"/>
          <w:szCs w:val="21"/>
        </w:rPr>
        <w:t>str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1B33D3B" w14:textId="77777777" w:rsidR="00957978" w:rsidRPr="00957978" w:rsidRDefault="00957978" w:rsidP="006C2EA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7978">
        <w:rPr>
          <w:rFonts w:ascii="Consolas" w:eastAsia="Times New Roman" w:hAnsi="Consolas" w:cs="Times New Roman"/>
          <w:color w:val="001080"/>
          <w:sz w:val="21"/>
          <w:szCs w:val="21"/>
        </w:rPr>
        <w:t>default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57978">
        <w:rPr>
          <w:rFonts w:ascii="Consolas" w:eastAsia="Times New Roman" w:hAnsi="Consolas" w:cs="Times New Roman"/>
          <w:color w:val="A31515"/>
          <w:sz w:val="21"/>
          <w:szCs w:val="21"/>
        </w:rPr>
        <w:t>'output'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440DF4C" w14:textId="77777777" w:rsidR="00957978" w:rsidRPr="00957978" w:rsidRDefault="00957978" w:rsidP="006C2EA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7978">
        <w:rPr>
          <w:rFonts w:ascii="Consolas" w:eastAsia="Times New Roman" w:hAnsi="Consolas" w:cs="Times New Roman"/>
          <w:color w:val="001080"/>
          <w:sz w:val="21"/>
          <w:szCs w:val="21"/>
        </w:rPr>
        <w:t>required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57978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7C31871" w14:textId="77777777" w:rsidR="00957978" w:rsidRPr="00957978" w:rsidRDefault="00957978" w:rsidP="006C2EA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7978">
        <w:rPr>
          <w:rFonts w:ascii="Consolas" w:eastAsia="Times New Roman" w:hAnsi="Consolas" w:cs="Times New Roman"/>
          <w:color w:val="001080"/>
          <w:sz w:val="21"/>
          <w:szCs w:val="21"/>
        </w:rPr>
        <w:t>help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57978">
        <w:rPr>
          <w:rFonts w:ascii="Consolas" w:eastAsia="Times New Roman" w:hAnsi="Consolas" w:cs="Times New Roman"/>
          <w:color w:val="A31515"/>
          <w:sz w:val="21"/>
          <w:szCs w:val="21"/>
        </w:rPr>
        <w:t>'output folder to save processed images'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                  </w:t>
      </w:r>
    </w:p>
    <w:p w14:paraId="328D5283" w14:textId="77777777" w:rsidR="00957978" w:rsidRPr="00957978" w:rsidRDefault="00957978" w:rsidP="006C2EA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2A32C8D" w14:textId="77777777" w:rsidR="00957978" w:rsidRPr="00957978" w:rsidRDefault="00957978" w:rsidP="006C2EA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8F10991" w14:textId="77777777" w:rsidR="00957978" w:rsidRPr="00957978" w:rsidRDefault="00957978" w:rsidP="006C2EA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57978">
        <w:rPr>
          <w:rFonts w:ascii="Consolas" w:eastAsia="Times New Roman" w:hAnsi="Consolas" w:cs="Times New Roman"/>
          <w:color w:val="001080"/>
          <w:sz w:val="21"/>
          <w:szCs w:val="21"/>
        </w:rPr>
        <w:t>args</w:t>
      </w:r>
      <w:proofErr w:type="spellEnd"/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957978">
        <w:rPr>
          <w:rFonts w:ascii="Consolas" w:eastAsia="Times New Roman" w:hAnsi="Consolas" w:cs="Times New Roman"/>
          <w:color w:val="001080"/>
          <w:sz w:val="21"/>
          <w:szCs w:val="21"/>
        </w:rPr>
        <w:t>parser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57978">
        <w:rPr>
          <w:rFonts w:ascii="Consolas" w:eastAsia="Times New Roman" w:hAnsi="Consolas" w:cs="Times New Roman"/>
          <w:color w:val="795E26"/>
          <w:sz w:val="21"/>
          <w:szCs w:val="21"/>
        </w:rPr>
        <w:t>parse</w:t>
      </w:r>
      <w:proofErr w:type="gramEnd"/>
      <w:r w:rsidRPr="00957978">
        <w:rPr>
          <w:rFonts w:ascii="Consolas" w:eastAsia="Times New Roman" w:hAnsi="Consolas" w:cs="Times New Roman"/>
          <w:color w:val="795E26"/>
          <w:sz w:val="21"/>
          <w:szCs w:val="21"/>
        </w:rPr>
        <w:t>_args</w:t>
      </w:r>
      <w:proofErr w:type="spellEnd"/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5208F2B1" w14:textId="77777777" w:rsidR="00957978" w:rsidRPr="00957978" w:rsidRDefault="00957978" w:rsidP="006C2EA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C53433F" w14:textId="77777777" w:rsidR="00957978" w:rsidRPr="00957978" w:rsidRDefault="00957978" w:rsidP="006C2EA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797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957978">
        <w:rPr>
          <w:rFonts w:ascii="Consolas" w:eastAsia="Times New Roman" w:hAnsi="Consolas" w:cs="Times New Roman"/>
          <w:color w:val="267F99"/>
          <w:sz w:val="21"/>
          <w:szCs w:val="21"/>
        </w:rPr>
        <w:t>os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57978">
        <w:rPr>
          <w:rFonts w:ascii="Consolas" w:eastAsia="Times New Roman" w:hAnsi="Consolas" w:cs="Times New Roman"/>
          <w:color w:val="001080"/>
          <w:sz w:val="21"/>
          <w:szCs w:val="21"/>
        </w:rPr>
        <w:t>path</w:t>
      </w:r>
      <w:proofErr w:type="gramEnd"/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57978">
        <w:rPr>
          <w:rFonts w:ascii="Consolas" w:eastAsia="Times New Roman" w:hAnsi="Consolas" w:cs="Times New Roman"/>
          <w:color w:val="795E26"/>
          <w:sz w:val="21"/>
          <w:szCs w:val="21"/>
        </w:rPr>
        <w:t>exists</w:t>
      </w:r>
      <w:proofErr w:type="spellEnd"/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957978">
        <w:rPr>
          <w:rFonts w:ascii="Consolas" w:eastAsia="Times New Roman" w:hAnsi="Consolas" w:cs="Times New Roman"/>
          <w:color w:val="001080"/>
          <w:sz w:val="21"/>
          <w:szCs w:val="21"/>
        </w:rPr>
        <w:t>args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.output_folder</w:t>
      </w:r>
      <w:proofErr w:type="spellEnd"/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6147A4A5" w14:textId="77777777" w:rsidR="00957978" w:rsidRPr="00957978" w:rsidRDefault="00957978" w:rsidP="006C2EA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57978">
        <w:rPr>
          <w:rFonts w:ascii="Consolas" w:eastAsia="Times New Roman" w:hAnsi="Consolas" w:cs="Times New Roman"/>
          <w:color w:val="267F99"/>
          <w:sz w:val="21"/>
          <w:szCs w:val="21"/>
        </w:rPr>
        <w:t>shutil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57978">
        <w:rPr>
          <w:rFonts w:ascii="Consolas" w:eastAsia="Times New Roman" w:hAnsi="Consolas" w:cs="Times New Roman"/>
          <w:color w:val="795E26"/>
          <w:sz w:val="21"/>
          <w:szCs w:val="21"/>
        </w:rPr>
        <w:t>rmtree</w:t>
      </w:r>
      <w:proofErr w:type="spellEnd"/>
      <w:proofErr w:type="gramEnd"/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957978">
        <w:rPr>
          <w:rFonts w:ascii="Consolas" w:eastAsia="Times New Roman" w:hAnsi="Consolas" w:cs="Times New Roman"/>
          <w:color w:val="001080"/>
          <w:sz w:val="21"/>
          <w:szCs w:val="21"/>
        </w:rPr>
        <w:t>args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.output_folder</w:t>
      </w:r>
      <w:proofErr w:type="spellEnd"/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4844934" w14:textId="77777777" w:rsidR="00957978" w:rsidRPr="00957978" w:rsidRDefault="00957978" w:rsidP="006C2EA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1F8FBA6" w14:textId="77777777" w:rsidR="00957978" w:rsidRPr="00957978" w:rsidRDefault="00957978" w:rsidP="006C2EA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957978">
        <w:rPr>
          <w:rFonts w:ascii="Consolas" w:eastAsia="Times New Roman" w:hAnsi="Consolas" w:cs="Times New Roman"/>
          <w:color w:val="267F99"/>
          <w:sz w:val="21"/>
          <w:szCs w:val="21"/>
        </w:rPr>
        <w:t>os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57978">
        <w:rPr>
          <w:rFonts w:ascii="Consolas" w:eastAsia="Times New Roman" w:hAnsi="Consolas" w:cs="Times New Roman"/>
          <w:color w:val="795E26"/>
          <w:sz w:val="21"/>
          <w:szCs w:val="21"/>
        </w:rPr>
        <w:t>makedirs</w:t>
      </w:r>
      <w:proofErr w:type="spellEnd"/>
      <w:proofErr w:type="gramEnd"/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957978">
        <w:rPr>
          <w:rFonts w:ascii="Consolas" w:eastAsia="Times New Roman" w:hAnsi="Consolas" w:cs="Times New Roman"/>
          <w:color w:val="001080"/>
          <w:sz w:val="21"/>
          <w:szCs w:val="21"/>
        </w:rPr>
        <w:t>args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.output_folder</w:t>
      </w:r>
      <w:proofErr w:type="spellEnd"/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7DAEC24" w14:textId="77777777" w:rsidR="00957978" w:rsidRPr="00957978" w:rsidRDefault="00957978" w:rsidP="006C2EA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4A1FCF0" w14:textId="77777777" w:rsidR="00957978" w:rsidRPr="00957978" w:rsidRDefault="00957978" w:rsidP="006C2EA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57978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57978">
        <w:rPr>
          <w:rFonts w:ascii="Consolas" w:eastAsia="Times New Roman" w:hAnsi="Consolas" w:cs="Times New Roman"/>
          <w:color w:val="A31515"/>
          <w:sz w:val="21"/>
          <w:szCs w:val="21"/>
        </w:rPr>
        <w:t>"Reading images from input folder"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571778D" w14:textId="77777777" w:rsidR="00957978" w:rsidRPr="00957978" w:rsidRDefault="00957978" w:rsidP="006C2EA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7978">
        <w:rPr>
          <w:rFonts w:ascii="Consolas" w:eastAsia="Times New Roman" w:hAnsi="Consolas" w:cs="Times New Roman"/>
          <w:color w:val="001080"/>
          <w:sz w:val="21"/>
          <w:szCs w:val="21"/>
        </w:rPr>
        <w:t>images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957978">
        <w:rPr>
          <w:rFonts w:ascii="Consolas" w:eastAsia="Times New Roman" w:hAnsi="Consolas" w:cs="Times New Roman"/>
          <w:color w:val="267F99"/>
          <w:sz w:val="21"/>
          <w:szCs w:val="21"/>
        </w:rPr>
        <w:t>glob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57978">
        <w:rPr>
          <w:rFonts w:ascii="Consolas" w:eastAsia="Times New Roman" w:hAnsi="Consolas" w:cs="Times New Roman"/>
          <w:color w:val="795E26"/>
          <w:sz w:val="21"/>
          <w:szCs w:val="21"/>
        </w:rPr>
        <w:t>glob</w:t>
      </w:r>
      <w:proofErr w:type="spellEnd"/>
      <w:proofErr w:type="gramEnd"/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957978">
        <w:rPr>
          <w:rFonts w:ascii="Consolas" w:eastAsia="Times New Roman" w:hAnsi="Consolas" w:cs="Times New Roman"/>
          <w:color w:val="267F99"/>
          <w:sz w:val="21"/>
          <w:szCs w:val="21"/>
        </w:rPr>
        <w:t>os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57978">
        <w:rPr>
          <w:rFonts w:ascii="Consolas" w:eastAsia="Times New Roman" w:hAnsi="Consolas" w:cs="Times New Roman"/>
          <w:color w:val="001080"/>
          <w:sz w:val="21"/>
          <w:szCs w:val="21"/>
        </w:rPr>
        <w:t>path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57978">
        <w:rPr>
          <w:rFonts w:ascii="Consolas" w:eastAsia="Times New Roman" w:hAnsi="Consolas" w:cs="Times New Roman"/>
          <w:color w:val="795E26"/>
          <w:sz w:val="21"/>
          <w:szCs w:val="21"/>
        </w:rPr>
        <w:t>join</w:t>
      </w:r>
      <w:proofErr w:type="spellEnd"/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957978">
        <w:rPr>
          <w:rFonts w:ascii="Consolas" w:eastAsia="Times New Roman" w:hAnsi="Consolas" w:cs="Times New Roman"/>
          <w:color w:val="001080"/>
          <w:sz w:val="21"/>
          <w:szCs w:val="21"/>
        </w:rPr>
        <w:t>args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.input_folder</w:t>
      </w:r>
      <w:proofErr w:type="spellEnd"/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57978">
        <w:rPr>
          <w:rFonts w:ascii="Consolas" w:eastAsia="Times New Roman" w:hAnsi="Consolas" w:cs="Times New Roman"/>
          <w:color w:val="A31515"/>
          <w:sz w:val="21"/>
          <w:szCs w:val="21"/>
        </w:rPr>
        <w:t>'*.bmp'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5D04396F" w14:textId="55CFA5AC" w:rsidR="00957978" w:rsidRPr="00957978" w:rsidRDefault="00645D4E" w:rsidP="00645D4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AF00DB"/>
          <w:sz w:val="21"/>
          <w:szCs w:val="21"/>
        </w:rPr>
        <w:t xml:space="preserve">      </w:t>
      </w:r>
      <w:r w:rsidR="00957978" w:rsidRPr="0095797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="00957978"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957978" w:rsidRPr="00957978">
        <w:rPr>
          <w:rFonts w:ascii="Consolas" w:eastAsia="Times New Roman" w:hAnsi="Consolas" w:cs="Times New Roman"/>
          <w:color w:val="001080"/>
          <w:sz w:val="21"/>
          <w:szCs w:val="21"/>
        </w:rPr>
        <w:t>image_name</w:t>
      </w:r>
      <w:r w:rsidR="00957978"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957978" w:rsidRPr="00957978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="00957978"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957978" w:rsidRPr="00957978">
        <w:rPr>
          <w:rFonts w:ascii="Consolas" w:eastAsia="Times New Roman" w:hAnsi="Consolas" w:cs="Times New Roman"/>
          <w:color w:val="001080"/>
          <w:sz w:val="21"/>
          <w:szCs w:val="21"/>
        </w:rPr>
        <w:t>images</w:t>
      </w:r>
      <w:r w:rsidR="00957978" w:rsidRPr="0095797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061C2FAB" w14:textId="6C52EAFA" w:rsidR="00957978" w:rsidRPr="00957978" w:rsidRDefault="00957978" w:rsidP="00BC23C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="00610FF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610FF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proofErr w:type="spellStart"/>
      <w:r w:rsidRPr="00957978">
        <w:rPr>
          <w:rFonts w:ascii="Consolas" w:eastAsia="Times New Roman" w:hAnsi="Consolas" w:cs="Times New Roman"/>
          <w:color w:val="001080"/>
          <w:sz w:val="21"/>
          <w:szCs w:val="21"/>
        </w:rPr>
        <w:t>output_image_name</w:t>
      </w:r>
      <w:proofErr w:type="spellEnd"/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957978">
        <w:rPr>
          <w:rFonts w:ascii="Consolas" w:eastAsia="Times New Roman" w:hAnsi="Consolas" w:cs="Times New Roman"/>
          <w:color w:val="001080"/>
          <w:sz w:val="21"/>
          <w:szCs w:val="21"/>
        </w:rPr>
        <w:t>image_</w:t>
      </w:r>
      <w:proofErr w:type="gramStart"/>
      <w:r w:rsidRPr="00957978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57978">
        <w:rPr>
          <w:rFonts w:ascii="Consolas" w:eastAsia="Times New Roman" w:hAnsi="Consolas" w:cs="Times New Roman"/>
          <w:color w:val="795E26"/>
          <w:sz w:val="21"/>
          <w:szCs w:val="21"/>
        </w:rPr>
        <w:t>split</w:t>
      </w:r>
      <w:proofErr w:type="spellEnd"/>
      <w:proofErr w:type="gramEnd"/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57978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957978">
        <w:rPr>
          <w:rFonts w:ascii="Consolas" w:eastAsia="Times New Roman" w:hAnsi="Consolas" w:cs="Times New Roman"/>
          <w:color w:val="EE0000"/>
          <w:sz w:val="21"/>
          <w:szCs w:val="21"/>
        </w:rPr>
        <w:t>\\</w:t>
      </w:r>
      <w:r w:rsidRPr="00957978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)[</w:t>
      </w:r>
      <w:r w:rsidRPr="00957978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957978">
        <w:rPr>
          <w:rFonts w:ascii="Consolas" w:eastAsia="Times New Roman" w:hAnsi="Consolas" w:cs="Times New Roman"/>
          <w:color w:val="795E26"/>
          <w:sz w:val="21"/>
          <w:szCs w:val="21"/>
        </w:rPr>
        <w:t>split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57978">
        <w:rPr>
          <w:rFonts w:ascii="Consolas" w:eastAsia="Times New Roman" w:hAnsi="Consolas" w:cs="Times New Roman"/>
          <w:color w:val="A31515"/>
          <w:sz w:val="21"/>
          <w:szCs w:val="21"/>
        </w:rPr>
        <w:t>'.bmp'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)[</w:t>
      </w:r>
      <w:r w:rsidRPr="0095797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025D6C85" w14:textId="4FFD7A23" w:rsidR="00957978" w:rsidRPr="00957978" w:rsidRDefault="00957978" w:rsidP="00BC23C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="00610FF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610FF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57978">
        <w:rPr>
          <w:rFonts w:ascii="Consolas" w:eastAsia="Times New Roman" w:hAnsi="Consolas" w:cs="Times New Roman"/>
          <w:color w:val="001080"/>
          <w:sz w:val="21"/>
          <w:szCs w:val="21"/>
        </w:rPr>
        <w:t>img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957978">
        <w:rPr>
          <w:rFonts w:ascii="Consolas" w:eastAsia="Times New Roman" w:hAnsi="Consolas" w:cs="Times New Roman"/>
          <w:color w:val="267F99"/>
          <w:sz w:val="21"/>
          <w:szCs w:val="21"/>
        </w:rPr>
        <w:t>cv2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57978">
        <w:rPr>
          <w:rFonts w:ascii="Consolas" w:eastAsia="Times New Roman" w:hAnsi="Consolas" w:cs="Times New Roman"/>
          <w:color w:val="795E26"/>
          <w:sz w:val="21"/>
          <w:szCs w:val="21"/>
        </w:rPr>
        <w:t>imread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57978">
        <w:rPr>
          <w:rFonts w:ascii="Consolas" w:eastAsia="Times New Roman" w:hAnsi="Consolas" w:cs="Times New Roman"/>
          <w:color w:val="001080"/>
          <w:sz w:val="21"/>
          <w:szCs w:val="21"/>
        </w:rPr>
        <w:t>image_name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57978">
        <w:rPr>
          <w:rFonts w:ascii="Consolas" w:eastAsia="Times New Roman" w:hAnsi="Consolas" w:cs="Times New Roman"/>
          <w:color w:val="267F99"/>
          <w:sz w:val="21"/>
          <w:szCs w:val="21"/>
        </w:rPr>
        <w:t>cv2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57978">
        <w:rPr>
          <w:rFonts w:ascii="Consolas" w:eastAsia="Times New Roman" w:hAnsi="Consolas" w:cs="Times New Roman"/>
          <w:color w:val="001080"/>
          <w:sz w:val="21"/>
          <w:szCs w:val="21"/>
        </w:rPr>
        <w:t>IMREAD_GRAYSCALE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  </w:t>
      </w:r>
    </w:p>
    <w:p w14:paraId="5518E309" w14:textId="77777777" w:rsidR="00957978" w:rsidRPr="00957978" w:rsidRDefault="00957978" w:rsidP="00BC23C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ACF9B9D" w14:textId="654567E7" w:rsidR="00957978" w:rsidRPr="00957978" w:rsidRDefault="00957978" w:rsidP="00610FF4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57978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57978">
        <w:rPr>
          <w:rFonts w:ascii="Consolas" w:eastAsia="Times New Roman" w:hAnsi="Consolas" w:cs="Times New Roman"/>
          <w:color w:val="A31515"/>
          <w:sz w:val="21"/>
          <w:szCs w:val="21"/>
        </w:rPr>
        <w:t>"Performing gaussian smoothing for image: "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proofErr w:type="spellStart"/>
      <w:r w:rsidRPr="00957978">
        <w:rPr>
          <w:rFonts w:ascii="Consolas" w:eastAsia="Times New Roman" w:hAnsi="Consolas" w:cs="Times New Roman"/>
          <w:color w:val="001080"/>
          <w:sz w:val="21"/>
          <w:szCs w:val="21"/>
        </w:rPr>
        <w:t>output_image_name</w:t>
      </w:r>
      <w:proofErr w:type="spellEnd"/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proofErr w:type="spellStart"/>
      <w:r w:rsidRPr="00957978">
        <w:rPr>
          <w:rFonts w:ascii="Consolas" w:eastAsia="Times New Roman" w:hAnsi="Consolas" w:cs="Times New Roman"/>
          <w:color w:val="001080"/>
          <w:sz w:val="21"/>
          <w:szCs w:val="21"/>
        </w:rPr>
        <w:t>gaussian_smooth_image</w:t>
      </w:r>
      <w:proofErr w:type="spellEnd"/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957978">
        <w:rPr>
          <w:rFonts w:ascii="Consolas" w:eastAsia="Times New Roman" w:hAnsi="Consolas" w:cs="Times New Roman"/>
          <w:color w:val="795E26"/>
          <w:sz w:val="21"/>
          <w:szCs w:val="21"/>
        </w:rPr>
        <w:t>perform_gaussian_smoothing</w:t>
      </w:r>
      <w:proofErr w:type="spellEnd"/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957978">
        <w:rPr>
          <w:rFonts w:ascii="Consolas" w:eastAsia="Times New Roman" w:hAnsi="Consolas" w:cs="Times New Roman"/>
          <w:color w:val="001080"/>
          <w:sz w:val="21"/>
          <w:szCs w:val="21"/>
        </w:rPr>
        <w:t>args</w:t>
      </w:r>
      <w:proofErr w:type="spellEnd"/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957978">
        <w:rPr>
          <w:rFonts w:ascii="Consolas" w:eastAsia="Times New Roman" w:hAnsi="Consolas" w:cs="Times New Roman"/>
          <w:color w:val="001080"/>
          <w:sz w:val="21"/>
          <w:szCs w:val="21"/>
        </w:rPr>
        <w:t>output_image_name</w:t>
      </w:r>
      <w:proofErr w:type="spellEnd"/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57978">
        <w:rPr>
          <w:rFonts w:ascii="Consolas" w:eastAsia="Times New Roman" w:hAnsi="Consolas" w:cs="Times New Roman"/>
          <w:color w:val="001080"/>
          <w:sz w:val="21"/>
          <w:szCs w:val="21"/>
        </w:rPr>
        <w:t>img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9918F0F" w14:textId="77777777" w:rsidR="00957978" w:rsidRPr="00957978" w:rsidRDefault="00957978" w:rsidP="00BC23C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029EEB1" w14:textId="03C0CA7A" w:rsidR="00957978" w:rsidRPr="00957978" w:rsidRDefault="00957978" w:rsidP="00610FF4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57978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57978">
        <w:rPr>
          <w:rFonts w:ascii="Consolas" w:eastAsia="Times New Roman" w:hAnsi="Consolas" w:cs="Times New Roman"/>
          <w:color w:val="A31515"/>
          <w:sz w:val="21"/>
          <w:szCs w:val="21"/>
        </w:rPr>
        <w:t>"Performing gradient smoothing for image: "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proofErr w:type="spellStart"/>
      <w:r w:rsidRPr="00957978">
        <w:rPr>
          <w:rFonts w:ascii="Consolas" w:eastAsia="Times New Roman" w:hAnsi="Consolas" w:cs="Times New Roman"/>
          <w:color w:val="001080"/>
          <w:sz w:val="21"/>
          <w:szCs w:val="21"/>
        </w:rPr>
        <w:t>output_image_name</w:t>
      </w:r>
      <w:proofErr w:type="spellEnd"/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3B6D7A3" w14:textId="2D3FFDA0" w:rsidR="00957978" w:rsidRPr="00957978" w:rsidRDefault="00957978" w:rsidP="00610FF4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7978">
        <w:rPr>
          <w:rFonts w:ascii="Consolas" w:eastAsia="Times New Roman" w:hAnsi="Consolas" w:cs="Times New Roman"/>
          <w:color w:val="0070C1"/>
          <w:sz w:val="21"/>
          <w:szCs w:val="21"/>
        </w:rPr>
        <w:t>M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57978">
        <w:rPr>
          <w:rFonts w:ascii="Consolas" w:eastAsia="Times New Roman" w:hAnsi="Consolas" w:cs="Times New Roman"/>
          <w:color w:val="0070C1"/>
          <w:sz w:val="21"/>
          <w:szCs w:val="21"/>
        </w:rPr>
        <w:t>THETA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957978">
        <w:rPr>
          <w:rFonts w:ascii="Consolas" w:eastAsia="Times New Roman" w:hAnsi="Consolas" w:cs="Times New Roman"/>
          <w:color w:val="795E26"/>
          <w:sz w:val="21"/>
          <w:szCs w:val="21"/>
        </w:rPr>
        <w:t>perform_gradient_</w:t>
      </w:r>
      <w:proofErr w:type="gramStart"/>
      <w:r w:rsidRPr="00957978">
        <w:rPr>
          <w:rFonts w:ascii="Consolas" w:eastAsia="Times New Roman" w:hAnsi="Consolas" w:cs="Times New Roman"/>
          <w:color w:val="795E26"/>
          <w:sz w:val="21"/>
          <w:szCs w:val="21"/>
        </w:rPr>
        <w:t>operation</w:t>
      </w:r>
      <w:proofErr w:type="spellEnd"/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957978">
        <w:rPr>
          <w:rFonts w:ascii="Consolas" w:eastAsia="Times New Roman" w:hAnsi="Consolas" w:cs="Times New Roman"/>
          <w:color w:val="001080"/>
          <w:sz w:val="21"/>
          <w:szCs w:val="21"/>
        </w:rPr>
        <w:t>args</w:t>
      </w:r>
      <w:proofErr w:type="spellEnd"/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957978">
        <w:rPr>
          <w:rFonts w:ascii="Consolas" w:eastAsia="Times New Roman" w:hAnsi="Consolas" w:cs="Times New Roman"/>
          <w:color w:val="001080"/>
          <w:sz w:val="21"/>
          <w:szCs w:val="21"/>
        </w:rPr>
        <w:t>output_image_name</w:t>
      </w:r>
      <w:proofErr w:type="spellEnd"/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="00BD16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57978">
        <w:rPr>
          <w:rFonts w:ascii="Consolas" w:eastAsia="Times New Roman" w:hAnsi="Consolas" w:cs="Times New Roman"/>
          <w:color w:val="001080"/>
          <w:sz w:val="21"/>
          <w:szCs w:val="21"/>
        </w:rPr>
        <w:t>gaussian_smooth_image</w:t>
      </w:r>
      <w:proofErr w:type="spellEnd"/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87B722A" w14:textId="77777777" w:rsidR="00957978" w:rsidRPr="00957978" w:rsidRDefault="00957978" w:rsidP="00BC23C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2D7891A" w14:textId="3E522462" w:rsidR="00957978" w:rsidRPr="00957978" w:rsidRDefault="00957978" w:rsidP="001434B3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57978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57978">
        <w:rPr>
          <w:rFonts w:ascii="Consolas" w:eastAsia="Times New Roman" w:hAnsi="Consolas" w:cs="Times New Roman"/>
          <w:color w:val="A31515"/>
          <w:sz w:val="21"/>
          <w:szCs w:val="21"/>
        </w:rPr>
        <w:t>"Performing non-maxima suppression for image: "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proofErr w:type="spellStart"/>
      <w:r w:rsidRPr="00957978">
        <w:rPr>
          <w:rFonts w:ascii="Consolas" w:eastAsia="Times New Roman" w:hAnsi="Consolas" w:cs="Times New Roman"/>
          <w:color w:val="001080"/>
          <w:sz w:val="21"/>
          <w:szCs w:val="21"/>
        </w:rPr>
        <w:t>output_image_name</w:t>
      </w:r>
      <w:proofErr w:type="spellEnd"/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1B38E19" w14:textId="0A8491FB" w:rsidR="00957978" w:rsidRPr="00957978" w:rsidRDefault="00957978" w:rsidP="001434B3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7978">
        <w:rPr>
          <w:rFonts w:ascii="Consolas" w:eastAsia="Times New Roman" w:hAnsi="Consolas" w:cs="Times New Roman"/>
          <w:color w:val="0070C1"/>
          <w:sz w:val="21"/>
          <w:szCs w:val="21"/>
        </w:rPr>
        <w:t>NMS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957978">
        <w:rPr>
          <w:rFonts w:ascii="Consolas" w:eastAsia="Times New Roman" w:hAnsi="Consolas" w:cs="Times New Roman"/>
          <w:color w:val="795E26"/>
          <w:sz w:val="21"/>
          <w:szCs w:val="21"/>
        </w:rPr>
        <w:t>perform_non_maxima_</w:t>
      </w:r>
      <w:proofErr w:type="gramStart"/>
      <w:r w:rsidRPr="00957978">
        <w:rPr>
          <w:rFonts w:ascii="Consolas" w:eastAsia="Times New Roman" w:hAnsi="Consolas" w:cs="Times New Roman"/>
          <w:color w:val="795E26"/>
          <w:sz w:val="21"/>
          <w:szCs w:val="21"/>
        </w:rPr>
        <w:t>suppression</w:t>
      </w:r>
      <w:proofErr w:type="spellEnd"/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957978">
        <w:rPr>
          <w:rFonts w:ascii="Consolas" w:eastAsia="Times New Roman" w:hAnsi="Consolas" w:cs="Times New Roman"/>
          <w:color w:val="001080"/>
          <w:sz w:val="21"/>
          <w:szCs w:val="21"/>
        </w:rPr>
        <w:t>args</w:t>
      </w:r>
      <w:proofErr w:type="spellEnd"/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957978">
        <w:rPr>
          <w:rFonts w:ascii="Consolas" w:eastAsia="Times New Roman" w:hAnsi="Consolas" w:cs="Times New Roman"/>
          <w:color w:val="001080"/>
          <w:sz w:val="21"/>
          <w:szCs w:val="21"/>
        </w:rPr>
        <w:t>output_image_name</w:t>
      </w:r>
      <w:proofErr w:type="spellEnd"/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57978">
        <w:rPr>
          <w:rFonts w:ascii="Consolas" w:eastAsia="Times New Roman" w:hAnsi="Consolas" w:cs="Times New Roman"/>
          <w:color w:val="0070C1"/>
          <w:sz w:val="21"/>
          <w:szCs w:val="21"/>
        </w:rPr>
        <w:t>M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57978">
        <w:rPr>
          <w:rFonts w:ascii="Consolas" w:eastAsia="Times New Roman" w:hAnsi="Consolas" w:cs="Times New Roman"/>
          <w:color w:val="0070C1"/>
          <w:sz w:val="21"/>
          <w:szCs w:val="21"/>
        </w:rPr>
        <w:t>THETA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05F4540" w14:textId="77777777" w:rsidR="00957978" w:rsidRPr="00957978" w:rsidRDefault="00957978" w:rsidP="00BC23C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1F07EDF" w14:textId="7BF79573" w:rsidR="00957978" w:rsidRPr="00957978" w:rsidRDefault="00957978" w:rsidP="001434B3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57978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57978">
        <w:rPr>
          <w:rFonts w:ascii="Consolas" w:eastAsia="Times New Roman" w:hAnsi="Consolas" w:cs="Times New Roman"/>
          <w:color w:val="A31515"/>
          <w:sz w:val="21"/>
          <w:szCs w:val="21"/>
        </w:rPr>
        <w:t>"Performing thresholding for image: "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proofErr w:type="spellStart"/>
      <w:r w:rsidRPr="00957978">
        <w:rPr>
          <w:rFonts w:ascii="Consolas" w:eastAsia="Times New Roman" w:hAnsi="Consolas" w:cs="Times New Roman"/>
          <w:color w:val="001080"/>
          <w:sz w:val="21"/>
          <w:szCs w:val="21"/>
        </w:rPr>
        <w:t>output_image_name</w:t>
      </w:r>
      <w:proofErr w:type="spellEnd"/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57978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957978">
        <w:rPr>
          <w:rFonts w:ascii="Consolas" w:eastAsia="Times New Roman" w:hAnsi="Consolas" w:cs="Times New Roman"/>
          <w:color w:val="EE0000"/>
          <w:sz w:val="21"/>
          <w:szCs w:val="21"/>
        </w:rPr>
        <w:t>\n</w:t>
      </w:r>
      <w:r w:rsidRPr="00957978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23FE397" w14:textId="4955C486" w:rsidR="00957978" w:rsidRPr="00957978" w:rsidRDefault="00957978" w:rsidP="001434B3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7978">
        <w:rPr>
          <w:rFonts w:ascii="Consolas" w:eastAsia="Times New Roman" w:hAnsi="Consolas" w:cs="Times New Roman"/>
          <w:color w:val="0070C1"/>
          <w:sz w:val="21"/>
          <w:szCs w:val="21"/>
        </w:rPr>
        <w:t>T1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57978">
        <w:rPr>
          <w:rFonts w:ascii="Consolas" w:eastAsia="Times New Roman" w:hAnsi="Consolas" w:cs="Times New Roman"/>
          <w:color w:val="0070C1"/>
          <w:sz w:val="21"/>
          <w:szCs w:val="21"/>
        </w:rPr>
        <w:t>T2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57978">
        <w:rPr>
          <w:rFonts w:ascii="Consolas" w:eastAsia="Times New Roman" w:hAnsi="Consolas" w:cs="Times New Roman"/>
          <w:color w:val="0070C1"/>
          <w:sz w:val="21"/>
          <w:szCs w:val="21"/>
        </w:rPr>
        <w:t>T3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957978">
        <w:rPr>
          <w:rFonts w:ascii="Consolas" w:eastAsia="Times New Roman" w:hAnsi="Consolas" w:cs="Times New Roman"/>
          <w:color w:val="795E26"/>
          <w:sz w:val="21"/>
          <w:szCs w:val="21"/>
        </w:rPr>
        <w:t>perform_</w:t>
      </w:r>
      <w:proofErr w:type="gramStart"/>
      <w:r w:rsidRPr="00957978">
        <w:rPr>
          <w:rFonts w:ascii="Consolas" w:eastAsia="Times New Roman" w:hAnsi="Consolas" w:cs="Times New Roman"/>
          <w:color w:val="795E26"/>
          <w:sz w:val="21"/>
          <w:szCs w:val="21"/>
        </w:rPr>
        <w:t>thresholding</w:t>
      </w:r>
      <w:proofErr w:type="spellEnd"/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957978">
        <w:rPr>
          <w:rFonts w:ascii="Consolas" w:eastAsia="Times New Roman" w:hAnsi="Consolas" w:cs="Times New Roman"/>
          <w:color w:val="001080"/>
          <w:sz w:val="21"/>
          <w:szCs w:val="21"/>
        </w:rPr>
        <w:t>args</w:t>
      </w:r>
      <w:proofErr w:type="spellEnd"/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957978">
        <w:rPr>
          <w:rFonts w:ascii="Consolas" w:eastAsia="Times New Roman" w:hAnsi="Consolas" w:cs="Times New Roman"/>
          <w:color w:val="001080"/>
          <w:sz w:val="21"/>
          <w:szCs w:val="21"/>
        </w:rPr>
        <w:t>output_image_name</w:t>
      </w:r>
      <w:proofErr w:type="spellEnd"/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57978">
        <w:rPr>
          <w:rFonts w:ascii="Consolas" w:eastAsia="Times New Roman" w:hAnsi="Consolas" w:cs="Times New Roman"/>
          <w:color w:val="0070C1"/>
          <w:sz w:val="21"/>
          <w:szCs w:val="21"/>
        </w:rPr>
        <w:t>NMS</w:t>
      </w: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80AE2A3" w14:textId="4DBDAFDD" w:rsidR="00957978" w:rsidRDefault="00957978" w:rsidP="00BC23C2">
      <w:pPr>
        <w:shd w:val="clear" w:color="auto" w:fill="FFFFFF"/>
        <w:spacing w:after="24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7978">
        <w:rPr>
          <w:rFonts w:ascii="Consolas" w:eastAsia="Times New Roman" w:hAnsi="Consolas" w:cs="Times New Roman"/>
          <w:color w:val="000000"/>
          <w:sz w:val="21"/>
          <w:szCs w:val="21"/>
        </w:rPr>
        <w:br/>
      </w:r>
    </w:p>
    <w:p w14:paraId="0110885B" w14:textId="77777777" w:rsidR="00DD1D11" w:rsidRPr="00957978" w:rsidRDefault="00DD1D11" w:rsidP="00BC23C2">
      <w:pPr>
        <w:shd w:val="clear" w:color="auto" w:fill="FFFFFF"/>
        <w:spacing w:after="24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D08D10E" w14:textId="30A8E869" w:rsidR="00A22351" w:rsidRPr="00E074E8" w:rsidRDefault="00B96CA5" w:rsidP="00BD1630">
      <w:pPr>
        <w:pStyle w:val="ListParagraph"/>
        <w:numPr>
          <w:ilvl w:val="0"/>
          <w:numId w:val="7"/>
        </w:numPr>
        <w:rPr>
          <w:b/>
          <w:bCs/>
        </w:rPr>
      </w:pPr>
      <w:r w:rsidRPr="00E074E8">
        <w:rPr>
          <w:b/>
          <w:bCs/>
        </w:rPr>
        <w:lastRenderedPageBreak/>
        <w:t xml:space="preserve">Source Code for Gaussian </w:t>
      </w:r>
      <w:proofErr w:type="gramStart"/>
      <w:r w:rsidRPr="00E074E8">
        <w:rPr>
          <w:b/>
          <w:bCs/>
        </w:rPr>
        <w:t xml:space="preserve">Smoothing </w:t>
      </w:r>
      <w:r w:rsidR="002A057C" w:rsidRPr="00E074E8">
        <w:rPr>
          <w:b/>
          <w:bCs/>
        </w:rPr>
        <w:t>:</w:t>
      </w:r>
      <w:proofErr w:type="gramEnd"/>
      <w:r w:rsidR="002A057C" w:rsidRPr="00E074E8">
        <w:rPr>
          <w:b/>
          <w:bCs/>
        </w:rPr>
        <w:t xml:space="preserve">- </w:t>
      </w:r>
      <w:r w:rsidR="00F102D1" w:rsidRPr="00E074E8">
        <w:rPr>
          <w:b/>
          <w:bCs/>
        </w:rPr>
        <w:t xml:space="preserve"> gaussian_smoothing.py</w:t>
      </w:r>
    </w:p>
    <w:p w14:paraId="5AE8BF30" w14:textId="430828C6" w:rsidR="00F102D1" w:rsidRDefault="00F102D1" w:rsidP="00F102D1">
      <w:pPr>
        <w:pStyle w:val="ListParagraph"/>
        <w:ind w:left="1176"/>
      </w:pPr>
    </w:p>
    <w:p w14:paraId="5D406046" w14:textId="77777777" w:rsidR="00426B30" w:rsidRPr="00426B30" w:rsidRDefault="00426B30" w:rsidP="00426B30">
      <w:pPr>
        <w:shd w:val="clear" w:color="auto" w:fill="FFFFFF"/>
        <w:spacing w:after="0" w:line="285" w:lineRule="atLeast"/>
        <w:ind w:left="11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26B30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26B30">
        <w:rPr>
          <w:rFonts w:ascii="Consolas" w:eastAsia="Times New Roman" w:hAnsi="Consolas" w:cs="Times New Roman"/>
          <w:color w:val="267F99"/>
          <w:sz w:val="21"/>
          <w:szCs w:val="21"/>
        </w:rPr>
        <w:t>os</w:t>
      </w:r>
      <w:proofErr w:type="spellEnd"/>
    </w:p>
    <w:p w14:paraId="49965057" w14:textId="77777777" w:rsidR="00426B30" w:rsidRPr="00426B30" w:rsidRDefault="00426B30" w:rsidP="00E074E8">
      <w:pPr>
        <w:shd w:val="clear" w:color="auto" w:fill="FFFFFF"/>
        <w:spacing w:after="0" w:line="285" w:lineRule="atLeast"/>
        <w:ind w:left="456"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26B30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26B30">
        <w:rPr>
          <w:rFonts w:ascii="Consolas" w:eastAsia="Times New Roman" w:hAnsi="Consolas" w:cs="Times New Roman"/>
          <w:color w:val="267F99"/>
          <w:sz w:val="21"/>
          <w:szCs w:val="21"/>
        </w:rPr>
        <w:t>cv2</w:t>
      </w:r>
    </w:p>
    <w:p w14:paraId="3A94365D" w14:textId="2FCAA6FA" w:rsidR="00426B30" w:rsidRPr="00426B30" w:rsidRDefault="00426B30" w:rsidP="00E074E8">
      <w:pPr>
        <w:shd w:val="clear" w:color="auto" w:fill="FFFFFF"/>
        <w:spacing w:after="0" w:line="285" w:lineRule="atLeast"/>
        <w:ind w:left="11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26B30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26B30">
        <w:rPr>
          <w:rFonts w:ascii="Consolas" w:eastAsia="Times New Roman" w:hAnsi="Consolas" w:cs="Times New Roman"/>
          <w:color w:val="267F99"/>
          <w:sz w:val="21"/>
          <w:szCs w:val="21"/>
        </w:rPr>
        <w:t>numpy</w:t>
      </w:r>
      <w:proofErr w:type="spellEnd"/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26B30">
        <w:rPr>
          <w:rFonts w:ascii="Consolas" w:eastAsia="Times New Roman" w:hAnsi="Consolas" w:cs="Times New Roman"/>
          <w:color w:val="AF00DB"/>
          <w:sz w:val="21"/>
          <w:szCs w:val="21"/>
        </w:rPr>
        <w:t>as</w:t>
      </w:r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26B30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</w:p>
    <w:p w14:paraId="62F66261" w14:textId="77777777" w:rsidR="00426B30" w:rsidRPr="00426B30" w:rsidRDefault="00426B30" w:rsidP="00426B30">
      <w:pPr>
        <w:shd w:val="clear" w:color="auto" w:fill="FFFFFF"/>
        <w:spacing w:after="0" w:line="285" w:lineRule="atLeast"/>
        <w:ind w:left="11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26B30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26B30">
        <w:rPr>
          <w:rFonts w:ascii="Consolas" w:eastAsia="Times New Roman" w:hAnsi="Consolas" w:cs="Times New Roman"/>
          <w:color w:val="267F99"/>
          <w:sz w:val="21"/>
          <w:szCs w:val="21"/>
        </w:rPr>
        <w:t>utils</w:t>
      </w:r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26B30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26B30">
        <w:rPr>
          <w:rFonts w:ascii="Consolas" w:eastAsia="Times New Roman" w:hAnsi="Consolas" w:cs="Times New Roman"/>
          <w:color w:val="267F99"/>
          <w:sz w:val="21"/>
          <w:szCs w:val="21"/>
        </w:rPr>
        <w:t>Operator</w:t>
      </w:r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426B30">
        <w:rPr>
          <w:rFonts w:ascii="Consolas" w:eastAsia="Times New Roman" w:hAnsi="Consolas" w:cs="Times New Roman"/>
          <w:color w:val="795E26"/>
          <w:sz w:val="21"/>
          <w:szCs w:val="21"/>
        </w:rPr>
        <w:t>apply_discrete_convolution</w:t>
      </w:r>
      <w:proofErr w:type="spellEnd"/>
    </w:p>
    <w:p w14:paraId="2128FFDA" w14:textId="77777777" w:rsidR="00426B30" w:rsidRPr="00426B30" w:rsidRDefault="00426B30" w:rsidP="00426B30">
      <w:pPr>
        <w:shd w:val="clear" w:color="auto" w:fill="FFFFFF"/>
        <w:spacing w:after="240" w:line="285" w:lineRule="atLeast"/>
        <w:ind w:left="1176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CEC1527" w14:textId="77777777" w:rsidR="00426B30" w:rsidRPr="00426B30" w:rsidRDefault="00426B30" w:rsidP="00426B30">
      <w:pPr>
        <w:shd w:val="clear" w:color="auto" w:fill="FFFFFF"/>
        <w:spacing w:after="0" w:line="285" w:lineRule="atLeast"/>
        <w:ind w:left="11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26B30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26B30">
        <w:rPr>
          <w:rFonts w:ascii="Consolas" w:eastAsia="Times New Roman" w:hAnsi="Consolas" w:cs="Times New Roman"/>
          <w:color w:val="795E26"/>
          <w:sz w:val="21"/>
          <w:szCs w:val="21"/>
        </w:rPr>
        <w:t>perform_gaussian_</w:t>
      </w:r>
      <w:proofErr w:type="gramStart"/>
      <w:r w:rsidRPr="00426B30">
        <w:rPr>
          <w:rFonts w:ascii="Consolas" w:eastAsia="Times New Roman" w:hAnsi="Consolas" w:cs="Times New Roman"/>
          <w:color w:val="795E26"/>
          <w:sz w:val="21"/>
          <w:szCs w:val="21"/>
        </w:rPr>
        <w:t>smoothing</w:t>
      </w:r>
      <w:proofErr w:type="spellEnd"/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426B30">
        <w:rPr>
          <w:rFonts w:ascii="Consolas" w:eastAsia="Times New Roman" w:hAnsi="Consolas" w:cs="Times New Roman"/>
          <w:color w:val="001080"/>
          <w:sz w:val="21"/>
          <w:szCs w:val="21"/>
        </w:rPr>
        <w:t>args</w:t>
      </w:r>
      <w:proofErr w:type="spellEnd"/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426B30">
        <w:rPr>
          <w:rFonts w:ascii="Consolas" w:eastAsia="Times New Roman" w:hAnsi="Consolas" w:cs="Times New Roman"/>
          <w:color w:val="001080"/>
          <w:sz w:val="21"/>
          <w:szCs w:val="21"/>
        </w:rPr>
        <w:t>image_name</w:t>
      </w:r>
      <w:proofErr w:type="spellEnd"/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26B30">
        <w:rPr>
          <w:rFonts w:ascii="Consolas" w:eastAsia="Times New Roman" w:hAnsi="Consolas" w:cs="Times New Roman"/>
          <w:color w:val="001080"/>
          <w:sz w:val="21"/>
          <w:szCs w:val="21"/>
        </w:rPr>
        <w:t>image</w:t>
      </w:r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47F45388" w14:textId="77777777" w:rsidR="00426B30" w:rsidRPr="00426B30" w:rsidRDefault="00426B30" w:rsidP="00426B30">
      <w:pPr>
        <w:shd w:val="clear" w:color="auto" w:fill="FFFFFF"/>
        <w:spacing w:after="0" w:line="285" w:lineRule="atLeast"/>
        <w:ind w:left="11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26B30">
        <w:rPr>
          <w:rFonts w:ascii="Consolas" w:eastAsia="Times New Roman" w:hAnsi="Consolas" w:cs="Times New Roman"/>
          <w:color w:val="A31515"/>
          <w:sz w:val="21"/>
          <w:szCs w:val="21"/>
        </w:rPr>
        <w:t>'''</w:t>
      </w:r>
    </w:p>
    <w:p w14:paraId="0335647F" w14:textId="77777777" w:rsidR="00426B30" w:rsidRPr="00426B30" w:rsidRDefault="00426B30" w:rsidP="00426B30">
      <w:pPr>
        <w:shd w:val="clear" w:color="auto" w:fill="FFFFFF"/>
        <w:spacing w:after="0" w:line="285" w:lineRule="atLeast"/>
        <w:ind w:left="11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26B30">
        <w:rPr>
          <w:rFonts w:ascii="Consolas" w:eastAsia="Times New Roman" w:hAnsi="Consolas" w:cs="Times New Roman"/>
          <w:color w:val="A31515"/>
          <w:sz w:val="21"/>
          <w:szCs w:val="21"/>
        </w:rPr>
        <w:t xml:space="preserve">    </w:t>
      </w:r>
      <w:proofErr w:type="spellStart"/>
      <w:r w:rsidRPr="00426B30">
        <w:rPr>
          <w:rFonts w:ascii="Consolas" w:eastAsia="Times New Roman" w:hAnsi="Consolas" w:cs="Times New Roman"/>
          <w:color w:val="A31515"/>
          <w:sz w:val="21"/>
          <w:szCs w:val="21"/>
        </w:rPr>
        <w:t>Args</w:t>
      </w:r>
      <w:proofErr w:type="spellEnd"/>
      <w:r w:rsidRPr="00426B30">
        <w:rPr>
          <w:rFonts w:ascii="Consolas" w:eastAsia="Times New Roman" w:hAnsi="Consolas" w:cs="Times New Roman"/>
          <w:color w:val="A31515"/>
          <w:sz w:val="21"/>
          <w:szCs w:val="21"/>
        </w:rPr>
        <w:t>:</w:t>
      </w:r>
    </w:p>
    <w:p w14:paraId="325D18AE" w14:textId="77777777" w:rsidR="00426B30" w:rsidRPr="00426B30" w:rsidRDefault="00426B30" w:rsidP="00426B30">
      <w:pPr>
        <w:shd w:val="clear" w:color="auto" w:fill="FFFFFF"/>
        <w:spacing w:after="0" w:line="285" w:lineRule="atLeast"/>
        <w:ind w:left="11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26B30">
        <w:rPr>
          <w:rFonts w:ascii="Consolas" w:eastAsia="Times New Roman" w:hAnsi="Consolas" w:cs="Times New Roman"/>
          <w:color w:val="A31515"/>
          <w:sz w:val="21"/>
          <w:szCs w:val="21"/>
        </w:rPr>
        <w:t xml:space="preserve">        </w:t>
      </w:r>
      <w:proofErr w:type="gramStart"/>
      <w:r w:rsidRPr="00426B30">
        <w:rPr>
          <w:rFonts w:ascii="Consolas" w:eastAsia="Times New Roman" w:hAnsi="Consolas" w:cs="Times New Roman"/>
          <w:color w:val="A31515"/>
          <w:sz w:val="21"/>
          <w:szCs w:val="21"/>
        </w:rPr>
        <w:t>image :</w:t>
      </w:r>
      <w:proofErr w:type="gramEnd"/>
      <w:r w:rsidRPr="00426B30">
        <w:rPr>
          <w:rFonts w:ascii="Consolas" w:eastAsia="Times New Roman" w:hAnsi="Consolas" w:cs="Times New Roman"/>
          <w:color w:val="A31515"/>
          <w:sz w:val="21"/>
          <w:szCs w:val="21"/>
        </w:rPr>
        <w:t xml:space="preserve"> An image to on which smoothing will appear</w:t>
      </w:r>
    </w:p>
    <w:p w14:paraId="38889C10" w14:textId="77777777" w:rsidR="00426B30" w:rsidRPr="00426B30" w:rsidRDefault="00426B30" w:rsidP="00426B30">
      <w:pPr>
        <w:shd w:val="clear" w:color="auto" w:fill="FFFFFF"/>
        <w:spacing w:after="0" w:line="285" w:lineRule="atLeast"/>
        <w:ind w:left="11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26B30">
        <w:rPr>
          <w:rFonts w:ascii="Consolas" w:eastAsia="Times New Roman" w:hAnsi="Consolas" w:cs="Times New Roman"/>
          <w:color w:val="A31515"/>
          <w:sz w:val="21"/>
          <w:szCs w:val="21"/>
        </w:rPr>
        <w:t>    Returns:</w:t>
      </w:r>
    </w:p>
    <w:p w14:paraId="6BD7DBEA" w14:textId="77777777" w:rsidR="00426B30" w:rsidRPr="00426B30" w:rsidRDefault="00426B30" w:rsidP="00426B30">
      <w:pPr>
        <w:shd w:val="clear" w:color="auto" w:fill="FFFFFF"/>
        <w:spacing w:after="0" w:line="285" w:lineRule="atLeast"/>
        <w:ind w:left="11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26B30">
        <w:rPr>
          <w:rFonts w:ascii="Consolas" w:eastAsia="Times New Roman" w:hAnsi="Consolas" w:cs="Times New Roman"/>
          <w:color w:val="A31515"/>
          <w:sz w:val="21"/>
          <w:szCs w:val="21"/>
        </w:rPr>
        <w:t xml:space="preserve">        smoothened </w:t>
      </w:r>
      <w:proofErr w:type="gramStart"/>
      <w:r w:rsidRPr="00426B30">
        <w:rPr>
          <w:rFonts w:ascii="Consolas" w:eastAsia="Times New Roman" w:hAnsi="Consolas" w:cs="Times New Roman"/>
          <w:color w:val="A31515"/>
          <w:sz w:val="21"/>
          <w:szCs w:val="21"/>
        </w:rPr>
        <w:t>image :</w:t>
      </w:r>
      <w:proofErr w:type="gramEnd"/>
      <w:r w:rsidRPr="00426B30">
        <w:rPr>
          <w:rFonts w:ascii="Consolas" w:eastAsia="Times New Roman" w:hAnsi="Consolas" w:cs="Times New Roman"/>
          <w:color w:val="A31515"/>
          <w:sz w:val="21"/>
          <w:szCs w:val="21"/>
        </w:rPr>
        <w:t xml:space="preserve"> Smoothened image</w:t>
      </w:r>
    </w:p>
    <w:p w14:paraId="531C927F" w14:textId="77777777" w:rsidR="00426B30" w:rsidRPr="00426B30" w:rsidRDefault="00426B30" w:rsidP="00426B30">
      <w:pPr>
        <w:shd w:val="clear" w:color="auto" w:fill="FFFFFF"/>
        <w:spacing w:after="0" w:line="285" w:lineRule="atLeast"/>
        <w:ind w:left="11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26B30">
        <w:rPr>
          <w:rFonts w:ascii="Consolas" w:eastAsia="Times New Roman" w:hAnsi="Consolas" w:cs="Times New Roman"/>
          <w:color w:val="A31515"/>
          <w:sz w:val="21"/>
          <w:szCs w:val="21"/>
        </w:rPr>
        <w:t>    '''</w:t>
      </w:r>
    </w:p>
    <w:p w14:paraId="0A2D00F6" w14:textId="77777777" w:rsidR="00426B30" w:rsidRPr="00426B30" w:rsidRDefault="00426B30" w:rsidP="00426B30">
      <w:pPr>
        <w:shd w:val="clear" w:color="auto" w:fill="FFFFFF"/>
        <w:spacing w:after="0" w:line="285" w:lineRule="atLeast"/>
        <w:ind w:left="11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26B30">
        <w:rPr>
          <w:rFonts w:ascii="Consolas" w:eastAsia="Times New Roman" w:hAnsi="Consolas" w:cs="Times New Roman"/>
          <w:color w:val="008000"/>
          <w:sz w:val="21"/>
          <w:szCs w:val="21"/>
        </w:rPr>
        <w:t># Apply discreet convolution with gaussian mask</w:t>
      </w:r>
    </w:p>
    <w:p w14:paraId="7B8A8347" w14:textId="77777777" w:rsidR="00426B30" w:rsidRPr="00426B30" w:rsidRDefault="00426B30" w:rsidP="00426B30">
      <w:pPr>
        <w:shd w:val="clear" w:color="auto" w:fill="FFFFFF"/>
        <w:spacing w:after="0" w:line="285" w:lineRule="atLeast"/>
        <w:ind w:left="11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26B30">
        <w:rPr>
          <w:rFonts w:ascii="Consolas" w:eastAsia="Times New Roman" w:hAnsi="Consolas" w:cs="Times New Roman"/>
          <w:color w:val="001080"/>
          <w:sz w:val="21"/>
          <w:szCs w:val="21"/>
        </w:rPr>
        <w:t>image</w:t>
      </w:r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426B30">
        <w:rPr>
          <w:rFonts w:ascii="Consolas" w:eastAsia="Times New Roman" w:hAnsi="Consolas" w:cs="Times New Roman"/>
          <w:color w:val="795E26"/>
          <w:sz w:val="21"/>
          <w:szCs w:val="21"/>
        </w:rPr>
        <w:t>apply_discrete_</w:t>
      </w:r>
      <w:proofErr w:type="gramStart"/>
      <w:r w:rsidRPr="00426B30">
        <w:rPr>
          <w:rFonts w:ascii="Consolas" w:eastAsia="Times New Roman" w:hAnsi="Consolas" w:cs="Times New Roman"/>
          <w:color w:val="795E26"/>
          <w:sz w:val="21"/>
          <w:szCs w:val="21"/>
        </w:rPr>
        <w:t>convolution</w:t>
      </w:r>
      <w:proofErr w:type="spellEnd"/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426B30">
        <w:rPr>
          <w:rFonts w:ascii="Consolas" w:eastAsia="Times New Roman" w:hAnsi="Consolas" w:cs="Times New Roman"/>
          <w:color w:val="001080"/>
          <w:sz w:val="21"/>
          <w:szCs w:val="21"/>
        </w:rPr>
        <w:t>image</w:t>
      </w:r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426B30">
        <w:rPr>
          <w:rFonts w:ascii="Consolas" w:eastAsia="Times New Roman" w:hAnsi="Consolas" w:cs="Times New Roman"/>
          <w:color w:val="267F99"/>
          <w:sz w:val="21"/>
          <w:szCs w:val="21"/>
        </w:rPr>
        <w:t>Operator</w:t>
      </w:r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26B30">
        <w:rPr>
          <w:rFonts w:ascii="Consolas" w:eastAsia="Times New Roman" w:hAnsi="Consolas" w:cs="Times New Roman"/>
          <w:color w:val="001080"/>
          <w:sz w:val="21"/>
          <w:szCs w:val="21"/>
        </w:rPr>
        <w:t>gaussian_mask</w:t>
      </w:r>
      <w:proofErr w:type="spellEnd"/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BDB378D" w14:textId="77777777" w:rsidR="00426B30" w:rsidRPr="00426B30" w:rsidRDefault="00426B30" w:rsidP="00426B30">
      <w:pPr>
        <w:shd w:val="clear" w:color="auto" w:fill="FFFFFF"/>
        <w:spacing w:after="0" w:line="285" w:lineRule="atLeast"/>
        <w:ind w:left="1176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3EEE054" w14:textId="77777777" w:rsidR="00426B30" w:rsidRPr="00426B30" w:rsidRDefault="00426B30" w:rsidP="00426B30">
      <w:pPr>
        <w:shd w:val="clear" w:color="auto" w:fill="FFFFFF"/>
        <w:spacing w:after="0" w:line="285" w:lineRule="atLeast"/>
        <w:ind w:left="11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26B30">
        <w:rPr>
          <w:rFonts w:ascii="Consolas" w:eastAsia="Times New Roman" w:hAnsi="Consolas" w:cs="Times New Roman"/>
          <w:color w:val="008000"/>
          <w:sz w:val="21"/>
          <w:szCs w:val="21"/>
        </w:rPr>
        <w:t># Normalize the image</w:t>
      </w:r>
    </w:p>
    <w:p w14:paraId="2E20FAFE" w14:textId="77777777" w:rsidR="00426B30" w:rsidRPr="00426B30" w:rsidRDefault="00426B30" w:rsidP="00426B30">
      <w:pPr>
        <w:shd w:val="clear" w:color="auto" w:fill="FFFFFF"/>
        <w:spacing w:after="0" w:line="285" w:lineRule="atLeast"/>
        <w:ind w:left="11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26B30">
        <w:rPr>
          <w:rFonts w:ascii="Consolas" w:eastAsia="Times New Roman" w:hAnsi="Consolas" w:cs="Times New Roman"/>
          <w:color w:val="001080"/>
          <w:sz w:val="21"/>
          <w:szCs w:val="21"/>
        </w:rPr>
        <w:t>image</w:t>
      </w:r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26B30">
        <w:rPr>
          <w:rFonts w:ascii="Consolas" w:eastAsia="Times New Roman" w:hAnsi="Consolas" w:cs="Times New Roman"/>
          <w:color w:val="001080"/>
          <w:sz w:val="21"/>
          <w:szCs w:val="21"/>
        </w:rPr>
        <w:t>image</w:t>
      </w:r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/ </w:t>
      </w:r>
      <w:proofErr w:type="spellStart"/>
      <w:proofErr w:type="gramStart"/>
      <w:r w:rsidRPr="00426B30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26B30">
        <w:rPr>
          <w:rFonts w:ascii="Consolas" w:eastAsia="Times New Roman" w:hAnsi="Consolas" w:cs="Times New Roman"/>
          <w:color w:val="795E26"/>
          <w:sz w:val="21"/>
          <w:szCs w:val="21"/>
        </w:rPr>
        <w:t>sum</w:t>
      </w:r>
      <w:proofErr w:type="spellEnd"/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426B30">
        <w:rPr>
          <w:rFonts w:ascii="Consolas" w:eastAsia="Times New Roman" w:hAnsi="Consolas" w:cs="Times New Roman"/>
          <w:color w:val="267F99"/>
          <w:sz w:val="21"/>
          <w:szCs w:val="21"/>
        </w:rPr>
        <w:t>Operator</w:t>
      </w:r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26B30">
        <w:rPr>
          <w:rFonts w:ascii="Consolas" w:eastAsia="Times New Roman" w:hAnsi="Consolas" w:cs="Times New Roman"/>
          <w:color w:val="001080"/>
          <w:sz w:val="21"/>
          <w:szCs w:val="21"/>
        </w:rPr>
        <w:t>gaussian_mask</w:t>
      </w:r>
      <w:proofErr w:type="spellEnd"/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2499B25" w14:textId="77777777" w:rsidR="00426B30" w:rsidRPr="00426B30" w:rsidRDefault="00426B30" w:rsidP="00426B30">
      <w:pPr>
        <w:shd w:val="clear" w:color="auto" w:fill="FFFFFF"/>
        <w:spacing w:after="0" w:line="285" w:lineRule="atLeast"/>
        <w:ind w:left="11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</w:p>
    <w:p w14:paraId="1CD1AF1D" w14:textId="77777777" w:rsidR="00426B30" w:rsidRPr="00426B30" w:rsidRDefault="00426B30" w:rsidP="00426B30">
      <w:pPr>
        <w:shd w:val="clear" w:color="auto" w:fill="FFFFFF"/>
        <w:spacing w:after="0" w:line="285" w:lineRule="atLeast"/>
        <w:ind w:left="11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26B30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426B30">
        <w:rPr>
          <w:rFonts w:ascii="Consolas" w:eastAsia="Times New Roman" w:hAnsi="Consolas" w:cs="Times New Roman"/>
          <w:color w:val="008000"/>
          <w:sz w:val="21"/>
          <w:szCs w:val="21"/>
        </w:rPr>
        <w:t>write</w:t>
      </w:r>
      <w:proofErr w:type="gramEnd"/>
      <w:r w:rsidRPr="00426B3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image into the output folder after normalization</w:t>
      </w:r>
    </w:p>
    <w:p w14:paraId="3337A8C1" w14:textId="77777777" w:rsidR="00426B30" w:rsidRPr="00426B30" w:rsidRDefault="00426B30" w:rsidP="00DD1D11">
      <w:pPr>
        <w:shd w:val="clear" w:color="auto" w:fill="FFFFFF"/>
        <w:spacing w:after="0" w:line="285" w:lineRule="atLeast"/>
        <w:ind w:left="11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26B30">
        <w:rPr>
          <w:rFonts w:ascii="Consolas" w:eastAsia="Times New Roman" w:hAnsi="Consolas" w:cs="Times New Roman"/>
          <w:color w:val="267F99"/>
          <w:sz w:val="21"/>
          <w:szCs w:val="21"/>
        </w:rPr>
        <w:t>cv2</w:t>
      </w:r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26B30">
        <w:rPr>
          <w:rFonts w:ascii="Consolas" w:eastAsia="Times New Roman" w:hAnsi="Consolas" w:cs="Times New Roman"/>
          <w:color w:val="795E26"/>
          <w:sz w:val="21"/>
          <w:szCs w:val="21"/>
        </w:rPr>
        <w:t>imwrite</w:t>
      </w:r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Start"/>
      <w:r w:rsidRPr="00426B30">
        <w:rPr>
          <w:rFonts w:ascii="Consolas" w:eastAsia="Times New Roman" w:hAnsi="Consolas" w:cs="Times New Roman"/>
          <w:color w:val="267F99"/>
          <w:sz w:val="21"/>
          <w:szCs w:val="21"/>
        </w:rPr>
        <w:t>os</w:t>
      </w:r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26B30">
        <w:rPr>
          <w:rFonts w:ascii="Consolas" w:eastAsia="Times New Roman" w:hAnsi="Consolas" w:cs="Times New Roman"/>
          <w:color w:val="001080"/>
          <w:sz w:val="21"/>
          <w:szCs w:val="21"/>
        </w:rPr>
        <w:t>path</w:t>
      </w:r>
      <w:proofErr w:type="gramEnd"/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26B30">
        <w:rPr>
          <w:rFonts w:ascii="Consolas" w:eastAsia="Times New Roman" w:hAnsi="Consolas" w:cs="Times New Roman"/>
          <w:color w:val="795E26"/>
          <w:sz w:val="21"/>
          <w:szCs w:val="21"/>
        </w:rPr>
        <w:t>join</w:t>
      </w:r>
      <w:proofErr w:type="spellEnd"/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26B30">
        <w:rPr>
          <w:rFonts w:ascii="Consolas" w:eastAsia="Times New Roman" w:hAnsi="Consolas" w:cs="Times New Roman"/>
          <w:color w:val="001080"/>
          <w:sz w:val="21"/>
          <w:szCs w:val="21"/>
        </w:rPr>
        <w:t>args</w:t>
      </w:r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>.output_folder</w:t>
      </w:r>
      <w:proofErr w:type="spellEnd"/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426B30">
        <w:rPr>
          <w:rFonts w:ascii="Consolas" w:eastAsia="Times New Roman" w:hAnsi="Consolas" w:cs="Times New Roman"/>
          <w:color w:val="001080"/>
          <w:sz w:val="21"/>
          <w:szCs w:val="21"/>
        </w:rPr>
        <w:t>image_name</w:t>
      </w:r>
      <w:proofErr w:type="spellEnd"/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426B30">
        <w:rPr>
          <w:rFonts w:ascii="Consolas" w:eastAsia="Times New Roman" w:hAnsi="Consolas" w:cs="Times New Roman"/>
          <w:color w:val="A31515"/>
          <w:sz w:val="21"/>
          <w:szCs w:val="21"/>
        </w:rPr>
        <w:t>'_gaussian_smooth_normalized.bmp'</w:t>
      </w:r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), </w:t>
      </w:r>
      <w:r w:rsidRPr="00426B30">
        <w:rPr>
          <w:rFonts w:ascii="Consolas" w:eastAsia="Times New Roman" w:hAnsi="Consolas" w:cs="Times New Roman"/>
          <w:color w:val="001080"/>
          <w:sz w:val="21"/>
          <w:szCs w:val="21"/>
        </w:rPr>
        <w:t>image</w:t>
      </w:r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951B6F2" w14:textId="77777777" w:rsidR="00426B30" w:rsidRPr="00426B30" w:rsidRDefault="00426B30" w:rsidP="00426B30">
      <w:pPr>
        <w:shd w:val="clear" w:color="auto" w:fill="FFFFFF"/>
        <w:spacing w:after="0" w:line="285" w:lineRule="atLeast"/>
        <w:ind w:left="1176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EE46304" w14:textId="77777777" w:rsidR="00426B30" w:rsidRPr="00426B30" w:rsidRDefault="00426B30" w:rsidP="00426B30">
      <w:pPr>
        <w:shd w:val="clear" w:color="auto" w:fill="FFFFFF"/>
        <w:spacing w:after="0" w:line="285" w:lineRule="atLeast"/>
        <w:ind w:left="11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26B30">
        <w:rPr>
          <w:rFonts w:ascii="Consolas" w:eastAsia="Times New Roman" w:hAnsi="Consolas" w:cs="Times New Roman"/>
          <w:color w:val="008000"/>
          <w:sz w:val="21"/>
          <w:szCs w:val="21"/>
        </w:rPr>
        <w:t># Return the smoothened image</w:t>
      </w:r>
    </w:p>
    <w:p w14:paraId="2AB76918" w14:textId="77777777" w:rsidR="00426B30" w:rsidRPr="00426B30" w:rsidRDefault="00426B30" w:rsidP="00426B30">
      <w:pPr>
        <w:shd w:val="clear" w:color="auto" w:fill="FFFFFF"/>
        <w:spacing w:after="0" w:line="285" w:lineRule="atLeast"/>
        <w:ind w:left="117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26B3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426B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26B30">
        <w:rPr>
          <w:rFonts w:ascii="Consolas" w:eastAsia="Times New Roman" w:hAnsi="Consolas" w:cs="Times New Roman"/>
          <w:color w:val="001080"/>
          <w:sz w:val="21"/>
          <w:szCs w:val="21"/>
        </w:rPr>
        <w:t>image</w:t>
      </w:r>
    </w:p>
    <w:p w14:paraId="594792FC" w14:textId="77777777" w:rsidR="00426B30" w:rsidRPr="00426B30" w:rsidRDefault="00426B30" w:rsidP="00426B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555AE30" w14:textId="724BC114" w:rsidR="00F102D1" w:rsidRPr="00DD1D11" w:rsidRDefault="00EF6E7F" w:rsidP="00E074E8">
      <w:pPr>
        <w:pStyle w:val="ListParagraph"/>
        <w:numPr>
          <w:ilvl w:val="0"/>
          <w:numId w:val="7"/>
        </w:numPr>
        <w:rPr>
          <w:b/>
          <w:bCs/>
        </w:rPr>
      </w:pPr>
      <w:r w:rsidRPr="00DD1D11">
        <w:rPr>
          <w:b/>
          <w:bCs/>
        </w:rPr>
        <w:t xml:space="preserve">Source Code for Gradient </w:t>
      </w:r>
      <w:proofErr w:type="gramStart"/>
      <w:r w:rsidRPr="00DD1D11">
        <w:rPr>
          <w:b/>
          <w:bCs/>
        </w:rPr>
        <w:t>Operation</w:t>
      </w:r>
      <w:r w:rsidR="00367607" w:rsidRPr="00DD1D11">
        <w:rPr>
          <w:b/>
          <w:bCs/>
        </w:rPr>
        <w:t>:-</w:t>
      </w:r>
      <w:proofErr w:type="gramEnd"/>
      <w:r w:rsidR="00367607" w:rsidRPr="00DD1D11">
        <w:rPr>
          <w:b/>
          <w:bCs/>
        </w:rPr>
        <w:t xml:space="preserve"> gradient_operation.py</w:t>
      </w:r>
    </w:p>
    <w:p w14:paraId="7C60F5C4" w14:textId="6C973769" w:rsidR="00367607" w:rsidRDefault="00367607" w:rsidP="00367607">
      <w:pPr>
        <w:pStyle w:val="ListParagraph"/>
        <w:ind w:left="1176"/>
      </w:pPr>
    </w:p>
    <w:p w14:paraId="3040BFAC" w14:textId="08492747" w:rsidR="00C65DD9" w:rsidRPr="00C65DD9" w:rsidRDefault="00C65DD9" w:rsidP="0002312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5DD9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65DD9">
        <w:rPr>
          <w:rFonts w:ascii="Consolas" w:eastAsia="Times New Roman" w:hAnsi="Consolas" w:cs="Times New Roman"/>
          <w:color w:val="267F99"/>
          <w:sz w:val="21"/>
          <w:szCs w:val="21"/>
        </w:rPr>
        <w:t>os</w:t>
      </w:r>
      <w:proofErr w:type="spellEnd"/>
    </w:p>
    <w:p w14:paraId="3F05FD54" w14:textId="77777777" w:rsidR="00C65DD9" w:rsidRPr="00C65DD9" w:rsidRDefault="00C65DD9" w:rsidP="0002312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5DD9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65DD9">
        <w:rPr>
          <w:rFonts w:ascii="Consolas" w:eastAsia="Times New Roman" w:hAnsi="Consolas" w:cs="Times New Roman"/>
          <w:color w:val="267F99"/>
          <w:sz w:val="21"/>
          <w:szCs w:val="21"/>
        </w:rPr>
        <w:t>cv2</w:t>
      </w:r>
    </w:p>
    <w:p w14:paraId="65ED58C9" w14:textId="42FCC74C" w:rsidR="00C65DD9" w:rsidRPr="00C65DD9" w:rsidRDefault="00C65DD9" w:rsidP="0002312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5DD9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65DD9">
        <w:rPr>
          <w:rFonts w:ascii="Consolas" w:eastAsia="Times New Roman" w:hAnsi="Consolas" w:cs="Times New Roman"/>
          <w:color w:val="267F99"/>
          <w:sz w:val="21"/>
          <w:szCs w:val="21"/>
        </w:rPr>
        <w:t>numpy</w:t>
      </w:r>
      <w:proofErr w:type="spellEnd"/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65DD9">
        <w:rPr>
          <w:rFonts w:ascii="Consolas" w:eastAsia="Times New Roman" w:hAnsi="Consolas" w:cs="Times New Roman"/>
          <w:color w:val="AF00DB"/>
          <w:sz w:val="21"/>
          <w:szCs w:val="21"/>
        </w:rPr>
        <w:t>as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65DD9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</w:p>
    <w:p w14:paraId="5D741400" w14:textId="77777777" w:rsidR="00C65DD9" w:rsidRPr="00C65DD9" w:rsidRDefault="00C65DD9" w:rsidP="0002312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5DD9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65DD9">
        <w:rPr>
          <w:rFonts w:ascii="Consolas" w:eastAsia="Times New Roman" w:hAnsi="Consolas" w:cs="Times New Roman"/>
          <w:color w:val="267F99"/>
          <w:sz w:val="21"/>
          <w:szCs w:val="21"/>
        </w:rPr>
        <w:t>utils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65DD9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65DD9">
        <w:rPr>
          <w:rFonts w:ascii="Consolas" w:eastAsia="Times New Roman" w:hAnsi="Consolas" w:cs="Times New Roman"/>
          <w:color w:val="267F99"/>
          <w:sz w:val="21"/>
          <w:szCs w:val="21"/>
        </w:rPr>
        <w:t>Operator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C65DD9">
        <w:rPr>
          <w:rFonts w:ascii="Consolas" w:eastAsia="Times New Roman" w:hAnsi="Consolas" w:cs="Times New Roman"/>
          <w:color w:val="795E26"/>
          <w:sz w:val="21"/>
          <w:szCs w:val="21"/>
        </w:rPr>
        <w:t>apply_discrete_convolution</w:t>
      </w:r>
      <w:proofErr w:type="spellEnd"/>
    </w:p>
    <w:p w14:paraId="49301CF1" w14:textId="77777777" w:rsidR="00C65DD9" w:rsidRPr="00C65DD9" w:rsidRDefault="00C65DD9" w:rsidP="00023121">
      <w:pPr>
        <w:shd w:val="clear" w:color="auto" w:fill="FFFFFF"/>
        <w:spacing w:after="24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5D31454" w14:textId="77777777" w:rsidR="00C65DD9" w:rsidRPr="00C65DD9" w:rsidRDefault="00C65DD9" w:rsidP="0002312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5DD9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65DD9">
        <w:rPr>
          <w:rFonts w:ascii="Consolas" w:eastAsia="Times New Roman" w:hAnsi="Consolas" w:cs="Times New Roman"/>
          <w:color w:val="795E26"/>
          <w:sz w:val="21"/>
          <w:szCs w:val="21"/>
        </w:rPr>
        <w:t>perform_gradient_</w:t>
      </w:r>
      <w:proofErr w:type="gramStart"/>
      <w:r w:rsidRPr="00C65DD9">
        <w:rPr>
          <w:rFonts w:ascii="Consolas" w:eastAsia="Times New Roman" w:hAnsi="Consolas" w:cs="Times New Roman"/>
          <w:color w:val="795E26"/>
          <w:sz w:val="21"/>
          <w:szCs w:val="21"/>
        </w:rPr>
        <w:t>operation</w:t>
      </w:r>
      <w:proofErr w:type="spellEnd"/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C65DD9">
        <w:rPr>
          <w:rFonts w:ascii="Consolas" w:eastAsia="Times New Roman" w:hAnsi="Consolas" w:cs="Times New Roman"/>
          <w:color w:val="001080"/>
          <w:sz w:val="21"/>
          <w:szCs w:val="21"/>
        </w:rPr>
        <w:t>args</w:t>
      </w:r>
      <w:proofErr w:type="spellEnd"/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C65DD9">
        <w:rPr>
          <w:rFonts w:ascii="Consolas" w:eastAsia="Times New Roman" w:hAnsi="Consolas" w:cs="Times New Roman"/>
          <w:color w:val="001080"/>
          <w:sz w:val="21"/>
          <w:szCs w:val="21"/>
        </w:rPr>
        <w:t>image_name</w:t>
      </w:r>
      <w:proofErr w:type="spellEnd"/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65DD9">
        <w:rPr>
          <w:rFonts w:ascii="Consolas" w:eastAsia="Times New Roman" w:hAnsi="Consolas" w:cs="Times New Roman"/>
          <w:color w:val="001080"/>
          <w:sz w:val="21"/>
          <w:szCs w:val="21"/>
        </w:rPr>
        <w:t>image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1DBFBEFF" w14:textId="77777777" w:rsidR="00C65DD9" w:rsidRPr="00C65DD9" w:rsidRDefault="00C65DD9" w:rsidP="0002312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65DD9">
        <w:rPr>
          <w:rFonts w:ascii="Consolas" w:eastAsia="Times New Roman" w:hAnsi="Consolas" w:cs="Times New Roman"/>
          <w:color w:val="A31515"/>
          <w:sz w:val="21"/>
          <w:szCs w:val="21"/>
        </w:rPr>
        <w:t>'''</w:t>
      </w:r>
    </w:p>
    <w:p w14:paraId="600F065D" w14:textId="77777777" w:rsidR="00C65DD9" w:rsidRPr="00C65DD9" w:rsidRDefault="00C65DD9" w:rsidP="0002312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5DD9">
        <w:rPr>
          <w:rFonts w:ascii="Consolas" w:eastAsia="Times New Roman" w:hAnsi="Consolas" w:cs="Times New Roman"/>
          <w:color w:val="A31515"/>
          <w:sz w:val="21"/>
          <w:szCs w:val="21"/>
        </w:rPr>
        <w:t xml:space="preserve">    </w:t>
      </w:r>
      <w:proofErr w:type="spellStart"/>
      <w:r w:rsidRPr="00C65DD9">
        <w:rPr>
          <w:rFonts w:ascii="Consolas" w:eastAsia="Times New Roman" w:hAnsi="Consolas" w:cs="Times New Roman"/>
          <w:color w:val="A31515"/>
          <w:sz w:val="21"/>
          <w:szCs w:val="21"/>
        </w:rPr>
        <w:t>Args</w:t>
      </w:r>
      <w:proofErr w:type="spellEnd"/>
      <w:r w:rsidRPr="00C65DD9">
        <w:rPr>
          <w:rFonts w:ascii="Consolas" w:eastAsia="Times New Roman" w:hAnsi="Consolas" w:cs="Times New Roman"/>
          <w:color w:val="A31515"/>
          <w:sz w:val="21"/>
          <w:szCs w:val="21"/>
        </w:rPr>
        <w:t>:</w:t>
      </w:r>
    </w:p>
    <w:p w14:paraId="3B7413CC" w14:textId="77777777" w:rsidR="00C65DD9" w:rsidRPr="00C65DD9" w:rsidRDefault="00C65DD9" w:rsidP="0002312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5DD9">
        <w:rPr>
          <w:rFonts w:ascii="Consolas" w:eastAsia="Times New Roman" w:hAnsi="Consolas" w:cs="Times New Roman"/>
          <w:color w:val="A31515"/>
          <w:sz w:val="21"/>
          <w:szCs w:val="21"/>
        </w:rPr>
        <w:t xml:space="preserve">        </w:t>
      </w:r>
      <w:proofErr w:type="gramStart"/>
      <w:r w:rsidRPr="00C65DD9">
        <w:rPr>
          <w:rFonts w:ascii="Consolas" w:eastAsia="Times New Roman" w:hAnsi="Consolas" w:cs="Times New Roman"/>
          <w:color w:val="A31515"/>
          <w:sz w:val="21"/>
          <w:szCs w:val="21"/>
        </w:rPr>
        <w:t>image :</w:t>
      </w:r>
      <w:proofErr w:type="gramEnd"/>
      <w:r w:rsidRPr="00C65DD9">
        <w:rPr>
          <w:rFonts w:ascii="Consolas" w:eastAsia="Times New Roman" w:hAnsi="Consolas" w:cs="Times New Roman"/>
          <w:color w:val="A31515"/>
          <w:sz w:val="21"/>
          <w:szCs w:val="21"/>
        </w:rPr>
        <w:t xml:space="preserve"> An image on which gradient operation will happen</w:t>
      </w:r>
    </w:p>
    <w:p w14:paraId="6F28562B" w14:textId="77777777" w:rsidR="00C65DD9" w:rsidRPr="00C65DD9" w:rsidRDefault="00C65DD9" w:rsidP="0002312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5DD9">
        <w:rPr>
          <w:rFonts w:ascii="Consolas" w:eastAsia="Times New Roman" w:hAnsi="Consolas" w:cs="Times New Roman"/>
          <w:color w:val="A31515"/>
          <w:sz w:val="21"/>
          <w:szCs w:val="21"/>
        </w:rPr>
        <w:t>    Returns:</w:t>
      </w:r>
    </w:p>
    <w:p w14:paraId="797EA063" w14:textId="77777777" w:rsidR="00C65DD9" w:rsidRPr="00C65DD9" w:rsidRDefault="00C65DD9" w:rsidP="0002312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5DD9">
        <w:rPr>
          <w:rFonts w:ascii="Consolas" w:eastAsia="Times New Roman" w:hAnsi="Consolas" w:cs="Times New Roman"/>
          <w:color w:val="A31515"/>
          <w:sz w:val="21"/>
          <w:szCs w:val="21"/>
        </w:rPr>
        <w:t xml:space="preserve">        </w:t>
      </w:r>
      <w:proofErr w:type="gramStart"/>
      <w:r w:rsidRPr="00C65DD9">
        <w:rPr>
          <w:rFonts w:ascii="Consolas" w:eastAsia="Times New Roman" w:hAnsi="Consolas" w:cs="Times New Roman"/>
          <w:color w:val="A31515"/>
          <w:sz w:val="21"/>
          <w:szCs w:val="21"/>
        </w:rPr>
        <w:t>Magnitude :</w:t>
      </w:r>
      <w:proofErr w:type="gramEnd"/>
      <w:r w:rsidRPr="00C65DD9">
        <w:rPr>
          <w:rFonts w:ascii="Consolas" w:eastAsia="Times New Roman" w:hAnsi="Consolas" w:cs="Times New Roman"/>
          <w:color w:val="A31515"/>
          <w:sz w:val="21"/>
          <w:szCs w:val="21"/>
        </w:rPr>
        <w:t xml:space="preserve"> Magnitude of the gradient</w:t>
      </w:r>
    </w:p>
    <w:p w14:paraId="09DBDE0B" w14:textId="77777777" w:rsidR="00C65DD9" w:rsidRPr="00C65DD9" w:rsidRDefault="00C65DD9" w:rsidP="0002312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5DD9">
        <w:rPr>
          <w:rFonts w:ascii="Consolas" w:eastAsia="Times New Roman" w:hAnsi="Consolas" w:cs="Times New Roman"/>
          <w:color w:val="A31515"/>
          <w:sz w:val="21"/>
          <w:szCs w:val="21"/>
        </w:rPr>
        <w:t xml:space="preserve">        Theta   </w:t>
      </w:r>
      <w:proofErr w:type="gramStart"/>
      <w:r w:rsidRPr="00C65DD9">
        <w:rPr>
          <w:rFonts w:ascii="Consolas" w:eastAsia="Times New Roman" w:hAnsi="Consolas" w:cs="Times New Roman"/>
          <w:color w:val="A31515"/>
          <w:sz w:val="21"/>
          <w:szCs w:val="21"/>
        </w:rPr>
        <w:t>  :</w:t>
      </w:r>
      <w:proofErr w:type="gramEnd"/>
      <w:r w:rsidRPr="00C65DD9">
        <w:rPr>
          <w:rFonts w:ascii="Consolas" w:eastAsia="Times New Roman" w:hAnsi="Consolas" w:cs="Times New Roman"/>
          <w:color w:val="A31515"/>
          <w:sz w:val="21"/>
          <w:szCs w:val="21"/>
        </w:rPr>
        <w:t xml:space="preserve"> Gradient Angle</w:t>
      </w:r>
    </w:p>
    <w:p w14:paraId="52E20B03" w14:textId="77777777" w:rsidR="00C65DD9" w:rsidRPr="00C65DD9" w:rsidRDefault="00C65DD9" w:rsidP="0002312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5DD9">
        <w:rPr>
          <w:rFonts w:ascii="Consolas" w:eastAsia="Times New Roman" w:hAnsi="Consolas" w:cs="Times New Roman"/>
          <w:color w:val="A31515"/>
          <w:sz w:val="21"/>
          <w:szCs w:val="21"/>
        </w:rPr>
        <w:t>    '''</w:t>
      </w:r>
    </w:p>
    <w:p w14:paraId="44CD42B6" w14:textId="77777777" w:rsidR="00C65DD9" w:rsidRPr="00C65DD9" w:rsidRDefault="00C65DD9" w:rsidP="0002312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</w:t>
      </w:r>
      <w:r w:rsidRPr="00C65DD9">
        <w:rPr>
          <w:rFonts w:ascii="Consolas" w:eastAsia="Times New Roman" w:hAnsi="Consolas" w:cs="Times New Roman"/>
          <w:color w:val="008000"/>
          <w:sz w:val="21"/>
          <w:szCs w:val="21"/>
        </w:rPr>
        <w:t># Compute horizontal gradients</w:t>
      </w:r>
    </w:p>
    <w:p w14:paraId="11852B0B" w14:textId="77777777" w:rsidR="00C65DD9" w:rsidRPr="00C65DD9" w:rsidRDefault="00C65DD9" w:rsidP="0002312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C65DD9">
        <w:rPr>
          <w:rFonts w:ascii="Consolas" w:eastAsia="Times New Roman" w:hAnsi="Consolas" w:cs="Times New Roman"/>
          <w:color w:val="001080"/>
          <w:sz w:val="21"/>
          <w:szCs w:val="21"/>
        </w:rPr>
        <w:t>dfdx</w:t>
      </w:r>
      <w:proofErr w:type="spellEnd"/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C65DD9">
        <w:rPr>
          <w:rFonts w:ascii="Consolas" w:eastAsia="Times New Roman" w:hAnsi="Consolas" w:cs="Times New Roman"/>
          <w:color w:val="795E26"/>
          <w:sz w:val="21"/>
          <w:szCs w:val="21"/>
        </w:rPr>
        <w:t>apply_discrete_</w:t>
      </w:r>
      <w:proofErr w:type="gramStart"/>
      <w:r w:rsidRPr="00C65DD9">
        <w:rPr>
          <w:rFonts w:ascii="Consolas" w:eastAsia="Times New Roman" w:hAnsi="Consolas" w:cs="Times New Roman"/>
          <w:color w:val="795E26"/>
          <w:sz w:val="21"/>
          <w:szCs w:val="21"/>
        </w:rPr>
        <w:t>convolution</w:t>
      </w:r>
      <w:proofErr w:type="spellEnd"/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C65DD9">
        <w:rPr>
          <w:rFonts w:ascii="Consolas" w:eastAsia="Times New Roman" w:hAnsi="Consolas" w:cs="Times New Roman"/>
          <w:color w:val="001080"/>
          <w:sz w:val="21"/>
          <w:szCs w:val="21"/>
        </w:rPr>
        <w:t>image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C65DD9">
        <w:rPr>
          <w:rFonts w:ascii="Consolas" w:eastAsia="Times New Roman" w:hAnsi="Consolas" w:cs="Times New Roman"/>
          <w:color w:val="267F99"/>
          <w:sz w:val="21"/>
          <w:szCs w:val="21"/>
        </w:rPr>
        <w:t>Operator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65DD9">
        <w:rPr>
          <w:rFonts w:ascii="Consolas" w:eastAsia="Times New Roman" w:hAnsi="Consolas" w:cs="Times New Roman"/>
          <w:color w:val="001080"/>
          <w:sz w:val="21"/>
          <w:szCs w:val="21"/>
        </w:rPr>
        <w:t>gx</w:t>
      </w:r>
      <w:proofErr w:type="spellEnd"/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CD10031" w14:textId="77777777" w:rsidR="00C65DD9" w:rsidRPr="00C65DD9" w:rsidRDefault="00C65DD9" w:rsidP="0002312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9011E4F" w14:textId="77777777" w:rsidR="00C65DD9" w:rsidRPr="00C65DD9" w:rsidRDefault="00C65DD9" w:rsidP="0002312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65DD9">
        <w:rPr>
          <w:rFonts w:ascii="Consolas" w:eastAsia="Times New Roman" w:hAnsi="Consolas" w:cs="Times New Roman"/>
          <w:color w:val="008000"/>
          <w:sz w:val="21"/>
          <w:szCs w:val="21"/>
        </w:rPr>
        <w:t>#Copy Image to Output folder after horizontal gradient</w:t>
      </w:r>
    </w:p>
    <w:p w14:paraId="7AF4939D" w14:textId="77777777" w:rsidR="00C65DD9" w:rsidRPr="00C65DD9" w:rsidRDefault="00C65DD9" w:rsidP="0002312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65DD9">
        <w:rPr>
          <w:rFonts w:ascii="Consolas" w:eastAsia="Times New Roman" w:hAnsi="Consolas" w:cs="Times New Roman"/>
          <w:color w:val="267F99"/>
          <w:sz w:val="21"/>
          <w:szCs w:val="21"/>
        </w:rPr>
        <w:t>cv2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65DD9">
        <w:rPr>
          <w:rFonts w:ascii="Consolas" w:eastAsia="Times New Roman" w:hAnsi="Consolas" w:cs="Times New Roman"/>
          <w:color w:val="795E26"/>
          <w:sz w:val="21"/>
          <w:szCs w:val="21"/>
        </w:rPr>
        <w:t>imwrite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Start"/>
      <w:r w:rsidRPr="00C65DD9">
        <w:rPr>
          <w:rFonts w:ascii="Consolas" w:eastAsia="Times New Roman" w:hAnsi="Consolas" w:cs="Times New Roman"/>
          <w:color w:val="267F99"/>
          <w:sz w:val="21"/>
          <w:szCs w:val="21"/>
        </w:rPr>
        <w:t>os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65DD9">
        <w:rPr>
          <w:rFonts w:ascii="Consolas" w:eastAsia="Times New Roman" w:hAnsi="Consolas" w:cs="Times New Roman"/>
          <w:color w:val="001080"/>
          <w:sz w:val="21"/>
          <w:szCs w:val="21"/>
        </w:rPr>
        <w:t>path</w:t>
      </w:r>
      <w:proofErr w:type="gramEnd"/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65DD9">
        <w:rPr>
          <w:rFonts w:ascii="Consolas" w:eastAsia="Times New Roman" w:hAnsi="Consolas" w:cs="Times New Roman"/>
          <w:color w:val="795E26"/>
          <w:sz w:val="21"/>
          <w:szCs w:val="21"/>
        </w:rPr>
        <w:t>join</w:t>
      </w:r>
      <w:proofErr w:type="spellEnd"/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65DD9">
        <w:rPr>
          <w:rFonts w:ascii="Consolas" w:eastAsia="Times New Roman" w:hAnsi="Consolas" w:cs="Times New Roman"/>
          <w:color w:val="001080"/>
          <w:sz w:val="21"/>
          <w:szCs w:val="21"/>
        </w:rPr>
        <w:t>args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.output_folder</w:t>
      </w:r>
      <w:proofErr w:type="spellEnd"/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C65DD9">
        <w:rPr>
          <w:rFonts w:ascii="Consolas" w:eastAsia="Times New Roman" w:hAnsi="Consolas" w:cs="Times New Roman"/>
          <w:color w:val="001080"/>
          <w:sz w:val="21"/>
          <w:szCs w:val="21"/>
        </w:rPr>
        <w:t>image_name</w:t>
      </w:r>
      <w:proofErr w:type="spellEnd"/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C65DD9">
        <w:rPr>
          <w:rFonts w:ascii="Consolas" w:eastAsia="Times New Roman" w:hAnsi="Consolas" w:cs="Times New Roman"/>
          <w:color w:val="A31515"/>
          <w:sz w:val="21"/>
          <w:szCs w:val="21"/>
        </w:rPr>
        <w:t>'_Gx_normalized.bmp'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), </w:t>
      </w:r>
      <w:proofErr w:type="spellStart"/>
      <w:r w:rsidRPr="00C65DD9">
        <w:rPr>
          <w:rFonts w:ascii="Consolas" w:eastAsia="Times New Roman" w:hAnsi="Consolas" w:cs="Times New Roman"/>
          <w:color w:val="001080"/>
          <w:sz w:val="21"/>
          <w:szCs w:val="21"/>
        </w:rPr>
        <w:t>dfdx</w:t>
      </w:r>
      <w:proofErr w:type="spellEnd"/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3CFE2DA" w14:textId="77777777" w:rsidR="00C65DD9" w:rsidRPr="00C65DD9" w:rsidRDefault="00C65DD9" w:rsidP="0002312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93E7F91" w14:textId="77777777" w:rsidR="00C65DD9" w:rsidRPr="00C65DD9" w:rsidRDefault="00C65DD9" w:rsidP="0002312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65DD9">
        <w:rPr>
          <w:rFonts w:ascii="Consolas" w:eastAsia="Times New Roman" w:hAnsi="Consolas" w:cs="Times New Roman"/>
          <w:color w:val="008000"/>
          <w:sz w:val="21"/>
          <w:szCs w:val="21"/>
        </w:rPr>
        <w:t># Compute vertical gradients</w:t>
      </w:r>
    </w:p>
    <w:p w14:paraId="5DB0A442" w14:textId="77777777" w:rsidR="00C65DD9" w:rsidRPr="00C65DD9" w:rsidRDefault="00C65DD9" w:rsidP="0002312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C65DD9">
        <w:rPr>
          <w:rFonts w:ascii="Consolas" w:eastAsia="Times New Roman" w:hAnsi="Consolas" w:cs="Times New Roman"/>
          <w:color w:val="001080"/>
          <w:sz w:val="21"/>
          <w:szCs w:val="21"/>
        </w:rPr>
        <w:t>dfdy</w:t>
      </w:r>
      <w:proofErr w:type="spellEnd"/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C65DD9">
        <w:rPr>
          <w:rFonts w:ascii="Consolas" w:eastAsia="Times New Roman" w:hAnsi="Consolas" w:cs="Times New Roman"/>
          <w:color w:val="795E26"/>
          <w:sz w:val="21"/>
          <w:szCs w:val="21"/>
        </w:rPr>
        <w:t>apply_discrete_</w:t>
      </w:r>
      <w:proofErr w:type="gramStart"/>
      <w:r w:rsidRPr="00C65DD9">
        <w:rPr>
          <w:rFonts w:ascii="Consolas" w:eastAsia="Times New Roman" w:hAnsi="Consolas" w:cs="Times New Roman"/>
          <w:color w:val="795E26"/>
          <w:sz w:val="21"/>
          <w:szCs w:val="21"/>
        </w:rPr>
        <w:t>convolution</w:t>
      </w:r>
      <w:proofErr w:type="spellEnd"/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C65DD9">
        <w:rPr>
          <w:rFonts w:ascii="Consolas" w:eastAsia="Times New Roman" w:hAnsi="Consolas" w:cs="Times New Roman"/>
          <w:color w:val="001080"/>
          <w:sz w:val="21"/>
          <w:szCs w:val="21"/>
        </w:rPr>
        <w:t>image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65DD9">
        <w:rPr>
          <w:rFonts w:ascii="Consolas" w:eastAsia="Times New Roman" w:hAnsi="Consolas" w:cs="Times New Roman"/>
          <w:color w:val="267F99"/>
          <w:sz w:val="21"/>
          <w:szCs w:val="21"/>
        </w:rPr>
        <w:t>Operator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65DD9">
        <w:rPr>
          <w:rFonts w:ascii="Consolas" w:eastAsia="Times New Roman" w:hAnsi="Consolas" w:cs="Times New Roman"/>
          <w:color w:val="001080"/>
          <w:sz w:val="21"/>
          <w:szCs w:val="21"/>
        </w:rPr>
        <w:t>gy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C9A55DC" w14:textId="77777777" w:rsidR="00C65DD9" w:rsidRPr="00C65DD9" w:rsidRDefault="00C65DD9" w:rsidP="0002312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7DCC99E" w14:textId="77777777" w:rsidR="00C65DD9" w:rsidRPr="00C65DD9" w:rsidRDefault="00C65DD9" w:rsidP="0002312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65DD9">
        <w:rPr>
          <w:rFonts w:ascii="Consolas" w:eastAsia="Times New Roman" w:hAnsi="Consolas" w:cs="Times New Roman"/>
          <w:color w:val="008000"/>
          <w:sz w:val="21"/>
          <w:szCs w:val="21"/>
        </w:rPr>
        <w:t>#Copy Image to Output folder after vertical gradient</w:t>
      </w:r>
    </w:p>
    <w:p w14:paraId="5C2F6D11" w14:textId="77777777" w:rsidR="00C65DD9" w:rsidRPr="00C65DD9" w:rsidRDefault="00C65DD9" w:rsidP="0002312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65DD9">
        <w:rPr>
          <w:rFonts w:ascii="Consolas" w:eastAsia="Times New Roman" w:hAnsi="Consolas" w:cs="Times New Roman"/>
          <w:color w:val="267F99"/>
          <w:sz w:val="21"/>
          <w:szCs w:val="21"/>
        </w:rPr>
        <w:t>cv2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65DD9">
        <w:rPr>
          <w:rFonts w:ascii="Consolas" w:eastAsia="Times New Roman" w:hAnsi="Consolas" w:cs="Times New Roman"/>
          <w:color w:val="795E26"/>
          <w:sz w:val="21"/>
          <w:szCs w:val="21"/>
        </w:rPr>
        <w:t>imwrite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Start"/>
      <w:r w:rsidRPr="00C65DD9">
        <w:rPr>
          <w:rFonts w:ascii="Consolas" w:eastAsia="Times New Roman" w:hAnsi="Consolas" w:cs="Times New Roman"/>
          <w:color w:val="267F99"/>
          <w:sz w:val="21"/>
          <w:szCs w:val="21"/>
        </w:rPr>
        <w:t>os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65DD9">
        <w:rPr>
          <w:rFonts w:ascii="Consolas" w:eastAsia="Times New Roman" w:hAnsi="Consolas" w:cs="Times New Roman"/>
          <w:color w:val="001080"/>
          <w:sz w:val="21"/>
          <w:szCs w:val="21"/>
        </w:rPr>
        <w:t>path</w:t>
      </w:r>
      <w:proofErr w:type="gramEnd"/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65DD9">
        <w:rPr>
          <w:rFonts w:ascii="Consolas" w:eastAsia="Times New Roman" w:hAnsi="Consolas" w:cs="Times New Roman"/>
          <w:color w:val="795E26"/>
          <w:sz w:val="21"/>
          <w:szCs w:val="21"/>
        </w:rPr>
        <w:t>join</w:t>
      </w:r>
      <w:proofErr w:type="spellEnd"/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65DD9">
        <w:rPr>
          <w:rFonts w:ascii="Consolas" w:eastAsia="Times New Roman" w:hAnsi="Consolas" w:cs="Times New Roman"/>
          <w:color w:val="001080"/>
          <w:sz w:val="21"/>
          <w:szCs w:val="21"/>
        </w:rPr>
        <w:t>args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.output_folder</w:t>
      </w:r>
      <w:proofErr w:type="spellEnd"/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C65DD9">
        <w:rPr>
          <w:rFonts w:ascii="Consolas" w:eastAsia="Times New Roman" w:hAnsi="Consolas" w:cs="Times New Roman"/>
          <w:color w:val="001080"/>
          <w:sz w:val="21"/>
          <w:szCs w:val="21"/>
        </w:rPr>
        <w:t>image_name</w:t>
      </w:r>
      <w:proofErr w:type="spellEnd"/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C65DD9">
        <w:rPr>
          <w:rFonts w:ascii="Consolas" w:eastAsia="Times New Roman" w:hAnsi="Consolas" w:cs="Times New Roman"/>
          <w:color w:val="A31515"/>
          <w:sz w:val="21"/>
          <w:szCs w:val="21"/>
        </w:rPr>
        <w:t>'_Gy_normalized.bmp'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), </w:t>
      </w:r>
      <w:proofErr w:type="spellStart"/>
      <w:r w:rsidRPr="00C65DD9">
        <w:rPr>
          <w:rFonts w:ascii="Consolas" w:eastAsia="Times New Roman" w:hAnsi="Consolas" w:cs="Times New Roman"/>
          <w:color w:val="001080"/>
          <w:sz w:val="21"/>
          <w:szCs w:val="21"/>
        </w:rPr>
        <w:t>dfdy</w:t>
      </w:r>
      <w:proofErr w:type="spellEnd"/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27807A2" w14:textId="77777777" w:rsidR="00C65DD9" w:rsidRPr="00C65DD9" w:rsidRDefault="00C65DD9" w:rsidP="0002312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1C99F40" w14:textId="77777777" w:rsidR="00C65DD9" w:rsidRPr="00C65DD9" w:rsidRDefault="00C65DD9" w:rsidP="0002312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65DD9">
        <w:rPr>
          <w:rFonts w:ascii="Consolas" w:eastAsia="Times New Roman" w:hAnsi="Consolas" w:cs="Times New Roman"/>
          <w:color w:val="008000"/>
          <w:sz w:val="21"/>
          <w:szCs w:val="21"/>
        </w:rPr>
        <w:t># Compute magnitude of the gradient</w:t>
      </w:r>
    </w:p>
    <w:p w14:paraId="5EEF4C70" w14:textId="77777777" w:rsidR="00C65DD9" w:rsidRPr="00C65DD9" w:rsidRDefault="00C65DD9" w:rsidP="0002312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65DD9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C65DD9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65DD9">
        <w:rPr>
          <w:rFonts w:ascii="Consolas" w:eastAsia="Times New Roman" w:hAnsi="Consolas" w:cs="Times New Roman"/>
          <w:color w:val="001080"/>
          <w:sz w:val="21"/>
          <w:szCs w:val="21"/>
        </w:rPr>
        <w:t>sqrt</w:t>
      </w:r>
      <w:proofErr w:type="spellEnd"/>
      <w:proofErr w:type="gramEnd"/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65DD9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65DD9">
        <w:rPr>
          <w:rFonts w:ascii="Consolas" w:eastAsia="Times New Roman" w:hAnsi="Consolas" w:cs="Times New Roman"/>
          <w:color w:val="001080"/>
          <w:sz w:val="21"/>
          <w:szCs w:val="21"/>
        </w:rPr>
        <w:t>square</w:t>
      </w:r>
      <w:proofErr w:type="spellEnd"/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65DD9">
        <w:rPr>
          <w:rFonts w:ascii="Consolas" w:eastAsia="Times New Roman" w:hAnsi="Consolas" w:cs="Times New Roman"/>
          <w:color w:val="001080"/>
          <w:sz w:val="21"/>
          <w:szCs w:val="21"/>
        </w:rPr>
        <w:t>dfdx</w:t>
      </w:r>
      <w:proofErr w:type="spellEnd"/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+ </w:t>
      </w:r>
      <w:proofErr w:type="spellStart"/>
      <w:r w:rsidRPr="00C65DD9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65DD9">
        <w:rPr>
          <w:rFonts w:ascii="Consolas" w:eastAsia="Times New Roman" w:hAnsi="Consolas" w:cs="Times New Roman"/>
          <w:color w:val="001080"/>
          <w:sz w:val="21"/>
          <w:szCs w:val="21"/>
        </w:rPr>
        <w:t>square</w:t>
      </w:r>
      <w:proofErr w:type="spellEnd"/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65DD9">
        <w:rPr>
          <w:rFonts w:ascii="Consolas" w:eastAsia="Times New Roman" w:hAnsi="Consolas" w:cs="Times New Roman"/>
          <w:color w:val="001080"/>
          <w:sz w:val="21"/>
          <w:szCs w:val="21"/>
        </w:rPr>
        <w:t>dfdy</w:t>
      </w:r>
      <w:proofErr w:type="spellEnd"/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1D545E00" w14:textId="77777777" w:rsidR="00C65DD9" w:rsidRPr="00C65DD9" w:rsidRDefault="00C65DD9" w:rsidP="0002312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</w:p>
    <w:p w14:paraId="48A6DC66" w14:textId="77777777" w:rsidR="00C65DD9" w:rsidRPr="00C65DD9" w:rsidRDefault="00C65DD9" w:rsidP="0002312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65DD9">
        <w:rPr>
          <w:rFonts w:ascii="Consolas" w:eastAsia="Times New Roman" w:hAnsi="Consolas" w:cs="Times New Roman"/>
          <w:color w:val="008000"/>
          <w:sz w:val="21"/>
          <w:szCs w:val="21"/>
        </w:rPr>
        <w:t># Normalize gradient magnitude</w:t>
      </w:r>
    </w:p>
    <w:p w14:paraId="446209F3" w14:textId="77777777" w:rsidR="00C65DD9" w:rsidRPr="00C65DD9" w:rsidRDefault="00C65DD9" w:rsidP="0002312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65DD9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C65DD9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65DD9">
        <w:rPr>
          <w:rFonts w:ascii="Consolas" w:eastAsia="Times New Roman" w:hAnsi="Consolas" w:cs="Times New Roman"/>
          <w:color w:val="001080"/>
          <w:sz w:val="21"/>
          <w:szCs w:val="21"/>
        </w:rPr>
        <w:t>absolute</w:t>
      </w:r>
      <w:proofErr w:type="spellEnd"/>
      <w:proofErr w:type="gramEnd"/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65DD9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/ </w:t>
      </w:r>
      <w:r w:rsidRPr="00C65DD9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</w:p>
    <w:p w14:paraId="00248167" w14:textId="77777777" w:rsidR="00C65DD9" w:rsidRPr="00C65DD9" w:rsidRDefault="00C65DD9" w:rsidP="0002312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38502E5" w14:textId="77777777" w:rsidR="00C65DD9" w:rsidRPr="00C65DD9" w:rsidRDefault="00C65DD9" w:rsidP="0002312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65DD9">
        <w:rPr>
          <w:rFonts w:ascii="Consolas" w:eastAsia="Times New Roman" w:hAnsi="Consolas" w:cs="Times New Roman"/>
          <w:color w:val="008000"/>
          <w:sz w:val="21"/>
          <w:szCs w:val="21"/>
        </w:rPr>
        <w:t>#Copy Image to Output folder with gradient magnitude value</w:t>
      </w:r>
    </w:p>
    <w:p w14:paraId="70CCC0B0" w14:textId="77777777" w:rsidR="00C65DD9" w:rsidRPr="00C65DD9" w:rsidRDefault="00C65DD9" w:rsidP="0002312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65DD9">
        <w:rPr>
          <w:rFonts w:ascii="Consolas" w:eastAsia="Times New Roman" w:hAnsi="Consolas" w:cs="Times New Roman"/>
          <w:color w:val="267F99"/>
          <w:sz w:val="21"/>
          <w:szCs w:val="21"/>
        </w:rPr>
        <w:t>cv2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65DD9">
        <w:rPr>
          <w:rFonts w:ascii="Consolas" w:eastAsia="Times New Roman" w:hAnsi="Consolas" w:cs="Times New Roman"/>
          <w:color w:val="795E26"/>
          <w:sz w:val="21"/>
          <w:szCs w:val="21"/>
        </w:rPr>
        <w:t>imwrite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Start"/>
      <w:r w:rsidRPr="00C65DD9">
        <w:rPr>
          <w:rFonts w:ascii="Consolas" w:eastAsia="Times New Roman" w:hAnsi="Consolas" w:cs="Times New Roman"/>
          <w:color w:val="267F99"/>
          <w:sz w:val="21"/>
          <w:szCs w:val="21"/>
        </w:rPr>
        <w:t>os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65DD9">
        <w:rPr>
          <w:rFonts w:ascii="Consolas" w:eastAsia="Times New Roman" w:hAnsi="Consolas" w:cs="Times New Roman"/>
          <w:color w:val="001080"/>
          <w:sz w:val="21"/>
          <w:szCs w:val="21"/>
        </w:rPr>
        <w:t>path</w:t>
      </w:r>
      <w:proofErr w:type="gramEnd"/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65DD9">
        <w:rPr>
          <w:rFonts w:ascii="Consolas" w:eastAsia="Times New Roman" w:hAnsi="Consolas" w:cs="Times New Roman"/>
          <w:color w:val="795E26"/>
          <w:sz w:val="21"/>
          <w:szCs w:val="21"/>
        </w:rPr>
        <w:t>join</w:t>
      </w:r>
      <w:proofErr w:type="spellEnd"/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65DD9">
        <w:rPr>
          <w:rFonts w:ascii="Consolas" w:eastAsia="Times New Roman" w:hAnsi="Consolas" w:cs="Times New Roman"/>
          <w:color w:val="001080"/>
          <w:sz w:val="21"/>
          <w:szCs w:val="21"/>
        </w:rPr>
        <w:t>args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.output_folder</w:t>
      </w:r>
      <w:proofErr w:type="spellEnd"/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C65DD9">
        <w:rPr>
          <w:rFonts w:ascii="Consolas" w:eastAsia="Times New Roman" w:hAnsi="Consolas" w:cs="Times New Roman"/>
          <w:color w:val="001080"/>
          <w:sz w:val="21"/>
          <w:szCs w:val="21"/>
        </w:rPr>
        <w:t>image_name</w:t>
      </w:r>
      <w:proofErr w:type="spellEnd"/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C65DD9">
        <w:rPr>
          <w:rFonts w:ascii="Consolas" w:eastAsia="Times New Roman" w:hAnsi="Consolas" w:cs="Times New Roman"/>
          <w:color w:val="A31515"/>
          <w:sz w:val="21"/>
          <w:szCs w:val="21"/>
        </w:rPr>
        <w:t>'_gradient_magnitude_normalized.bmp'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), </w:t>
      </w:r>
      <w:r w:rsidRPr="00C65DD9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A0922AA" w14:textId="77777777" w:rsidR="00C65DD9" w:rsidRPr="00C65DD9" w:rsidRDefault="00C65DD9" w:rsidP="0002312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B83DA67" w14:textId="77777777" w:rsidR="00C65DD9" w:rsidRPr="00C65DD9" w:rsidRDefault="00C65DD9" w:rsidP="0002312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65DD9">
        <w:rPr>
          <w:rFonts w:ascii="Consolas" w:eastAsia="Times New Roman" w:hAnsi="Consolas" w:cs="Times New Roman"/>
          <w:color w:val="008000"/>
          <w:sz w:val="21"/>
          <w:szCs w:val="21"/>
        </w:rPr>
        <w:t># Compute gradient angle</w:t>
      </w:r>
    </w:p>
    <w:p w14:paraId="1C5E8AFF" w14:textId="77777777" w:rsidR="00C65DD9" w:rsidRPr="00C65DD9" w:rsidRDefault="00C65DD9" w:rsidP="0002312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65DD9">
        <w:rPr>
          <w:rFonts w:ascii="Consolas" w:eastAsia="Times New Roman" w:hAnsi="Consolas" w:cs="Times New Roman"/>
          <w:color w:val="001080"/>
          <w:sz w:val="21"/>
          <w:szCs w:val="21"/>
        </w:rPr>
        <w:t>theta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C65DD9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65DD9">
        <w:rPr>
          <w:rFonts w:ascii="Consolas" w:eastAsia="Times New Roman" w:hAnsi="Consolas" w:cs="Times New Roman"/>
          <w:color w:val="001080"/>
          <w:sz w:val="21"/>
          <w:szCs w:val="21"/>
        </w:rPr>
        <w:t>degrees</w:t>
      </w:r>
      <w:proofErr w:type="spellEnd"/>
      <w:proofErr w:type="gramEnd"/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65DD9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65DD9">
        <w:rPr>
          <w:rFonts w:ascii="Consolas" w:eastAsia="Times New Roman" w:hAnsi="Consolas" w:cs="Times New Roman"/>
          <w:color w:val="001080"/>
          <w:sz w:val="21"/>
          <w:szCs w:val="21"/>
        </w:rPr>
        <w:t>arctan2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65DD9">
        <w:rPr>
          <w:rFonts w:ascii="Consolas" w:eastAsia="Times New Roman" w:hAnsi="Consolas" w:cs="Times New Roman"/>
          <w:color w:val="001080"/>
          <w:sz w:val="21"/>
          <w:szCs w:val="21"/>
        </w:rPr>
        <w:t>dfdy</w:t>
      </w:r>
      <w:proofErr w:type="spellEnd"/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C65DD9">
        <w:rPr>
          <w:rFonts w:ascii="Consolas" w:eastAsia="Times New Roman" w:hAnsi="Consolas" w:cs="Times New Roman"/>
          <w:color w:val="001080"/>
          <w:sz w:val="21"/>
          <w:szCs w:val="21"/>
        </w:rPr>
        <w:t>dfdx</w:t>
      </w:r>
      <w:proofErr w:type="spellEnd"/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7207097D" w14:textId="77777777" w:rsidR="00C65DD9" w:rsidRPr="00C65DD9" w:rsidRDefault="00C65DD9" w:rsidP="0002312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303EABD" w14:textId="77777777" w:rsidR="00C65DD9" w:rsidRPr="00C65DD9" w:rsidRDefault="00C65DD9" w:rsidP="0002312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65DD9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65DD9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r w:rsidRPr="00C65D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65DD9">
        <w:rPr>
          <w:rFonts w:ascii="Consolas" w:eastAsia="Times New Roman" w:hAnsi="Consolas" w:cs="Times New Roman"/>
          <w:color w:val="001080"/>
          <w:sz w:val="21"/>
          <w:szCs w:val="21"/>
        </w:rPr>
        <w:t>theta</w:t>
      </w:r>
    </w:p>
    <w:p w14:paraId="1850FE8C" w14:textId="77777777" w:rsidR="00C65DD9" w:rsidRPr="00C65DD9" w:rsidRDefault="00C65DD9" w:rsidP="00C65D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169A2CC" w14:textId="310317E2" w:rsidR="00367607" w:rsidRPr="00671BC4" w:rsidRDefault="004741D1" w:rsidP="004741D1">
      <w:pPr>
        <w:pStyle w:val="ListParagraph"/>
        <w:numPr>
          <w:ilvl w:val="0"/>
          <w:numId w:val="7"/>
        </w:numPr>
        <w:rPr>
          <w:b/>
          <w:bCs/>
        </w:rPr>
      </w:pPr>
      <w:r w:rsidRPr="00671BC4">
        <w:rPr>
          <w:b/>
          <w:bCs/>
        </w:rPr>
        <w:t>Source Code for non-maxima-</w:t>
      </w:r>
      <w:proofErr w:type="spellStart"/>
      <w:proofErr w:type="gramStart"/>
      <w:r w:rsidRPr="00671BC4">
        <w:rPr>
          <w:b/>
          <w:bCs/>
        </w:rPr>
        <w:t>supression</w:t>
      </w:r>
      <w:proofErr w:type="spellEnd"/>
      <w:r w:rsidR="00391433" w:rsidRPr="00671BC4">
        <w:rPr>
          <w:b/>
          <w:bCs/>
        </w:rPr>
        <w:t>:-</w:t>
      </w:r>
      <w:proofErr w:type="gramEnd"/>
      <w:r w:rsidR="00391433" w:rsidRPr="00671BC4">
        <w:rPr>
          <w:b/>
          <w:bCs/>
        </w:rPr>
        <w:t xml:space="preserve"> non_maxima_supression.py</w:t>
      </w:r>
    </w:p>
    <w:p w14:paraId="1E393E73" w14:textId="151D8D9C" w:rsidR="00391433" w:rsidRDefault="00391433" w:rsidP="00391433">
      <w:pPr>
        <w:pStyle w:val="ListParagraph"/>
        <w:ind w:left="1176"/>
      </w:pPr>
    </w:p>
    <w:p w14:paraId="5F48713E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71BC4">
        <w:rPr>
          <w:rFonts w:ascii="Consolas" w:eastAsia="Times New Roman" w:hAnsi="Consolas" w:cs="Times New Roman"/>
          <w:color w:val="267F99"/>
          <w:sz w:val="21"/>
          <w:szCs w:val="21"/>
        </w:rPr>
        <w:t>os</w:t>
      </w:r>
      <w:proofErr w:type="spellEnd"/>
    </w:p>
    <w:p w14:paraId="5686660D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71BC4">
        <w:rPr>
          <w:rFonts w:ascii="Consolas" w:eastAsia="Times New Roman" w:hAnsi="Consolas" w:cs="Times New Roman"/>
          <w:color w:val="267F99"/>
          <w:sz w:val="21"/>
          <w:szCs w:val="21"/>
        </w:rPr>
        <w:t>numpy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71BC4">
        <w:rPr>
          <w:rFonts w:ascii="Consolas" w:eastAsia="Times New Roman" w:hAnsi="Consolas" w:cs="Times New Roman"/>
          <w:color w:val="AF00DB"/>
          <w:sz w:val="21"/>
          <w:szCs w:val="21"/>
        </w:rPr>
        <w:t>as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71BC4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</w:p>
    <w:p w14:paraId="64AA1777" w14:textId="16F22E51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71BC4">
        <w:rPr>
          <w:rFonts w:ascii="Consolas" w:eastAsia="Times New Roman" w:hAnsi="Consolas" w:cs="Times New Roman"/>
          <w:color w:val="267F99"/>
          <w:sz w:val="21"/>
          <w:szCs w:val="21"/>
        </w:rPr>
        <w:t>cv2</w:t>
      </w:r>
    </w:p>
    <w:p w14:paraId="6C531FA5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71BC4">
        <w:rPr>
          <w:rFonts w:ascii="Consolas" w:eastAsia="Times New Roman" w:hAnsi="Consolas" w:cs="Times New Roman"/>
          <w:color w:val="267F99"/>
          <w:sz w:val="21"/>
          <w:szCs w:val="21"/>
        </w:rPr>
        <w:t>utils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71BC4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71BC4">
        <w:rPr>
          <w:rFonts w:ascii="Consolas" w:eastAsia="Times New Roman" w:hAnsi="Consolas" w:cs="Times New Roman"/>
          <w:color w:val="795E26"/>
          <w:sz w:val="21"/>
          <w:szCs w:val="21"/>
        </w:rPr>
        <w:t>get_positive_angle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71BC4">
        <w:rPr>
          <w:rFonts w:ascii="Consolas" w:eastAsia="Times New Roman" w:hAnsi="Consolas" w:cs="Times New Roman"/>
          <w:color w:val="267F99"/>
          <w:sz w:val="21"/>
          <w:szCs w:val="21"/>
        </w:rPr>
        <w:t>Sector</w:t>
      </w:r>
    </w:p>
    <w:p w14:paraId="4BF200F7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E1BDFAB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71BC4">
        <w:rPr>
          <w:rFonts w:ascii="Consolas" w:eastAsia="Times New Roman" w:hAnsi="Consolas" w:cs="Times New Roman"/>
          <w:color w:val="795E26"/>
          <w:sz w:val="21"/>
          <w:szCs w:val="21"/>
        </w:rPr>
        <w:t>perform_non_maxima_</w:t>
      </w:r>
      <w:proofErr w:type="gramStart"/>
      <w:r w:rsidRPr="00671BC4">
        <w:rPr>
          <w:rFonts w:ascii="Consolas" w:eastAsia="Times New Roman" w:hAnsi="Consolas" w:cs="Times New Roman"/>
          <w:color w:val="795E26"/>
          <w:sz w:val="21"/>
          <w:szCs w:val="21"/>
        </w:rPr>
        <w:t>suppression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args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image_name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magnitude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gradient_angle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2E607817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71BC4">
        <w:rPr>
          <w:rFonts w:ascii="Consolas" w:eastAsia="Times New Roman" w:hAnsi="Consolas" w:cs="Times New Roman"/>
          <w:color w:val="A31515"/>
          <w:sz w:val="21"/>
          <w:szCs w:val="21"/>
        </w:rPr>
        <w:t>'''</w:t>
      </w:r>
    </w:p>
    <w:p w14:paraId="45EBE372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A31515"/>
          <w:sz w:val="21"/>
          <w:szCs w:val="21"/>
        </w:rPr>
        <w:t xml:space="preserve">    </w:t>
      </w:r>
      <w:proofErr w:type="spellStart"/>
      <w:r w:rsidRPr="00671BC4">
        <w:rPr>
          <w:rFonts w:ascii="Consolas" w:eastAsia="Times New Roman" w:hAnsi="Consolas" w:cs="Times New Roman"/>
          <w:color w:val="A31515"/>
          <w:sz w:val="21"/>
          <w:szCs w:val="21"/>
        </w:rPr>
        <w:t>Args</w:t>
      </w:r>
      <w:proofErr w:type="spellEnd"/>
      <w:r w:rsidRPr="00671BC4">
        <w:rPr>
          <w:rFonts w:ascii="Consolas" w:eastAsia="Times New Roman" w:hAnsi="Consolas" w:cs="Times New Roman"/>
          <w:color w:val="A31515"/>
          <w:sz w:val="21"/>
          <w:szCs w:val="21"/>
        </w:rPr>
        <w:t>:</w:t>
      </w:r>
    </w:p>
    <w:p w14:paraId="05816522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A31515"/>
          <w:sz w:val="21"/>
          <w:szCs w:val="21"/>
        </w:rPr>
        <w:t xml:space="preserve">        </w:t>
      </w:r>
      <w:proofErr w:type="gramStart"/>
      <w:r w:rsidRPr="00671BC4">
        <w:rPr>
          <w:rFonts w:ascii="Consolas" w:eastAsia="Times New Roman" w:hAnsi="Consolas" w:cs="Times New Roman"/>
          <w:color w:val="A31515"/>
          <w:sz w:val="21"/>
          <w:szCs w:val="21"/>
        </w:rPr>
        <w:t>magnitude :</w:t>
      </w:r>
      <w:proofErr w:type="gramEnd"/>
      <w:r w:rsidRPr="00671BC4">
        <w:rPr>
          <w:rFonts w:ascii="Consolas" w:eastAsia="Times New Roman" w:hAnsi="Consolas" w:cs="Times New Roman"/>
          <w:color w:val="A31515"/>
          <w:sz w:val="21"/>
          <w:szCs w:val="21"/>
        </w:rPr>
        <w:t xml:space="preserve"> Magnitude of the gradient</w:t>
      </w:r>
    </w:p>
    <w:p w14:paraId="50117F39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A31515"/>
          <w:sz w:val="21"/>
          <w:szCs w:val="21"/>
        </w:rPr>
        <w:t xml:space="preserve">        </w:t>
      </w:r>
      <w:proofErr w:type="spellStart"/>
      <w:r w:rsidRPr="00671BC4">
        <w:rPr>
          <w:rFonts w:ascii="Consolas" w:eastAsia="Times New Roman" w:hAnsi="Consolas" w:cs="Times New Roman"/>
          <w:color w:val="A31515"/>
          <w:sz w:val="21"/>
          <w:szCs w:val="21"/>
        </w:rPr>
        <w:t>gradient_</w:t>
      </w:r>
      <w:proofErr w:type="gramStart"/>
      <w:r w:rsidRPr="00671BC4">
        <w:rPr>
          <w:rFonts w:ascii="Consolas" w:eastAsia="Times New Roman" w:hAnsi="Consolas" w:cs="Times New Roman"/>
          <w:color w:val="A31515"/>
          <w:sz w:val="21"/>
          <w:szCs w:val="21"/>
        </w:rPr>
        <w:t>angle</w:t>
      </w:r>
      <w:proofErr w:type="spellEnd"/>
      <w:r w:rsidRPr="00671BC4">
        <w:rPr>
          <w:rFonts w:ascii="Consolas" w:eastAsia="Times New Roman" w:hAnsi="Consolas" w:cs="Times New Roman"/>
          <w:color w:val="A31515"/>
          <w:sz w:val="21"/>
          <w:szCs w:val="21"/>
        </w:rPr>
        <w:t xml:space="preserve"> :</w:t>
      </w:r>
      <w:proofErr w:type="gramEnd"/>
      <w:r w:rsidRPr="00671BC4">
        <w:rPr>
          <w:rFonts w:ascii="Consolas" w:eastAsia="Times New Roman" w:hAnsi="Consolas" w:cs="Times New Roman"/>
          <w:color w:val="A31515"/>
          <w:sz w:val="21"/>
          <w:szCs w:val="21"/>
        </w:rPr>
        <w:t xml:space="preserve"> Gradient angle</w:t>
      </w:r>
    </w:p>
    <w:p w14:paraId="4A4A9E8C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A31515"/>
          <w:sz w:val="21"/>
          <w:szCs w:val="21"/>
        </w:rPr>
        <w:t>    Returns:</w:t>
      </w:r>
    </w:p>
    <w:p w14:paraId="2BB14FD4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A31515"/>
          <w:sz w:val="21"/>
          <w:szCs w:val="21"/>
        </w:rPr>
        <w:t xml:space="preserve">        </w:t>
      </w:r>
      <w:proofErr w:type="gramStart"/>
      <w:r w:rsidRPr="00671BC4">
        <w:rPr>
          <w:rFonts w:ascii="Consolas" w:eastAsia="Times New Roman" w:hAnsi="Consolas" w:cs="Times New Roman"/>
          <w:color w:val="A31515"/>
          <w:sz w:val="21"/>
          <w:szCs w:val="21"/>
        </w:rPr>
        <w:t>Magnitude :</w:t>
      </w:r>
      <w:proofErr w:type="gramEnd"/>
      <w:r w:rsidRPr="00671BC4">
        <w:rPr>
          <w:rFonts w:ascii="Consolas" w:eastAsia="Times New Roman" w:hAnsi="Consolas" w:cs="Times New Roman"/>
          <w:color w:val="A31515"/>
          <w:sz w:val="21"/>
          <w:szCs w:val="21"/>
        </w:rPr>
        <w:t xml:space="preserve"> Magnitude array after non-maxima </w:t>
      </w:r>
      <w:proofErr w:type="spellStart"/>
      <w:r w:rsidRPr="00671BC4">
        <w:rPr>
          <w:rFonts w:ascii="Consolas" w:eastAsia="Times New Roman" w:hAnsi="Consolas" w:cs="Times New Roman"/>
          <w:color w:val="A31515"/>
          <w:sz w:val="21"/>
          <w:szCs w:val="21"/>
        </w:rPr>
        <w:t>supression</w:t>
      </w:r>
      <w:proofErr w:type="spellEnd"/>
    </w:p>
    <w:p w14:paraId="4C50523B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A31515"/>
          <w:sz w:val="21"/>
          <w:szCs w:val="21"/>
        </w:rPr>
        <w:lastRenderedPageBreak/>
        <w:t>    '''</w:t>
      </w:r>
    </w:p>
    <w:p w14:paraId="406F6F96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># Compute positive angles</w:t>
      </w:r>
    </w:p>
    <w:p w14:paraId="0E189248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positive_gradient_angle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671BC4">
        <w:rPr>
          <w:rFonts w:ascii="Consolas" w:eastAsia="Times New Roman" w:hAnsi="Consolas" w:cs="Times New Roman"/>
          <w:color w:val="795E26"/>
          <w:sz w:val="21"/>
          <w:szCs w:val="21"/>
        </w:rPr>
        <w:t>get_positive_angle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gradient_angle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FB07DE4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0DA7457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># Get magnitude array shape</w:t>
      </w:r>
    </w:p>
    <w:p w14:paraId="27ADDF49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m_arr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n_arr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magnitude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.shape</w:t>
      </w:r>
      <w:proofErr w:type="spellEnd"/>
      <w:proofErr w:type="gramEnd"/>
    </w:p>
    <w:p w14:paraId="545BB767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D97D9FC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gramStart"/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>reference</w:t>
      </w:r>
      <w:proofErr w:type="gramEnd"/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pixel location during start of the process</w:t>
      </w:r>
    </w:p>
    <w:p w14:paraId="25928425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m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n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00E452FE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2507BB1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># Build output array</w:t>
      </w:r>
    </w:p>
    <w:p w14:paraId="74A60F96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utput_arr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671BC4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71BC4">
        <w:rPr>
          <w:rFonts w:ascii="Consolas" w:eastAsia="Times New Roman" w:hAnsi="Consolas" w:cs="Times New Roman"/>
          <w:color w:val="795E26"/>
          <w:sz w:val="21"/>
          <w:szCs w:val="21"/>
        </w:rPr>
        <w:t>ones</w:t>
      </w:r>
      <w:proofErr w:type="spellEnd"/>
      <w:proofErr w:type="gram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((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m_arr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,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n_arr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) * </w:t>
      </w:r>
      <w:proofErr w:type="spellStart"/>
      <w:r w:rsidRPr="00671BC4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nan</w:t>
      </w:r>
      <w:proofErr w:type="spellEnd"/>
    </w:p>
    <w:p w14:paraId="21B0F471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C9E4BC6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71BC4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71BC4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671BC4">
        <w:rPr>
          <w:rFonts w:ascii="Consolas" w:eastAsia="Times New Roman" w:hAnsi="Consolas" w:cs="Times New Roman"/>
          <w:color w:val="267F99"/>
          <w:sz w:val="21"/>
          <w:szCs w:val="21"/>
        </w:rPr>
        <w:t>range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m_arr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7FCDB1A9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71BC4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71BC4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671BC4">
        <w:rPr>
          <w:rFonts w:ascii="Consolas" w:eastAsia="Times New Roman" w:hAnsi="Consolas" w:cs="Times New Roman"/>
          <w:color w:val="267F99"/>
          <w:sz w:val="21"/>
          <w:szCs w:val="21"/>
        </w:rPr>
        <w:t>range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n_arr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11258C38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># Compute output pixel location for output array</w:t>
      </w:r>
    </w:p>
    <w:p w14:paraId="68810281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p_m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p_n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m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n</w:t>
      </w:r>
      <w:proofErr w:type="spellEnd"/>
    </w:p>
    <w:p w14:paraId="3849F79D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8AD1955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># Get 3 x 3 magnitude slice</w:t>
      </w:r>
    </w:p>
    <w:p w14:paraId="73B17671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arr_slice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magnitude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7A19BF77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8D32028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># Get 3 x 3 angle slice</w:t>
      </w:r>
    </w:p>
    <w:p w14:paraId="668575F8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angle_slice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positive_gradient_</w:t>
      </w:r>
      <w:proofErr w:type="gram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angle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290BAA53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F91F5F6" w14:textId="6D3D0F40" w:rsidR="00671BC4" w:rsidRPr="00671BC4" w:rsidRDefault="008B1151" w:rsidP="008B1151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</w:t>
      </w:r>
      <w:r w:rsidR="00671BC4" w:rsidRPr="00671BC4">
        <w:rPr>
          <w:rFonts w:ascii="Consolas" w:eastAsia="Times New Roman" w:hAnsi="Consolas" w:cs="Times New Roman"/>
          <w:color w:val="008000"/>
          <w:sz w:val="21"/>
          <w:szCs w:val="21"/>
        </w:rPr>
        <w:t># If undefined value at reference pixel in magnitude or angle put zero in output pixel location</w:t>
      </w:r>
    </w:p>
    <w:p w14:paraId="5D95C6F7" w14:textId="3826020D" w:rsidR="00671BC4" w:rsidRPr="00671BC4" w:rsidRDefault="00671BC4" w:rsidP="00AC62A3">
      <w:pPr>
        <w:shd w:val="clear" w:color="auto" w:fill="FFFFFF"/>
        <w:spacing w:after="0" w:line="285" w:lineRule="atLeast"/>
        <w:ind w:left="2136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671BC4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isnan</w:t>
      </w:r>
      <w:proofErr w:type="spellEnd"/>
      <w:proofErr w:type="gram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arr_slice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m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n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) </w:t>
      </w:r>
      <w:r w:rsidRPr="00671BC4">
        <w:rPr>
          <w:rFonts w:ascii="Consolas" w:eastAsia="Times New Roman" w:hAnsi="Consolas" w:cs="Times New Roman"/>
          <w:color w:val="0000FF"/>
          <w:sz w:val="21"/>
          <w:szCs w:val="21"/>
        </w:rPr>
        <w:t>or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71BC4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isnan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angle_slice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m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n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):</w:t>
      </w:r>
    </w:p>
    <w:p w14:paraId="55FEE173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utput_arr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p_</w:t>
      </w:r>
      <w:proofErr w:type="gram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proofErr w:type="gramEnd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p_n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2E1BCBF3" w14:textId="473CBFC5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="00AC62A3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671BC4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7B6BF494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># Get the sector value</w:t>
      </w:r>
    </w:p>
    <w:p w14:paraId="7792C0A8" w14:textId="21D8FF4A" w:rsidR="00671BC4" w:rsidRPr="00671BC4" w:rsidRDefault="00671BC4" w:rsidP="00AC62A3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sector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671BC4">
        <w:rPr>
          <w:rFonts w:ascii="Consolas" w:eastAsia="Times New Roman" w:hAnsi="Consolas" w:cs="Times New Roman"/>
          <w:color w:val="267F99"/>
          <w:sz w:val="21"/>
          <w:szCs w:val="21"/>
        </w:rPr>
        <w:t>Sector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Start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proofErr w:type="spellStart"/>
      <w:r w:rsidRPr="00671BC4">
        <w:rPr>
          <w:rFonts w:ascii="Consolas" w:eastAsia="Times New Roman" w:hAnsi="Consolas" w:cs="Times New Roman"/>
          <w:color w:val="795E26"/>
          <w:sz w:val="21"/>
          <w:szCs w:val="21"/>
        </w:rPr>
        <w:t>get</w:t>
      </w:r>
      <w:proofErr w:type="gramEnd"/>
      <w:r w:rsidRPr="00671BC4">
        <w:rPr>
          <w:rFonts w:ascii="Consolas" w:eastAsia="Times New Roman" w:hAnsi="Consolas" w:cs="Times New Roman"/>
          <w:color w:val="795E26"/>
          <w:sz w:val="21"/>
          <w:szCs w:val="21"/>
        </w:rPr>
        <w:t>_sector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angle_slice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m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n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53F5E6A4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</w:p>
    <w:p w14:paraId="1B9DF3ED" w14:textId="65E12499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671BC4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sector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15A3967A" w14:textId="0BE14209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If undefined value at any of sector </w:t>
      </w:r>
      <w:proofErr w:type="spellStart"/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>neighbour</w:t>
      </w:r>
      <w:proofErr w:type="spellEnd"/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put zero in output pixel location</w:t>
      </w:r>
    </w:p>
    <w:p w14:paraId="3FD095D2" w14:textId="0F45B19B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671BC4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671BC4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isnan</w:t>
      </w:r>
      <w:proofErr w:type="spellEnd"/>
      <w:proofErr w:type="gram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arr_slice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m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n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) </w:t>
      </w:r>
      <w:r w:rsidRPr="00671BC4">
        <w:rPr>
          <w:rFonts w:ascii="Consolas" w:eastAsia="Times New Roman" w:hAnsi="Consolas" w:cs="Times New Roman"/>
          <w:color w:val="0000FF"/>
          <w:sz w:val="21"/>
          <w:szCs w:val="21"/>
        </w:rPr>
        <w:t>or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71BC4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isnan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arr_slice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m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n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-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):</w:t>
      </w:r>
    </w:p>
    <w:p w14:paraId="4010686A" w14:textId="437F3DDF" w:rsid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98658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utput_arr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p_</w:t>
      </w:r>
      <w:proofErr w:type="gram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proofErr w:type="gramEnd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p_n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="00F55EF4">
        <w:rPr>
          <w:rFonts w:ascii="Consolas" w:eastAsia="Times New Roman" w:hAnsi="Consolas" w:cs="Times New Roman"/>
          <w:color w:val="098658"/>
          <w:sz w:val="21"/>
          <w:szCs w:val="21"/>
        </w:rPr>
        <w:t xml:space="preserve"> </w:t>
      </w:r>
    </w:p>
    <w:p w14:paraId="03755F3E" w14:textId="48D38F16" w:rsidR="00F55EF4" w:rsidRDefault="00F55EF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725165B" w14:textId="64D79951" w:rsidR="00F55EF4" w:rsidRDefault="00F55EF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E21A6CC" w14:textId="77777777" w:rsidR="00F55EF4" w:rsidRPr="00671BC4" w:rsidRDefault="00F55EF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0827D27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908286B" w14:textId="277141BD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lastRenderedPageBreak/>
        <w:t xml:space="preserve"># If reference pixel is greater than its sector </w:t>
      </w:r>
      <w:proofErr w:type="spellStart"/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>neighbours</w:t>
      </w:r>
      <w:proofErr w:type="spellEnd"/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put reference pixel value at output location</w:t>
      </w:r>
    </w:p>
    <w:p w14:paraId="09037641" w14:textId="2C9CC4A5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r w:rsidRPr="00671BC4">
        <w:rPr>
          <w:rFonts w:ascii="Consolas" w:eastAsia="Times New Roman" w:hAnsi="Consolas" w:cs="Times New Roman"/>
          <w:color w:val="AF00DB"/>
          <w:sz w:val="21"/>
          <w:szCs w:val="21"/>
        </w:rPr>
        <w:t>elif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arr_slice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</w:t>
      </w:r>
      <w:proofErr w:type="gram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proofErr w:type="gramEnd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n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&gt;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arr_slice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m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n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</w:t>
      </w:r>
      <w:r w:rsidRPr="00671BC4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arr_slice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m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n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&gt;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arr_slice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m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n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-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:</w:t>
      </w:r>
    </w:p>
    <w:p w14:paraId="64DC45DF" w14:textId="515E0B62" w:rsidR="00671BC4" w:rsidRPr="00671BC4" w:rsidRDefault="00671BC4" w:rsidP="008A7EA8">
      <w:pPr>
        <w:shd w:val="clear" w:color="auto" w:fill="FFFFFF"/>
        <w:spacing w:after="0" w:line="285" w:lineRule="atLeast"/>
        <w:ind w:left="4212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utput_arr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p_</w:t>
      </w:r>
      <w:proofErr w:type="gram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proofErr w:type="gramEnd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p_n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="008A7EA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arr_slice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m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n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717166EF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686C062" w14:textId="35309020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If reference pixel value is less than its sector </w:t>
      </w:r>
      <w:proofErr w:type="spellStart"/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>neighbours</w:t>
      </w:r>
      <w:proofErr w:type="spellEnd"/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put zero in output pixel location</w:t>
      </w:r>
    </w:p>
    <w:p w14:paraId="1A8F3643" w14:textId="2E3F97EE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   </w:t>
      </w:r>
      <w:r w:rsidRPr="00671BC4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032166D6" w14:textId="78735FFA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utput_arr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p_</w:t>
      </w:r>
      <w:proofErr w:type="gram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proofErr w:type="gramEnd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p_n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3372BF96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</w:p>
    <w:p w14:paraId="542CBEE7" w14:textId="7FB62565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   </w:t>
      </w:r>
      <w:proofErr w:type="spellStart"/>
      <w:r w:rsidRPr="00671BC4">
        <w:rPr>
          <w:rFonts w:ascii="Consolas" w:eastAsia="Times New Roman" w:hAnsi="Consolas" w:cs="Times New Roman"/>
          <w:color w:val="AF00DB"/>
          <w:sz w:val="21"/>
          <w:szCs w:val="21"/>
        </w:rPr>
        <w:t>elif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sector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53A4737E" w14:textId="77F10B8F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If undefined value at any of sector </w:t>
      </w:r>
      <w:proofErr w:type="spellStart"/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>neighbour</w:t>
      </w:r>
      <w:proofErr w:type="spellEnd"/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put zero in output pixel location</w:t>
      </w:r>
    </w:p>
    <w:p w14:paraId="66EF7EDD" w14:textId="18FEEE20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71BC4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671BC4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isnan</w:t>
      </w:r>
      <w:proofErr w:type="spellEnd"/>
      <w:proofErr w:type="gram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arr_slice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m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-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n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) </w:t>
      </w:r>
      <w:r w:rsidRPr="00671BC4">
        <w:rPr>
          <w:rFonts w:ascii="Consolas" w:eastAsia="Times New Roman" w:hAnsi="Consolas" w:cs="Times New Roman"/>
          <w:color w:val="0000FF"/>
          <w:sz w:val="21"/>
          <w:szCs w:val="21"/>
        </w:rPr>
        <w:t>or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71BC4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isnan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arr_slice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m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n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-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):</w:t>
      </w:r>
    </w:p>
    <w:p w14:paraId="0CE2D92D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utput_arr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p_</w:t>
      </w:r>
      <w:proofErr w:type="gram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proofErr w:type="gramEnd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p_n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75B2549B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564C687" w14:textId="5B030613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If reference pixel is greater than its sector </w:t>
      </w:r>
      <w:proofErr w:type="spellStart"/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>neighbours</w:t>
      </w:r>
      <w:proofErr w:type="spellEnd"/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put reference pixel value at output location</w:t>
      </w:r>
    </w:p>
    <w:p w14:paraId="16210B94" w14:textId="09022343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   </w:t>
      </w:r>
      <w:proofErr w:type="spellStart"/>
      <w:r w:rsidRPr="00671BC4">
        <w:rPr>
          <w:rFonts w:ascii="Consolas" w:eastAsia="Times New Roman" w:hAnsi="Consolas" w:cs="Times New Roman"/>
          <w:color w:val="AF00DB"/>
          <w:sz w:val="21"/>
          <w:szCs w:val="21"/>
        </w:rPr>
        <w:t>elif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arr_slice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</w:t>
      </w:r>
      <w:proofErr w:type="gram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proofErr w:type="gramEnd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n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&gt;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arr_slice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m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-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n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</w:t>
      </w:r>
      <w:r w:rsidRPr="00671BC4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arr_slice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m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n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&gt;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arr_slice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m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n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-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:</w:t>
      </w:r>
    </w:p>
    <w:p w14:paraId="0CC5DAC6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utput_arr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p_</w:t>
      </w:r>
      <w:proofErr w:type="gram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proofErr w:type="gramEnd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p_n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arr_slice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m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n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1D66A5A3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5ED318A" w14:textId="13D846B2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If reference pixel value is less than its sector </w:t>
      </w:r>
      <w:proofErr w:type="spellStart"/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>neighbours</w:t>
      </w:r>
      <w:proofErr w:type="spellEnd"/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put zero in output pixel location</w:t>
      </w:r>
    </w:p>
    <w:p w14:paraId="77922E02" w14:textId="4E6B92CE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   </w:t>
      </w:r>
      <w:r w:rsidRPr="00671BC4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3DFBE961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utput_arr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p_</w:t>
      </w:r>
      <w:proofErr w:type="gram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proofErr w:type="gramEnd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p_n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04350263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0A942C5" w14:textId="76BB2EE3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   </w:t>
      </w:r>
      <w:proofErr w:type="spellStart"/>
      <w:r w:rsidRPr="00671BC4">
        <w:rPr>
          <w:rFonts w:ascii="Consolas" w:eastAsia="Times New Roman" w:hAnsi="Consolas" w:cs="Times New Roman"/>
          <w:color w:val="AF00DB"/>
          <w:sz w:val="21"/>
          <w:szCs w:val="21"/>
        </w:rPr>
        <w:t>elif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sector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787338E2" w14:textId="18D3C19C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If undefined value at any of sector </w:t>
      </w:r>
      <w:proofErr w:type="spellStart"/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>neighbour</w:t>
      </w:r>
      <w:proofErr w:type="spellEnd"/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put zero in output pixel location</w:t>
      </w:r>
    </w:p>
    <w:p w14:paraId="775A3494" w14:textId="14F24624" w:rsidR="00671BC4" w:rsidRPr="00671BC4" w:rsidRDefault="00671BC4" w:rsidP="00E43125">
      <w:pPr>
        <w:shd w:val="clear" w:color="auto" w:fill="FFFFFF"/>
        <w:spacing w:after="0" w:line="285" w:lineRule="atLeast"/>
        <w:ind w:left="1440" w:firstLine="46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671BC4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isnan</w:t>
      </w:r>
      <w:proofErr w:type="spellEnd"/>
      <w:proofErr w:type="gram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arr_slice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m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-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n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) </w:t>
      </w:r>
      <w:r w:rsidRPr="00671BC4">
        <w:rPr>
          <w:rFonts w:ascii="Consolas" w:eastAsia="Times New Roman" w:hAnsi="Consolas" w:cs="Times New Roman"/>
          <w:color w:val="0000FF"/>
          <w:sz w:val="21"/>
          <w:szCs w:val="21"/>
        </w:rPr>
        <w:t>or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8A7EA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  <w:r w:rsidR="00E431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671BC4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isnan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arr_slice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m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n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):</w:t>
      </w:r>
    </w:p>
    <w:p w14:paraId="5AA00E85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utput_arr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p_</w:t>
      </w:r>
      <w:proofErr w:type="gram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proofErr w:type="gramEnd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p_n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4959EECA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A2A997F" w14:textId="0EB74CF3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If reference pixel is greater than its sector </w:t>
      </w:r>
      <w:proofErr w:type="spellStart"/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>neighbours</w:t>
      </w:r>
      <w:proofErr w:type="spellEnd"/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put reference pixel value at output location</w:t>
      </w:r>
    </w:p>
    <w:p w14:paraId="6F4F5601" w14:textId="5665CB58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   </w:t>
      </w:r>
      <w:proofErr w:type="spellStart"/>
      <w:r w:rsidRPr="00671BC4">
        <w:rPr>
          <w:rFonts w:ascii="Consolas" w:eastAsia="Times New Roman" w:hAnsi="Consolas" w:cs="Times New Roman"/>
          <w:color w:val="AF00DB"/>
          <w:sz w:val="21"/>
          <w:szCs w:val="21"/>
        </w:rPr>
        <w:t>elif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arr_slice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</w:t>
      </w:r>
      <w:proofErr w:type="gram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proofErr w:type="gramEnd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n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&gt;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arr_slice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m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-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n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</w:t>
      </w:r>
      <w:r w:rsidRPr="00671BC4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arr_slice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m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n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&gt;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arr_slice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m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n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:</w:t>
      </w:r>
    </w:p>
    <w:p w14:paraId="51A35F65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utput_arr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p_</w:t>
      </w:r>
      <w:proofErr w:type="gram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proofErr w:type="gramEnd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p_n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arr_slice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m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n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038F896D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497C502" w14:textId="50FDFD35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lastRenderedPageBreak/>
        <w:t xml:space="preserve"># If reference pixel value is less than its sector </w:t>
      </w:r>
      <w:proofErr w:type="spellStart"/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>neighbours</w:t>
      </w:r>
      <w:proofErr w:type="spellEnd"/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put zero in output pixel location</w:t>
      </w:r>
    </w:p>
    <w:p w14:paraId="3D6DB039" w14:textId="2DEA9A19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71BC4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340E5406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utput_arr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p_</w:t>
      </w:r>
      <w:proofErr w:type="gram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proofErr w:type="gramEnd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p_n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24BA3170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6076590" w14:textId="00829D6C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   </w:t>
      </w:r>
      <w:r w:rsidR="00E431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71BC4">
        <w:rPr>
          <w:rFonts w:ascii="Consolas" w:eastAsia="Times New Roman" w:hAnsi="Consolas" w:cs="Times New Roman"/>
          <w:color w:val="AF00DB"/>
          <w:sz w:val="21"/>
          <w:szCs w:val="21"/>
        </w:rPr>
        <w:t>elif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sector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34D010EB" w14:textId="09DB7272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If undefined value at any of sector </w:t>
      </w:r>
      <w:proofErr w:type="spellStart"/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>neighbour</w:t>
      </w:r>
      <w:proofErr w:type="spellEnd"/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put zero in output pixel location</w:t>
      </w:r>
    </w:p>
    <w:p w14:paraId="2D25C56A" w14:textId="59672831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     </w:t>
      </w:r>
      <w:r w:rsidRPr="00671BC4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671BC4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isnan</w:t>
      </w:r>
      <w:proofErr w:type="spellEnd"/>
      <w:proofErr w:type="gram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arr_slice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m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-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n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-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) </w:t>
      </w:r>
      <w:r w:rsidRPr="00671BC4">
        <w:rPr>
          <w:rFonts w:ascii="Consolas" w:eastAsia="Times New Roman" w:hAnsi="Consolas" w:cs="Times New Roman"/>
          <w:color w:val="0000FF"/>
          <w:sz w:val="21"/>
          <w:szCs w:val="21"/>
        </w:rPr>
        <w:t>or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71BC4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isnan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arr_slice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m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n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):</w:t>
      </w:r>
    </w:p>
    <w:p w14:paraId="1D133645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utput_arr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p_</w:t>
      </w:r>
      <w:proofErr w:type="gram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proofErr w:type="gramEnd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p_n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0515C8D7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FC6966E" w14:textId="1DAD41BA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If reference pixel is greater than its sector </w:t>
      </w:r>
      <w:proofErr w:type="spellStart"/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>neighbours</w:t>
      </w:r>
      <w:proofErr w:type="spellEnd"/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put reference pixel value at output location</w:t>
      </w:r>
    </w:p>
    <w:p w14:paraId="7085C7E2" w14:textId="0283EFF2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r w:rsidRPr="00671BC4">
        <w:rPr>
          <w:rFonts w:ascii="Consolas" w:eastAsia="Times New Roman" w:hAnsi="Consolas" w:cs="Times New Roman"/>
          <w:color w:val="AF00DB"/>
          <w:sz w:val="21"/>
          <w:szCs w:val="21"/>
        </w:rPr>
        <w:t>elif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arr_slice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</w:t>
      </w:r>
      <w:proofErr w:type="gram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proofErr w:type="gramEnd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n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&gt;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arr_slice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m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-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n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-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</w:t>
      </w:r>
      <w:r w:rsidRPr="00671BC4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arr_slice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m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n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&gt;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arr_slice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m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n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:</w:t>
      </w:r>
    </w:p>
    <w:p w14:paraId="575225B5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utput_arr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p_</w:t>
      </w:r>
      <w:proofErr w:type="gram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proofErr w:type="gramEnd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p_n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arr_slice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m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rpi_n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057D6D4B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7D6963C" w14:textId="083C49A2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If reference pixel value is less than its sector </w:t>
      </w:r>
      <w:proofErr w:type="spellStart"/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>neighbours</w:t>
      </w:r>
      <w:proofErr w:type="spellEnd"/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put zero in output pixel location</w:t>
      </w:r>
    </w:p>
    <w:p w14:paraId="3E4E5A48" w14:textId="0279A0C8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   </w:t>
      </w:r>
      <w:r w:rsidRPr="00671BC4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5EEA57DE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utput_arr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p_</w:t>
      </w:r>
      <w:proofErr w:type="gram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proofErr w:type="gramEnd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p_n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671BC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5F39C613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670AC5B" w14:textId="3B2E12CD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If sector value is other 0,1,2,3 raise an </w:t>
      </w:r>
      <w:proofErr w:type="gramStart"/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>error.(</w:t>
      </w:r>
      <w:proofErr w:type="gramEnd"/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 xml:space="preserve">Not going to happen </w:t>
      </w:r>
      <w:proofErr w:type="spellStart"/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>its</w:t>
      </w:r>
      <w:proofErr w:type="spellEnd"/>
      <w:r w:rsidRPr="00671BC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there for correctness)</w:t>
      </w:r>
    </w:p>
    <w:p w14:paraId="6B90F6A6" w14:textId="25E80C02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   </w:t>
      </w:r>
      <w:r w:rsidRPr="00671BC4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3353251B" w14:textId="1F208946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71BC4">
        <w:rPr>
          <w:rFonts w:ascii="Consolas" w:eastAsia="Times New Roman" w:hAnsi="Consolas" w:cs="Times New Roman"/>
          <w:color w:val="AF00DB"/>
          <w:sz w:val="21"/>
          <w:szCs w:val="21"/>
        </w:rPr>
        <w:t>raise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71BC4">
        <w:rPr>
          <w:rFonts w:ascii="Consolas" w:eastAsia="Times New Roman" w:hAnsi="Consolas" w:cs="Times New Roman"/>
          <w:color w:val="0000FF"/>
          <w:sz w:val="21"/>
          <w:szCs w:val="21"/>
        </w:rPr>
        <w:t>f</w:t>
      </w:r>
      <w:r w:rsidRPr="00671BC4">
        <w:rPr>
          <w:rFonts w:ascii="Consolas" w:eastAsia="Times New Roman" w:hAnsi="Consolas" w:cs="Times New Roman"/>
          <w:color w:val="A31515"/>
          <w:sz w:val="21"/>
          <w:szCs w:val="21"/>
        </w:rPr>
        <w:t>"Undefined</w:t>
      </w:r>
      <w:proofErr w:type="spellEnd"/>
      <w:r w:rsidRPr="00671BC4">
        <w:rPr>
          <w:rFonts w:ascii="Consolas" w:eastAsia="Times New Roman" w:hAnsi="Consolas" w:cs="Times New Roman"/>
          <w:color w:val="A31515"/>
          <w:sz w:val="21"/>
          <w:szCs w:val="21"/>
        </w:rPr>
        <w:t xml:space="preserve"> sector: </w:t>
      </w:r>
      <w:r w:rsidRPr="00671BC4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sector</w:t>
      </w:r>
      <w:r w:rsidRPr="00671BC4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671BC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</w:t>
      </w:r>
    </w:p>
    <w:p w14:paraId="17C35EBE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71BC4">
        <w:rPr>
          <w:rFonts w:ascii="Consolas" w:eastAsia="Times New Roman" w:hAnsi="Consolas" w:cs="Times New Roman"/>
          <w:color w:val="267F99"/>
          <w:sz w:val="21"/>
          <w:szCs w:val="21"/>
        </w:rPr>
        <w:t>cv2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71BC4">
        <w:rPr>
          <w:rFonts w:ascii="Consolas" w:eastAsia="Times New Roman" w:hAnsi="Consolas" w:cs="Times New Roman"/>
          <w:color w:val="795E26"/>
          <w:sz w:val="21"/>
          <w:szCs w:val="21"/>
        </w:rPr>
        <w:t>imwrite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Start"/>
      <w:r w:rsidRPr="00671BC4">
        <w:rPr>
          <w:rFonts w:ascii="Consolas" w:eastAsia="Times New Roman" w:hAnsi="Consolas" w:cs="Times New Roman"/>
          <w:color w:val="267F99"/>
          <w:sz w:val="21"/>
          <w:szCs w:val="21"/>
        </w:rPr>
        <w:t>os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path</w:t>
      </w:r>
      <w:proofErr w:type="gram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71BC4">
        <w:rPr>
          <w:rFonts w:ascii="Consolas" w:eastAsia="Times New Roman" w:hAnsi="Consolas" w:cs="Times New Roman"/>
          <w:color w:val="795E26"/>
          <w:sz w:val="21"/>
          <w:szCs w:val="21"/>
        </w:rPr>
        <w:t>join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args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>.output_folder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image_name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671BC4">
        <w:rPr>
          <w:rFonts w:ascii="Consolas" w:eastAsia="Times New Roman" w:hAnsi="Consolas" w:cs="Times New Roman"/>
          <w:color w:val="A31515"/>
          <w:sz w:val="21"/>
          <w:szCs w:val="21"/>
        </w:rPr>
        <w:t>'_non_maxima_supression.bmp'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,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utput_arr</w:t>
      </w:r>
      <w:proofErr w:type="spellEnd"/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      </w:t>
      </w:r>
    </w:p>
    <w:p w14:paraId="3D166203" w14:textId="77777777" w:rsidR="00671BC4" w:rsidRPr="00671BC4" w:rsidRDefault="00671BC4" w:rsidP="00671BC4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71BC4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671B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71BC4">
        <w:rPr>
          <w:rFonts w:ascii="Consolas" w:eastAsia="Times New Roman" w:hAnsi="Consolas" w:cs="Times New Roman"/>
          <w:color w:val="001080"/>
          <w:sz w:val="21"/>
          <w:szCs w:val="21"/>
        </w:rPr>
        <w:t>output_arr</w:t>
      </w:r>
      <w:proofErr w:type="spellEnd"/>
    </w:p>
    <w:p w14:paraId="29CE4642" w14:textId="77734AC2" w:rsidR="00391433" w:rsidRDefault="00391433" w:rsidP="00D329C9">
      <w:pPr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D07ECAA" w14:textId="2A24113C" w:rsidR="00D329C9" w:rsidRPr="004B0F2C" w:rsidRDefault="00D329C9" w:rsidP="00D329C9">
      <w:pPr>
        <w:pStyle w:val="ListParagraph"/>
        <w:numPr>
          <w:ilvl w:val="0"/>
          <w:numId w:val="7"/>
        </w:numPr>
        <w:rPr>
          <w:b/>
          <w:bCs/>
        </w:rPr>
      </w:pPr>
      <w:r w:rsidRPr="004B0F2C">
        <w:rPr>
          <w:b/>
          <w:bCs/>
        </w:rPr>
        <w:t xml:space="preserve">Source Code for </w:t>
      </w:r>
      <w:proofErr w:type="gramStart"/>
      <w:r w:rsidRPr="004B0F2C">
        <w:rPr>
          <w:b/>
          <w:bCs/>
        </w:rPr>
        <w:t>Thresholding:-</w:t>
      </w:r>
      <w:proofErr w:type="gramEnd"/>
      <w:r w:rsidRPr="004B0F2C">
        <w:rPr>
          <w:b/>
          <w:bCs/>
        </w:rPr>
        <w:t xml:space="preserve"> Thresholding.py</w:t>
      </w:r>
    </w:p>
    <w:p w14:paraId="44B5E2FE" w14:textId="10D20CF5" w:rsidR="00D329C9" w:rsidRDefault="00D329C9" w:rsidP="00D329C9">
      <w:pPr>
        <w:pStyle w:val="ListParagraph"/>
        <w:ind w:left="1440"/>
      </w:pPr>
    </w:p>
    <w:p w14:paraId="13559327" w14:textId="4FAD890C" w:rsidR="006C3D42" w:rsidRPr="006C3D42" w:rsidRDefault="006C3D42" w:rsidP="004B0F2C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3D42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C3D42">
        <w:rPr>
          <w:rFonts w:ascii="Consolas" w:eastAsia="Times New Roman" w:hAnsi="Consolas" w:cs="Times New Roman"/>
          <w:color w:val="267F99"/>
          <w:sz w:val="21"/>
          <w:szCs w:val="21"/>
        </w:rPr>
        <w:t>os</w:t>
      </w:r>
      <w:proofErr w:type="spellEnd"/>
    </w:p>
    <w:p w14:paraId="54FAF74A" w14:textId="77777777" w:rsidR="006C3D42" w:rsidRPr="006C3D42" w:rsidRDefault="006C3D42" w:rsidP="006C3D42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3D42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C3D42">
        <w:rPr>
          <w:rFonts w:ascii="Consolas" w:eastAsia="Times New Roman" w:hAnsi="Consolas" w:cs="Times New Roman"/>
          <w:color w:val="267F99"/>
          <w:sz w:val="21"/>
          <w:szCs w:val="21"/>
        </w:rPr>
        <w:t>numpy</w:t>
      </w:r>
      <w:proofErr w:type="spellEnd"/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C3D42">
        <w:rPr>
          <w:rFonts w:ascii="Consolas" w:eastAsia="Times New Roman" w:hAnsi="Consolas" w:cs="Times New Roman"/>
          <w:color w:val="AF00DB"/>
          <w:sz w:val="21"/>
          <w:szCs w:val="21"/>
        </w:rPr>
        <w:t>as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C3D42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</w:p>
    <w:p w14:paraId="3AEDAD98" w14:textId="77777777" w:rsidR="006C3D42" w:rsidRPr="006C3D42" w:rsidRDefault="006C3D42" w:rsidP="006C3D42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3D42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C3D42">
        <w:rPr>
          <w:rFonts w:ascii="Consolas" w:eastAsia="Times New Roman" w:hAnsi="Consolas" w:cs="Times New Roman"/>
          <w:color w:val="267F99"/>
          <w:sz w:val="21"/>
          <w:szCs w:val="21"/>
        </w:rPr>
        <w:t>cv2</w:t>
      </w:r>
    </w:p>
    <w:p w14:paraId="4B2986A5" w14:textId="77777777" w:rsidR="006C3D42" w:rsidRPr="006C3D42" w:rsidRDefault="006C3D42" w:rsidP="006C3D42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31F4D66" w14:textId="77777777" w:rsidR="006C3D42" w:rsidRPr="006C3D42" w:rsidRDefault="006C3D42" w:rsidP="006C3D42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3D42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C3D42">
        <w:rPr>
          <w:rFonts w:ascii="Consolas" w:eastAsia="Times New Roman" w:hAnsi="Consolas" w:cs="Times New Roman"/>
          <w:color w:val="795E26"/>
          <w:sz w:val="21"/>
          <w:szCs w:val="21"/>
        </w:rPr>
        <w:t>perform_</w:t>
      </w:r>
      <w:proofErr w:type="gramStart"/>
      <w:r w:rsidRPr="006C3D42">
        <w:rPr>
          <w:rFonts w:ascii="Consolas" w:eastAsia="Times New Roman" w:hAnsi="Consolas" w:cs="Times New Roman"/>
          <w:color w:val="795E26"/>
          <w:sz w:val="21"/>
          <w:szCs w:val="21"/>
        </w:rPr>
        <w:t>thresholding</w:t>
      </w:r>
      <w:proofErr w:type="spellEnd"/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args</w:t>
      </w:r>
      <w:proofErr w:type="spellEnd"/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image_name</w:t>
      </w:r>
      <w:proofErr w:type="spellEnd"/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image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32E8F349" w14:textId="77777777" w:rsidR="006C3D42" w:rsidRPr="006C3D42" w:rsidRDefault="006C3D42" w:rsidP="006C3D42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C3D42">
        <w:rPr>
          <w:rFonts w:ascii="Consolas" w:eastAsia="Times New Roman" w:hAnsi="Consolas" w:cs="Times New Roman"/>
          <w:color w:val="A31515"/>
          <w:sz w:val="21"/>
          <w:szCs w:val="21"/>
        </w:rPr>
        <w:t>'''</w:t>
      </w:r>
    </w:p>
    <w:p w14:paraId="2DC9F7F6" w14:textId="77777777" w:rsidR="006C3D42" w:rsidRPr="006C3D42" w:rsidRDefault="006C3D42" w:rsidP="006C3D42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3D42">
        <w:rPr>
          <w:rFonts w:ascii="Consolas" w:eastAsia="Times New Roman" w:hAnsi="Consolas" w:cs="Times New Roman"/>
          <w:color w:val="A31515"/>
          <w:sz w:val="21"/>
          <w:szCs w:val="21"/>
        </w:rPr>
        <w:t xml:space="preserve">    </w:t>
      </w:r>
      <w:proofErr w:type="spellStart"/>
      <w:r w:rsidRPr="006C3D42">
        <w:rPr>
          <w:rFonts w:ascii="Consolas" w:eastAsia="Times New Roman" w:hAnsi="Consolas" w:cs="Times New Roman"/>
          <w:color w:val="A31515"/>
          <w:sz w:val="21"/>
          <w:szCs w:val="21"/>
        </w:rPr>
        <w:t>Args</w:t>
      </w:r>
      <w:proofErr w:type="spellEnd"/>
      <w:r w:rsidRPr="006C3D42">
        <w:rPr>
          <w:rFonts w:ascii="Consolas" w:eastAsia="Times New Roman" w:hAnsi="Consolas" w:cs="Times New Roman"/>
          <w:color w:val="A31515"/>
          <w:sz w:val="21"/>
          <w:szCs w:val="21"/>
        </w:rPr>
        <w:t>:</w:t>
      </w:r>
    </w:p>
    <w:p w14:paraId="383A53F0" w14:textId="77777777" w:rsidR="006C3D42" w:rsidRPr="006C3D42" w:rsidRDefault="006C3D42" w:rsidP="006C3D42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3D42">
        <w:rPr>
          <w:rFonts w:ascii="Consolas" w:eastAsia="Times New Roman" w:hAnsi="Consolas" w:cs="Times New Roman"/>
          <w:color w:val="A31515"/>
          <w:sz w:val="21"/>
          <w:szCs w:val="21"/>
        </w:rPr>
        <w:t>        image: Non maxima suppressed</w:t>
      </w:r>
    </w:p>
    <w:p w14:paraId="30B2E12D" w14:textId="77777777" w:rsidR="006C3D42" w:rsidRPr="006C3D42" w:rsidRDefault="006C3D42" w:rsidP="006C3D42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3D42">
        <w:rPr>
          <w:rFonts w:ascii="Consolas" w:eastAsia="Times New Roman" w:hAnsi="Consolas" w:cs="Times New Roman"/>
          <w:color w:val="A31515"/>
          <w:sz w:val="21"/>
          <w:szCs w:val="21"/>
        </w:rPr>
        <w:t>    Returns:</w:t>
      </w:r>
    </w:p>
    <w:p w14:paraId="59753DA8" w14:textId="77777777" w:rsidR="006C3D42" w:rsidRPr="006C3D42" w:rsidRDefault="006C3D42" w:rsidP="006C3D42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3D42">
        <w:rPr>
          <w:rFonts w:ascii="Consolas" w:eastAsia="Times New Roman" w:hAnsi="Consolas" w:cs="Times New Roman"/>
          <w:color w:val="A31515"/>
          <w:sz w:val="21"/>
          <w:szCs w:val="21"/>
        </w:rPr>
        <w:t>        img</w:t>
      </w:r>
      <w:proofErr w:type="gramStart"/>
      <w:r w:rsidRPr="006C3D42">
        <w:rPr>
          <w:rFonts w:ascii="Consolas" w:eastAsia="Times New Roman" w:hAnsi="Consolas" w:cs="Times New Roman"/>
          <w:color w:val="A31515"/>
          <w:sz w:val="21"/>
          <w:szCs w:val="21"/>
        </w:rPr>
        <w:t>1 :</w:t>
      </w:r>
      <w:proofErr w:type="gramEnd"/>
      <w:r w:rsidRPr="006C3D42">
        <w:rPr>
          <w:rFonts w:ascii="Consolas" w:eastAsia="Times New Roman" w:hAnsi="Consolas" w:cs="Times New Roman"/>
          <w:color w:val="A31515"/>
          <w:sz w:val="21"/>
          <w:szCs w:val="21"/>
        </w:rPr>
        <w:t xml:space="preserve"> Image after applying threshold t1</w:t>
      </w:r>
    </w:p>
    <w:p w14:paraId="01CB4CB9" w14:textId="77777777" w:rsidR="006C3D42" w:rsidRPr="006C3D42" w:rsidRDefault="006C3D42" w:rsidP="006C3D42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3D42">
        <w:rPr>
          <w:rFonts w:ascii="Consolas" w:eastAsia="Times New Roman" w:hAnsi="Consolas" w:cs="Times New Roman"/>
          <w:color w:val="A31515"/>
          <w:sz w:val="21"/>
          <w:szCs w:val="21"/>
        </w:rPr>
        <w:lastRenderedPageBreak/>
        <w:t>        img</w:t>
      </w:r>
      <w:proofErr w:type="gramStart"/>
      <w:r w:rsidRPr="006C3D42">
        <w:rPr>
          <w:rFonts w:ascii="Consolas" w:eastAsia="Times New Roman" w:hAnsi="Consolas" w:cs="Times New Roman"/>
          <w:color w:val="A31515"/>
          <w:sz w:val="21"/>
          <w:szCs w:val="21"/>
        </w:rPr>
        <w:t>2 :</w:t>
      </w:r>
      <w:proofErr w:type="gramEnd"/>
      <w:r w:rsidRPr="006C3D42">
        <w:rPr>
          <w:rFonts w:ascii="Consolas" w:eastAsia="Times New Roman" w:hAnsi="Consolas" w:cs="Times New Roman"/>
          <w:color w:val="A31515"/>
          <w:sz w:val="21"/>
          <w:szCs w:val="21"/>
        </w:rPr>
        <w:t xml:space="preserve"> Image after applying threshold t2</w:t>
      </w:r>
    </w:p>
    <w:p w14:paraId="6F4AFDE4" w14:textId="77777777" w:rsidR="006C3D42" w:rsidRPr="006C3D42" w:rsidRDefault="006C3D42" w:rsidP="006C3D42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3D42">
        <w:rPr>
          <w:rFonts w:ascii="Consolas" w:eastAsia="Times New Roman" w:hAnsi="Consolas" w:cs="Times New Roman"/>
          <w:color w:val="A31515"/>
          <w:sz w:val="21"/>
          <w:szCs w:val="21"/>
        </w:rPr>
        <w:t>        img</w:t>
      </w:r>
      <w:proofErr w:type="gramStart"/>
      <w:r w:rsidRPr="006C3D42">
        <w:rPr>
          <w:rFonts w:ascii="Consolas" w:eastAsia="Times New Roman" w:hAnsi="Consolas" w:cs="Times New Roman"/>
          <w:color w:val="A31515"/>
          <w:sz w:val="21"/>
          <w:szCs w:val="21"/>
        </w:rPr>
        <w:t>3 :</w:t>
      </w:r>
      <w:proofErr w:type="gramEnd"/>
      <w:r w:rsidRPr="006C3D42">
        <w:rPr>
          <w:rFonts w:ascii="Consolas" w:eastAsia="Times New Roman" w:hAnsi="Consolas" w:cs="Times New Roman"/>
          <w:color w:val="A31515"/>
          <w:sz w:val="21"/>
          <w:szCs w:val="21"/>
        </w:rPr>
        <w:t xml:space="preserve"> Image after applying threshold t3</w:t>
      </w:r>
    </w:p>
    <w:p w14:paraId="2AFB05DF" w14:textId="77777777" w:rsidR="006C3D42" w:rsidRPr="006C3D42" w:rsidRDefault="006C3D42" w:rsidP="006C3D42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3D42">
        <w:rPr>
          <w:rFonts w:ascii="Consolas" w:eastAsia="Times New Roman" w:hAnsi="Consolas" w:cs="Times New Roman"/>
          <w:color w:val="A31515"/>
          <w:sz w:val="21"/>
          <w:szCs w:val="21"/>
        </w:rPr>
        <w:t>    '''</w:t>
      </w:r>
    </w:p>
    <w:p w14:paraId="7B1D1818" w14:textId="77777777" w:rsidR="006C3D42" w:rsidRPr="006C3D42" w:rsidRDefault="006C3D42" w:rsidP="006C3D42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63259FD" w14:textId="249291B4" w:rsidR="006C3D42" w:rsidRPr="006C3D42" w:rsidRDefault="006C3D42" w:rsidP="008C6ED8">
      <w:pPr>
        <w:shd w:val="clear" w:color="auto" w:fill="FFFFFF"/>
        <w:spacing w:after="0" w:line="285" w:lineRule="atLeast"/>
        <w:ind w:left="190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3D42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Store all the values of image after non- maxima suppression </w:t>
      </w:r>
      <w:r w:rsidR="008C6ED8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</w:t>
      </w:r>
      <w:r w:rsidRPr="006C3D42">
        <w:rPr>
          <w:rFonts w:ascii="Consolas" w:eastAsia="Times New Roman" w:hAnsi="Consolas" w:cs="Times New Roman"/>
          <w:color w:val="008000"/>
          <w:sz w:val="21"/>
          <w:szCs w:val="21"/>
        </w:rPr>
        <w:t>which are greater than zero into array</w:t>
      </w:r>
    </w:p>
    <w:p w14:paraId="74B30FC1" w14:textId="77777777" w:rsidR="006C3D42" w:rsidRPr="006C3D42" w:rsidRDefault="006C3D42" w:rsidP="006C3D42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image_arr</w:t>
      </w:r>
      <w:proofErr w:type="spellEnd"/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image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image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  <w:r w:rsidRPr="006C3D4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proofErr w:type="gramStart"/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].ravel</w:t>
      </w:r>
      <w:proofErr w:type="gramEnd"/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14705EF2" w14:textId="77777777" w:rsidR="006C3D42" w:rsidRPr="006C3D42" w:rsidRDefault="006C3D42" w:rsidP="006C3D42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5F718E5" w14:textId="77777777" w:rsidR="006C3D42" w:rsidRPr="006C3D42" w:rsidRDefault="006C3D42" w:rsidP="006C3D42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C3D42">
        <w:rPr>
          <w:rFonts w:ascii="Consolas" w:eastAsia="Times New Roman" w:hAnsi="Consolas" w:cs="Times New Roman"/>
          <w:color w:val="008000"/>
          <w:sz w:val="21"/>
          <w:szCs w:val="21"/>
        </w:rPr>
        <w:t># Get 25th percentile of the array</w:t>
      </w:r>
    </w:p>
    <w:p w14:paraId="6382DEC2" w14:textId="01471FD8" w:rsidR="006C3D42" w:rsidRPr="006C3D42" w:rsidRDefault="006C3D42" w:rsidP="006C3D42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="003339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t1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6C3D42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percentile</w:t>
      </w:r>
      <w:proofErr w:type="spellEnd"/>
      <w:proofErr w:type="gramEnd"/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image_arr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6C3D42">
        <w:rPr>
          <w:rFonts w:ascii="Consolas" w:eastAsia="Times New Roman" w:hAnsi="Consolas" w:cs="Times New Roman"/>
          <w:color w:val="098658"/>
          <w:sz w:val="21"/>
          <w:szCs w:val="21"/>
        </w:rPr>
        <w:t>25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EA8A2F3" w14:textId="115558DB" w:rsidR="006C3D42" w:rsidRPr="006C3D42" w:rsidRDefault="006C3D42" w:rsidP="006C3D42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="003339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image_1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(</w:t>
      </w:r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image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gt; </w:t>
      </w:r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t1</w:t>
      </w:r>
      <w:proofErr w:type="gramStart"/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proofErr w:type="spellStart"/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astype</w:t>
      </w:r>
      <w:proofErr w:type="spellEnd"/>
      <w:proofErr w:type="gramEnd"/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C3D42">
        <w:rPr>
          <w:rFonts w:ascii="Consolas" w:eastAsia="Times New Roman" w:hAnsi="Consolas" w:cs="Times New Roman"/>
          <w:color w:val="A31515"/>
          <w:sz w:val="21"/>
          <w:szCs w:val="21"/>
        </w:rPr>
        <w:t>"int32"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F4C8F74" w14:textId="77777777" w:rsidR="008C6ED8" w:rsidRDefault="006C3D42" w:rsidP="008C6ED8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3D42">
        <w:rPr>
          <w:rFonts w:ascii="Consolas" w:eastAsia="Times New Roman" w:hAnsi="Consolas" w:cs="Times New Roman"/>
          <w:color w:val="267F99"/>
          <w:sz w:val="21"/>
          <w:szCs w:val="21"/>
        </w:rPr>
        <w:t>cv2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C3D42">
        <w:rPr>
          <w:rFonts w:ascii="Consolas" w:eastAsia="Times New Roman" w:hAnsi="Consolas" w:cs="Times New Roman"/>
          <w:color w:val="795E26"/>
          <w:sz w:val="21"/>
          <w:szCs w:val="21"/>
        </w:rPr>
        <w:t>imwrite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Start"/>
      <w:r w:rsidRPr="006C3D42">
        <w:rPr>
          <w:rFonts w:ascii="Consolas" w:eastAsia="Times New Roman" w:hAnsi="Consolas" w:cs="Times New Roman"/>
          <w:color w:val="267F99"/>
          <w:sz w:val="21"/>
          <w:szCs w:val="21"/>
        </w:rPr>
        <w:t>os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path</w:t>
      </w:r>
      <w:proofErr w:type="gramEnd"/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C3D42">
        <w:rPr>
          <w:rFonts w:ascii="Consolas" w:eastAsia="Times New Roman" w:hAnsi="Consolas" w:cs="Times New Roman"/>
          <w:color w:val="795E26"/>
          <w:sz w:val="21"/>
          <w:szCs w:val="21"/>
        </w:rPr>
        <w:t>join</w:t>
      </w:r>
      <w:proofErr w:type="spellEnd"/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args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.output_folder</w:t>
      </w:r>
      <w:proofErr w:type="spellEnd"/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image_name</w:t>
      </w:r>
      <w:proofErr w:type="spellEnd"/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6C3D42">
        <w:rPr>
          <w:rFonts w:ascii="Consolas" w:eastAsia="Times New Roman" w:hAnsi="Consolas" w:cs="Times New Roman"/>
          <w:color w:val="0000FF"/>
          <w:sz w:val="21"/>
          <w:szCs w:val="21"/>
        </w:rPr>
        <w:t>f</w:t>
      </w:r>
      <w:r w:rsidRPr="006C3D42">
        <w:rPr>
          <w:rFonts w:ascii="Consolas" w:eastAsia="Times New Roman" w:hAnsi="Consolas" w:cs="Times New Roman"/>
          <w:color w:val="A31515"/>
          <w:sz w:val="21"/>
          <w:szCs w:val="21"/>
        </w:rPr>
        <w:t>'_threshold_t1_</w:t>
      </w:r>
      <w:r w:rsidRPr="006C3D42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r w:rsidRPr="006C3D42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round</w:t>
      </w:r>
      <w:proofErr w:type="spellEnd"/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t1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C3D42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6C3D42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6C3D42">
        <w:rPr>
          <w:rFonts w:ascii="Consolas" w:eastAsia="Times New Roman" w:hAnsi="Consolas" w:cs="Times New Roman"/>
          <w:color w:val="A31515"/>
          <w:sz w:val="21"/>
          <w:szCs w:val="21"/>
        </w:rPr>
        <w:t>.bmp'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, </w:t>
      </w:r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image_1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r w:rsidRPr="006C3D42">
        <w:rPr>
          <w:rFonts w:ascii="Consolas" w:eastAsia="Times New Roman" w:hAnsi="Consolas" w:cs="Times New Roman"/>
          <w:color w:val="098658"/>
          <w:sz w:val="21"/>
          <w:szCs w:val="21"/>
        </w:rPr>
        <w:t>255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</w:p>
    <w:p w14:paraId="16802264" w14:textId="1F27A07B" w:rsidR="006C3D42" w:rsidRPr="006C3D42" w:rsidRDefault="008B5752" w:rsidP="008C6ED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</w:t>
      </w:r>
      <w:r w:rsidR="006C3D42" w:rsidRPr="006C3D42">
        <w:rPr>
          <w:rFonts w:ascii="Consolas" w:eastAsia="Times New Roman" w:hAnsi="Consolas" w:cs="Times New Roman"/>
          <w:color w:val="008000"/>
          <w:sz w:val="21"/>
          <w:szCs w:val="21"/>
        </w:rPr>
        <w:t># Multiplying the image with 255 for contrast</w:t>
      </w:r>
    </w:p>
    <w:p w14:paraId="4CB40F33" w14:textId="77777777" w:rsidR="006C3D42" w:rsidRPr="006C3D42" w:rsidRDefault="006C3D42" w:rsidP="006C3D42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2B7EC33" w14:textId="77777777" w:rsidR="006C3D42" w:rsidRPr="006C3D42" w:rsidRDefault="006C3D42" w:rsidP="006C3D42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C3D42">
        <w:rPr>
          <w:rFonts w:ascii="Consolas" w:eastAsia="Times New Roman" w:hAnsi="Consolas" w:cs="Times New Roman"/>
          <w:color w:val="008000"/>
          <w:sz w:val="21"/>
          <w:szCs w:val="21"/>
        </w:rPr>
        <w:t># Get 50th percentile of the array</w:t>
      </w:r>
    </w:p>
    <w:p w14:paraId="54ED1DBE" w14:textId="4E12E21F" w:rsidR="006C3D42" w:rsidRPr="006C3D42" w:rsidRDefault="006C3D42" w:rsidP="006C3D42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="003339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t2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6C3D42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percentile</w:t>
      </w:r>
      <w:proofErr w:type="spellEnd"/>
      <w:proofErr w:type="gramEnd"/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image_arr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6C3D42">
        <w:rPr>
          <w:rFonts w:ascii="Consolas" w:eastAsia="Times New Roman" w:hAnsi="Consolas" w:cs="Times New Roman"/>
          <w:color w:val="098658"/>
          <w:sz w:val="21"/>
          <w:szCs w:val="21"/>
        </w:rPr>
        <w:t>50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79AEB39" w14:textId="671F8321" w:rsidR="006C3D42" w:rsidRPr="006C3D42" w:rsidRDefault="006C3D42" w:rsidP="006C3D42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="003339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image_2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(</w:t>
      </w:r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image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gt; </w:t>
      </w:r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t2</w:t>
      </w:r>
      <w:proofErr w:type="gramStart"/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proofErr w:type="spellStart"/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astype</w:t>
      </w:r>
      <w:proofErr w:type="spellEnd"/>
      <w:proofErr w:type="gramEnd"/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C3D42">
        <w:rPr>
          <w:rFonts w:ascii="Consolas" w:eastAsia="Times New Roman" w:hAnsi="Consolas" w:cs="Times New Roman"/>
          <w:color w:val="A31515"/>
          <w:sz w:val="21"/>
          <w:szCs w:val="21"/>
        </w:rPr>
        <w:t>"int32"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D3EC471" w14:textId="1E9F99E1" w:rsidR="006C3D42" w:rsidRPr="006C3D42" w:rsidRDefault="006C3D42" w:rsidP="00333907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3D42">
        <w:rPr>
          <w:rFonts w:ascii="Consolas" w:eastAsia="Times New Roman" w:hAnsi="Consolas" w:cs="Times New Roman"/>
          <w:color w:val="267F99"/>
          <w:sz w:val="21"/>
          <w:szCs w:val="21"/>
        </w:rPr>
        <w:t>cv2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C3D42">
        <w:rPr>
          <w:rFonts w:ascii="Consolas" w:eastAsia="Times New Roman" w:hAnsi="Consolas" w:cs="Times New Roman"/>
          <w:color w:val="795E26"/>
          <w:sz w:val="21"/>
          <w:szCs w:val="21"/>
        </w:rPr>
        <w:t>imwrite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Start"/>
      <w:r w:rsidRPr="006C3D42">
        <w:rPr>
          <w:rFonts w:ascii="Consolas" w:eastAsia="Times New Roman" w:hAnsi="Consolas" w:cs="Times New Roman"/>
          <w:color w:val="267F99"/>
          <w:sz w:val="21"/>
          <w:szCs w:val="21"/>
        </w:rPr>
        <w:t>os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path</w:t>
      </w:r>
      <w:proofErr w:type="gramEnd"/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C3D42">
        <w:rPr>
          <w:rFonts w:ascii="Consolas" w:eastAsia="Times New Roman" w:hAnsi="Consolas" w:cs="Times New Roman"/>
          <w:color w:val="795E26"/>
          <w:sz w:val="21"/>
          <w:szCs w:val="21"/>
        </w:rPr>
        <w:t>join</w:t>
      </w:r>
      <w:proofErr w:type="spellEnd"/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args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.output_folder</w:t>
      </w:r>
      <w:proofErr w:type="spellEnd"/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image_name</w:t>
      </w:r>
      <w:proofErr w:type="spellEnd"/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="00F42F2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A672E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="00FA679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</w:t>
      </w:r>
      <w:r w:rsidR="00D81AF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A42A75">
        <w:rPr>
          <w:rFonts w:ascii="Consolas" w:eastAsia="Times New Roman" w:hAnsi="Consolas" w:cs="Times New Roman"/>
          <w:color w:val="0000FF"/>
          <w:sz w:val="21"/>
          <w:szCs w:val="21"/>
        </w:rPr>
        <w:t>f</w:t>
      </w:r>
      <w:r w:rsidRPr="006C3D42">
        <w:rPr>
          <w:rFonts w:ascii="Consolas" w:eastAsia="Times New Roman" w:hAnsi="Consolas" w:cs="Times New Roman"/>
          <w:color w:val="A31515"/>
          <w:sz w:val="21"/>
          <w:szCs w:val="21"/>
        </w:rPr>
        <w:t>'_threshold_t2_</w:t>
      </w:r>
      <w:r w:rsidRPr="006C3D42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r w:rsidRPr="006C3D42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round</w:t>
      </w:r>
      <w:proofErr w:type="spellEnd"/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t2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C3D42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6C3D42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6C3D42">
        <w:rPr>
          <w:rFonts w:ascii="Consolas" w:eastAsia="Times New Roman" w:hAnsi="Consolas" w:cs="Times New Roman"/>
          <w:color w:val="A31515"/>
          <w:sz w:val="21"/>
          <w:szCs w:val="21"/>
        </w:rPr>
        <w:t>.bmp'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, </w:t>
      </w:r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image_2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r w:rsidRPr="006C3D42">
        <w:rPr>
          <w:rFonts w:ascii="Consolas" w:eastAsia="Times New Roman" w:hAnsi="Consolas" w:cs="Times New Roman"/>
          <w:color w:val="098658"/>
          <w:sz w:val="21"/>
          <w:szCs w:val="21"/>
        </w:rPr>
        <w:t>255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C0321FA" w14:textId="77777777" w:rsidR="006C3D42" w:rsidRPr="006C3D42" w:rsidRDefault="006C3D42" w:rsidP="006C3D42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F3B68A2" w14:textId="77777777" w:rsidR="006C3D42" w:rsidRPr="006C3D42" w:rsidRDefault="006C3D42" w:rsidP="006C3D42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C3D42">
        <w:rPr>
          <w:rFonts w:ascii="Consolas" w:eastAsia="Times New Roman" w:hAnsi="Consolas" w:cs="Times New Roman"/>
          <w:color w:val="008000"/>
          <w:sz w:val="21"/>
          <w:szCs w:val="21"/>
        </w:rPr>
        <w:t># Get 75th percentile of the array</w:t>
      </w:r>
    </w:p>
    <w:p w14:paraId="3529EF96" w14:textId="2CB92EE1" w:rsidR="006C3D42" w:rsidRPr="006C3D42" w:rsidRDefault="006C3D42" w:rsidP="006C3D42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="003339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t3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6C3D42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percentile</w:t>
      </w:r>
      <w:proofErr w:type="spellEnd"/>
      <w:proofErr w:type="gramEnd"/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image_arr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6C3D42">
        <w:rPr>
          <w:rFonts w:ascii="Consolas" w:eastAsia="Times New Roman" w:hAnsi="Consolas" w:cs="Times New Roman"/>
          <w:color w:val="098658"/>
          <w:sz w:val="21"/>
          <w:szCs w:val="21"/>
        </w:rPr>
        <w:t>75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4D91414" w14:textId="57484A6C" w:rsidR="006C3D42" w:rsidRPr="006C3D42" w:rsidRDefault="006C3D42" w:rsidP="006C3D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="008B575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8B5752">
        <w:rPr>
          <w:rFonts w:ascii="Consolas" w:eastAsia="Times New Roman" w:hAnsi="Consolas" w:cs="Times New Roman"/>
          <w:color w:val="000000"/>
          <w:sz w:val="21"/>
          <w:szCs w:val="21"/>
        </w:rPr>
        <w:tab/>
        <w:t xml:space="preserve">   </w:t>
      </w:r>
      <w:r w:rsidR="003339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image_3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(</w:t>
      </w:r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image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gt; </w:t>
      </w:r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t3</w:t>
      </w:r>
      <w:proofErr w:type="gramStart"/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proofErr w:type="spellStart"/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astype</w:t>
      </w:r>
      <w:proofErr w:type="spellEnd"/>
      <w:proofErr w:type="gramEnd"/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C3D42">
        <w:rPr>
          <w:rFonts w:ascii="Consolas" w:eastAsia="Times New Roman" w:hAnsi="Consolas" w:cs="Times New Roman"/>
          <w:color w:val="A31515"/>
          <w:sz w:val="21"/>
          <w:szCs w:val="21"/>
        </w:rPr>
        <w:t>"int32"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6E3FACA" w14:textId="399CD78A" w:rsidR="006C3D42" w:rsidRPr="006C3D42" w:rsidRDefault="006C3D42" w:rsidP="00FB5C35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3D42">
        <w:rPr>
          <w:rFonts w:ascii="Consolas" w:eastAsia="Times New Roman" w:hAnsi="Consolas" w:cs="Times New Roman"/>
          <w:color w:val="267F99"/>
          <w:sz w:val="21"/>
          <w:szCs w:val="21"/>
        </w:rPr>
        <w:t>cv2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C3D42">
        <w:rPr>
          <w:rFonts w:ascii="Consolas" w:eastAsia="Times New Roman" w:hAnsi="Consolas" w:cs="Times New Roman"/>
          <w:color w:val="795E26"/>
          <w:sz w:val="21"/>
          <w:szCs w:val="21"/>
        </w:rPr>
        <w:t>imwrite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Start"/>
      <w:r w:rsidRPr="006C3D42">
        <w:rPr>
          <w:rFonts w:ascii="Consolas" w:eastAsia="Times New Roman" w:hAnsi="Consolas" w:cs="Times New Roman"/>
          <w:color w:val="267F99"/>
          <w:sz w:val="21"/>
          <w:szCs w:val="21"/>
        </w:rPr>
        <w:t>os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path</w:t>
      </w:r>
      <w:proofErr w:type="gramEnd"/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C3D42">
        <w:rPr>
          <w:rFonts w:ascii="Consolas" w:eastAsia="Times New Roman" w:hAnsi="Consolas" w:cs="Times New Roman"/>
          <w:color w:val="795E26"/>
          <w:sz w:val="21"/>
          <w:szCs w:val="21"/>
        </w:rPr>
        <w:t>join</w:t>
      </w:r>
      <w:proofErr w:type="spellEnd"/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args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.output_folder</w:t>
      </w:r>
      <w:proofErr w:type="spellEnd"/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image_name</w:t>
      </w:r>
      <w:proofErr w:type="spellEnd"/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="008B575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="0033390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  <w:r w:rsidR="00FB5C3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6C3D42">
        <w:rPr>
          <w:rFonts w:ascii="Consolas" w:eastAsia="Times New Roman" w:hAnsi="Consolas" w:cs="Times New Roman"/>
          <w:color w:val="0000FF"/>
          <w:sz w:val="21"/>
          <w:szCs w:val="21"/>
        </w:rPr>
        <w:t>f</w:t>
      </w:r>
      <w:r w:rsidRPr="006C3D42">
        <w:rPr>
          <w:rFonts w:ascii="Consolas" w:eastAsia="Times New Roman" w:hAnsi="Consolas" w:cs="Times New Roman"/>
          <w:color w:val="A31515"/>
          <w:sz w:val="21"/>
          <w:szCs w:val="21"/>
        </w:rPr>
        <w:t>'_threshold_t3_</w:t>
      </w:r>
      <w:r w:rsidRPr="006C3D42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r w:rsidRPr="006C3D42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round</w:t>
      </w:r>
      <w:proofErr w:type="spellEnd"/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t3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C3D42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6C3D42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6C3D42">
        <w:rPr>
          <w:rFonts w:ascii="Consolas" w:eastAsia="Times New Roman" w:hAnsi="Consolas" w:cs="Times New Roman"/>
          <w:color w:val="A31515"/>
          <w:sz w:val="21"/>
          <w:szCs w:val="21"/>
        </w:rPr>
        <w:t>.bmp'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, </w:t>
      </w:r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image_3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r w:rsidRPr="006C3D42">
        <w:rPr>
          <w:rFonts w:ascii="Consolas" w:eastAsia="Times New Roman" w:hAnsi="Consolas" w:cs="Times New Roman"/>
          <w:color w:val="098658"/>
          <w:sz w:val="21"/>
          <w:szCs w:val="21"/>
        </w:rPr>
        <w:t>255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318E1B6" w14:textId="77777777" w:rsidR="006C3D42" w:rsidRPr="006C3D42" w:rsidRDefault="006C3D42" w:rsidP="006C3D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</w:p>
    <w:p w14:paraId="4C97E426" w14:textId="44D45298" w:rsidR="006C3D42" w:rsidRPr="006C3D42" w:rsidRDefault="006C3D42" w:rsidP="006C3D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>   </w:t>
      </w:r>
      <w:r w:rsidR="006E4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C3D42">
        <w:rPr>
          <w:rFonts w:ascii="Consolas" w:eastAsia="Times New Roman" w:hAnsi="Consolas" w:cs="Times New Roman"/>
          <w:color w:val="008000"/>
          <w:sz w:val="21"/>
          <w:szCs w:val="21"/>
        </w:rPr>
        <w:t># Apply threshold to the image and convert it into integer array</w:t>
      </w:r>
    </w:p>
    <w:p w14:paraId="7A186842" w14:textId="59ED3230" w:rsidR="006C3D42" w:rsidRPr="006C3D42" w:rsidRDefault="006C3D42" w:rsidP="006C3D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="006E468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6E468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6E468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6C3D42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image_1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image_2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C3D42">
        <w:rPr>
          <w:rFonts w:ascii="Consolas" w:eastAsia="Times New Roman" w:hAnsi="Consolas" w:cs="Times New Roman"/>
          <w:color w:val="001080"/>
          <w:sz w:val="21"/>
          <w:szCs w:val="21"/>
        </w:rPr>
        <w:t>image_3</w:t>
      </w:r>
      <w:r w:rsidRPr="006C3D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14:paraId="15649FBE" w14:textId="77777777" w:rsidR="006C3D42" w:rsidRPr="006C3D42" w:rsidRDefault="006C3D42" w:rsidP="006C3D4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459D128" w14:textId="48DACDD1" w:rsidR="00AA77C0" w:rsidRPr="00147FAA" w:rsidRDefault="00147FAA" w:rsidP="00AA77C0">
      <w:pPr>
        <w:shd w:val="clear" w:color="auto" w:fill="FFFFFF"/>
        <w:spacing w:line="285" w:lineRule="atLeast"/>
        <w:rPr>
          <w:b/>
          <w:bCs/>
        </w:rPr>
      </w:pPr>
      <w:r w:rsidRPr="00147FAA">
        <w:rPr>
          <w:b/>
          <w:bCs/>
        </w:rPr>
        <w:t xml:space="preserve">            </w:t>
      </w:r>
      <w:r w:rsidR="009A035F" w:rsidRPr="00147FAA">
        <w:rPr>
          <w:b/>
          <w:bCs/>
        </w:rPr>
        <w:t xml:space="preserve">6. </w:t>
      </w:r>
      <w:r w:rsidR="007204D1" w:rsidRPr="00147FAA">
        <w:rPr>
          <w:b/>
          <w:bCs/>
        </w:rPr>
        <w:t>Common Functions ar</w:t>
      </w:r>
      <w:r w:rsidR="00AA77C0" w:rsidRPr="00147FAA">
        <w:rPr>
          <w:b/>
          <w:bCs/>
        </w:rPr>
        <w:t xml:space="preserve">e included as Utility </w:t>
      </w:r>
      <w:proofErr w:type="gramStart"/>
      <w:r w:rsidR="00AA77C0" w:rsidRPr="00147FAA">
        <w:rPr>
          <w:b/>
          <w:bCs/>
        </w:rPr>
        <w:t>Class :</w:t>
      </w:r>
      <w:proofErr w:type="gramEnd"/>
      <w:r w:rsidR="00AA77C0" w:rsidRPr="00147FAA">
        <w:rPr>
          <w:b/>
          <w:bCs/>
        </w:rPr>
        <w:t>- utility.py</w:t>
      </w:r>
    </w:p>
    <w:p w14:paraId="7D27F844" w14:textId="66BB8E95" w:rsidR="00AA77C0" w:rsidRPr="00AA77C0" w:rsidRDefault="00AA77C0" w:rsidP="00147FAA">
      <w:pPr>
        <w:shd w:val="clear" w:color="auto" w:fill="FFFFFF"/>
        <w:spacing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A77C0">
        <w:rPr>
          <w:rFonts w:ascii="Consolas" w:eastAsia="Times New Roman" w:hAnsi="Consolas" w:cs="Times New Roman"/>
          <w:color w:val="267F99"/>
          <w:sz w:val="21"/>
          <w:szCs w:val="21"/>
        </w:rPr>
        <w:t>numpy</w:t>
      </w:r>
      <w:proofErr w:type="spell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A77C0">
        <w:rPr>
          <w:rFonts w:ascii="Consolas" w:eastAsia="Times New Roman" w:hAnsi="Consolas" w:cs="Times New Roman"/>
          <w:color w:val="AF00DB"/>
          <w:sz w:val="21"/>
          <w:szCs w:val="21"/>
        </w:rPr>
        <w:t>as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A77C0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</w:p>
    <w:p w14:paraId="016C3AD3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0195658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8000"/>
          <w:sz w:val="21"/>
          <w:szCs w:val="21"/>
        </w:rPr>
        <w:t># A class to store all operators</w:t>
      </w:r>
    </w:p>
    <w:p w14:paraId="57122F75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A77C0">
        <w:rPr>
          <w:rFonts w:ascii="Consolas" w:eastAsia="Times New Roman" w:hAnsi="Consolas" w:cs="Times New Roman"/>
          <w:color w:val="267F99"/>
          <w:sz w:val="21"/>
          <w:szCs w:val="21"/>
        </w:rPr>
        <w:t>Operator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6FB37767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A77C0">
        <w:rPr>
          <w:rFonts w:ascii="Consolas" w:eastAsia="Times New Roman" w:hAnsi="Consolas" w:cs="Times New Roman"/>
          <w:color w:val="008000"/>
          <w:sz w:val="21"/>
          <w:szCs w:val="21"/>
        </w:rPr>
        <w:t># Prewitt operator for Gx</w:t>
      </w:r>
    </w:p>
    <w:p w14:paraId="52F88F1F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gx</w:t>
      </w:r>
      <w:proofErr w:type="spell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AA77C0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A77C0">
        <w:rPr>
          <w:rFonts w:ascii="Consolas" w:eastAsia="Times New Roman" w:hAnsi="Consolas" w:cs="Times New Roman"/>
          <w:color w:val="795E26"/>
          <w:sz w:val="21"/>
          <w:szCs w:val="21"/>
        </w:rPr>
        <w:t>array</w:t>
      </w:r>
      <w:proofErr w:type="spellEnd"/>
      <w:proofErr w:type="gram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([</w:t>
      </w:r>
    </w:p>
    <w:p w14:paraId="249776E6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        [-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</w:p>
    <w:p w14:paraId="61B918D7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        [-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</w:p>
    <w:p w14:paraId="14FACE4B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        [-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]])</w:t>
      </w:r>
    </w:p>
    <w:p w14:paraId="74C8D315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</w:p>
    <w:p w14:paraId="5756C38A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A77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Prewitt operator for </w:t>
      </w:r>
      <w:proofErr w:type="spellStart"/>
      <w:r w:rsidRPr="00AA77C0">
        <w:rPr>
          <w:rFonts w:ascii="Consolas" w:eastAsia="Times New Roman" w:hAnsi="Consolas" w:cs="Times New Roman"/>
          <w:color w:val="008000"/>
          <w:sz w:val="21"/>
          <w:szCs w:val="21"/>
        </w:rPr>
        <w:t>Gy</w:t>
      </w:r>
      <w:proofErr w:type="spellEnd"/>
    </w:p>
    <w:p w14:paraId="3698692A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gy</w:t>
      </w:r>
      <w:proofErr w:type="spell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AA77C0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A77C0">
        <w:rPr>
          <w:rFonts w:ascii="Consolas" w:eastAsia="Times New Roman" w:hAnsi="Consolas" w:cs="Times New Roman"/>
          <w:color w:val="795E26"/>
          <w:sz w:val="21"/>
          <w:szCs w:val="21"/>
        </w:rPr>
        <w:t>array</w:t>
      </w:r>
      <w:proofErr w:type="spellEnd"/>
      <w:proofErr w:type="gram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([</w:t>
      </w:r>
    </w:p>
    <w:p w14:paraId="1007368B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       [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</w:p>
    <w:p w14:paraId="7FC43481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        [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</w:p>
    <w:p w14:paraId="251F3A0B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        [-</w:t>
      </w:r>
      <w:proofErr w:type="gramStart"/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-</w:t>
      </w:r>
      <w:proofErr w:type="gramEnd"/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-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]])</w:t>
      </w:r>
    </w:p>
    <w:p w14:paraId="3A02712B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ABC48CE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A77C0">
        <w:rPr>
          <w:rFonts w:ascii="Consolas" w:eastAsia="Times New Roman" w:hAnsi="Consolas" w:cs="Times New Roman"/>
          <w:color w:val="008000"/>
          <w:sz w:val="21"/>
          <w:szCs w:val="21"/>
        </w:rPr>
        <w:t># Gaussian mask</w:t>
      </w:r>
    </w:p>
    <w:p w14:paraId="7441B391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gaussian_mask</w:t>
      </w:r>
      <w:proofErr w:type="spell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AA77C0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A77C0">
        <w:rPr>
          <w:rFonts w:ascii="Consolas" w:eastAsia="Times New Roman" w:hAnsi="Consolas" w:cs="Times New Roman"/>
          <w:color w:val="795E26"/>
          <w:sz w:val="21"/>
          <w:szCs w:val="21"/>
        </w:rPr>
        <w:t>array</w:t>
      </w:r>
      <w:proofErr w:type="spellEnd"/>
      <w:proofErr w:type="gram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([</w:t>
      </w:r>
    </w:p>
    <w:p w14:paraId="1792AC60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        [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</w:p>
    <w:p w14:paraId="70EBAB86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        [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</w:p>
    <w:p w14:paraId="1C202CEB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        [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8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</w:p>
    <w:p w14:paraId="1967E2F4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        [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8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16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8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</w:p>
    <w:p w14:paraId="417A6B3B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        [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8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</w:p>
    <w:p w14:paraId="10707FF1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        [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</w:p>
    <w:p w14:paraId="46E8FB4B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        [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]])</w:t>
      </w:r>
    </w:p>
    <w:p w14:paraId="72FD55AB" w14:textId="77777777" w:rsidR="00AA77C0" w:rsidRPr="00AA77C0" w:rsidRDefault="00AA77C0" w:rsidP="00E5744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BCC70C3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8000"/>
          <w:sz w:val="21"/>
          <w:szCs w:val="21"/>
        </w:rPr>
        <w:t># A class to store sector angle definitions and method to provide sector based on angle</w:t>
      </w:r>
    </w:p>
    <w:p w14:paraId="6D0EDB8D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AA77C0">
        <w:rPr>
          <w:rFonts w:ascii="Consolas" w:eastAsia="Times New Roman" w:hAnsi="Consolas" w:cs="Times New Roman"/>
          <w:color w:val="267F99"/>
          <w:sz w:val="21"/>
          <w:szCs w:val="21"/>
        </w:rPr>
        <w:t>Sector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6E09B405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A77C0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A77C0">
        <w:rPr>
          <w:rFonts w:ascii="Consolas" w:eastAsia="Times New Roman" w:hAnsi="Consolas" w:cs="Times New Roman"/>
          <w:color w:val="795E26"/>
          <w:sz w:val="21"/>
          <w:szCs w:val="21"/>
        </w:rPr>
        <w:t>__</w:t>
      </w:r>
      <w:proofErr w:type="spellStart"/>
      <w:r w:rsidRPr="00AA77C0">
        <w:rPr>
          <w:rFonts w:ascii="Consolas" w:eastAsia="Times New Roman" w:hAnsi="Consolas" w:cs="Times New Roman"/>
          <w:color w:val="795E26"/>
          <w:sz w:val="21"/>
          <w:szCs w:val="21"/>
        </w:rPr>
        <w:t>init</w:t>
      </w:r>
      <w:proofErr w:type="spellEnd"/>
      <w:r w:rsidRPr="00AA77C0">
        <w:rPr>
          <w:rFonts w:ascii="Consolas" w:eastAsia="Times New Roman" w:hAnsi="Consolas" w:cs="Times New Roman"/>
          <w:color w:val="795E26"/>
          <w:sz w:val="21"/>
          <w:szCs w:val="21"/>
        </w:rPr>
        <w:t>__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self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054C1124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AA77C0">
        <w:rPr>
          <w:rFonts w:ascii="Consolas" w:eastAsia="Times New Roman" w:hAnsi="Consolas" w:cs="Times New Roman"/>
          <w:color w:val="008000"/>
          <w:sz w:val="21"/>
          <w:szCs w:val="21"/>
        </w:rPr>
        <w:t># Dictionary with {sector: sector range}</w:t>
      </w:r>
    </w:p>
    <w:p w14:paraId="523A4627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self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sector</w:t>
      </w:r>
      <w:proofErr w:type="spellEnd"/>
      <w:proofErr w:type="gram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{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: [(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22.5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),(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337.5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360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),(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157.5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202.5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)], 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: [(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22.5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67.5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), (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202.5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247.5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)], 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:[(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67.5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112.5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), (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247.5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292.5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)], 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:[(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112.5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157.5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), (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292.5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337.5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)]}</w:t>
      </w:r>
    </w:p>
    <w:p w14:paraId="20A2293A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8144E7F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A77C0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A77C0">
        <w:rPr>
          <w:rFonts w:ascii="Consolas" w:eastAsia="Times New Roman" w:hAnsi="Consolas" w:cs="Times New Roman"/>
          <w:color w:val="795E26"/>
          <w:sz w:val="21"/>
          <w:szCs w:val="21"/>
        </w:rPr>
        <w:t>get_</w:t>
      </w:r>
      <w:proofErr w:type="gramStart"/>
      <w:r w:rsidRPr="00AA77C0">
        <w:rPr>
          <w:rFonts w:ascii="Consolas" w:eastAsia="Times New Roman" w:hAnsi="Consolas" w:cs="Times New Roman"/>
          <w:color w:val="795E26"/>
          <w:sz w:val="21"/>
          <w:szCs w:val="21"/>
        </w:rPr>
        <w:t>sector</w:t>
      </w:r>
      <w:proofErr w:type="spell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self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angle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0E140900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AA77C0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key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val</w:t>
      </w:r>
      <w:proofErr w:type="spell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A77C0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self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sector</w:t>
      </w:r>
      <w:proofErr w:type="gram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A77C0">
        <w:rPr>
          <w:rFonts w:ascii="Consolas" w:eastAsia="Times New Roman" w:hAnsi="Consolas" w:cs="Times New Roman"/>
          <w:color w:val="795E26"/>
          <w:sz w:val="21"/>
          <w:szCs w:val="21"/>
        </w:rPr>
        <w:t>items</w:t>
      </w:r>
      <w:proofErr w:type="spell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():</w:t>
      </w:r>
    </w:p>
    <w:p w14:paraId="31A9F495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AA77C0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proofErr w:type="spellEnd"/>
      <w:proofErr w:type="gram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A77C0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val</w:t>
      </w:r>
      <w:proofErr w:type="spell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6018B8B7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AA77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gramStart"/>
      <w:r w:rsidRPr="00AA77C0">
        <w:rPr>
          <w:rFonts w:ascii="Consolas" w:eastAsia="Times New Roman" w:hAnsi="Consolas" w:cs="Times New Roman"/>
          <w:color w:val="008000"/>
          <w:sz w:val="21"/>
          <w:szCs w:val="21"/>
        </w:rPr>
        <w:t>check</w:t>
      </w:r>
      <w:proofErr w:type="gramEnd"/>
      <w:r w:rsidRPr="00AA77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if angle lies in the range if yes return key</w:t>
      </w:r>
    </w:p>
    <w:p w14:paraId="2F73345A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AA77C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angle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gt;= </w:t>
      </w:r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A77C0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angle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 </w:t>
      </w:r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71AC1B70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AA77C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key</w:t>
      </w:r>
    </w:p>
    <w:p w14:paraId="72A5811C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AA77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If angle is not in any </w:t>
      </w:r>
      <w:proofErr w:type="gramStart"/>
      <w:r w:rsidRPr="00AA77C0">
        <w:rPr>
          <w:rFonts w:ascii="Consolas" w:eastAsia="Times New Roman" w:hAnsi="Consolas" w:cs="Times New Roman"/>
          <w:color w:val="008000"/>
          <w:sz w:val="21"/>
          <w:szCs w:val="21"/>
        </w:rPr>
        <w:t>range</w:t>
      </w:r>
      <w:proofErr w:type="gramEnd"/>
      <w:r w:rsidRPr="00AA77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we return -1. (Not going to happen. </w:t>
      </w:r>
      <w:proofErr w:type="spellStart"/>
      <w:r w:rsidRPr="00AA77C0">
        <w:rPr>
          <w:rFonts w:ascii="Consolas" w:eastAsia="Times New Roman" w:hAnsi="Consolas" w:cs="Times New Roman"/>
          <w:color w:val="008000"/>
          <w:sz w:val="21"/>
          <w:szCs w:val="21"/>
        </w:rPr>
        <w:t>Its</w:t>
      </w:r>
      <w:proofErr w:type="spellEnd"/>
      <w:r w:rsidRPr="00AA77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there for correctness)</w:t>
      </w:r>
    </w:p>
    <w:p w14:paraId="5256FEE4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AA77C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6E7D4412" w14:textId="77777777" w:rsidR="00AA77C0" w:rsidRPr="00AA77C0" w:rsidRDefault="00AA77C0" w:rsidP="00E5744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6A95F2C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A function to apply </w:t>
      </w:r>
      <w:proofErr w:type="spellStart"/>
      <w:r w:rsidRPr="00AA77C0">
        <w:rPr>
          <w:rFonts w:ascii="Consolas" w:eastAsia="Times New Roman" w:hAnsi="Consolas" w:cs="Times New Roman"/>
          <w:color w:val="008000"/>
          <w:sz w:val="21"/>
          <w:szCs w:val="21"/>
        </w:rPr>
        <w:t>dicreet</w:t>
      </w:r>
      <w:proofErr w:type="spellEnd"/>
      <w:r w:rsidRPr="00AA77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convolutions</w:t>
      </w:r>
    </w:p>
    <w:p w14:paraId="3AB505E8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A77C0">
        <w:rPr>
          <w:rFonts w:ascii="Consolas" w:eastAsia="Times New Roman" w:hAnsi="Consolas" w:cs="Times New Roman"/>
          <w:color w:val="795E26"/>
          <w:sz w:val="21"/>
          <w:szCs w:val="21"/>
        </w:rPr>
        <w:t>apply_discrete_</w:t>
      </w:r>
      <w:proofErr w:type="gramStart"/>
      <w:r w:rsidRPr="00AA77C0">
        <w:rPr>
          <w:rFonts w:ascii="Consolas" w:eastAsia="Times New Roman" w:hAnsi="Consolas" w:cs="Times New Roman"/>
          <w:color w:val="795E26"/>
          <w:sz w:val="21"/>
          <w:szCs w:val="21"/>
        </w:rPr>
        <w:t>convolution</w:t>
      </w:r>
      <w:proofErr w:type="spell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image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mask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4DB076D6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A77C0">
        <w:rPr>
          <w:rFonts w:ascii="Consolas" w:eastAsia="Times New Roman" w:hAnsi="Consolas" w:cs="Times New Roman"/>
          <w:color w:val="A31515"/>
          <w:sz w:val="21"/>
          <w:szCs w:val="21"/>
        </w:rPr>
        <w:t>'''</w:t>
      </w:r>
    </w:p>
    <w:p w14:paraId="05CBDC9E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A31515"/>
          <w:sz w:val="21"/>
          <w:szCs w:val="21"/>
        </w:rPr>
        <w:t xml:space="preserve">    </w:t>
      </w:r>
      <w:proofErr w:type="spellStart"/>
      <w:r w:rsidRPr="00AA77C0">
        <w:rPr>
          <w:rFonts w:ascii="Consolas" w:eastAsia="Times New Roman" w:hAnsi="Consolas" w:cs="Times New Roman"/>
          <w:color w:val="A31515"/>
          <w:sz w:val="21"/>
          <w:szCs w:val="21"/>
        </w:rPr>
        <w:t>Args</w:t>
      </w:r>
      <w:proofErr w:type="spellEnd"/>
      <w:r w:rsidRPr="00AA77C0">
        <w:rPr>
          <w:rFonts w:ascii="Consolas" w:eastAsia="Times New Roman" w:hAnsi="Consolas" w:cs="Times New Roman"/>
          <w:color w:val="A31515"/>
          <w:sz w:val="21"/>
          <w:szCs w:val="21"/>
        </w:rPr>
        <w:t>:</w:t>
      </w:r>
    </w:p>
    <w:p w14:paraId="78DB49F3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A31515"/>
          <w:sz w:val="21"/>
          <w:szCs w:val="21"/>
        </w:rPr>
        <w:t xml:space="preserve">        </w:t>
      </w:r>
      <w:proofErr w:type="gramStart"/>
      <w:r w:rsidRPr="00AA77C0">
        <w:rPr>
          <w:rFonts w:ascii="Consolas" w:eastAsia="Times New Roman" w:hAnsi="Consolas" w:cs="Times New Roman"/>
          <w:color w:val="A31515"/>
          <w:sz w:val="21"/>
          <w:szCs w:val="21"/>
        </w:rPr>
        <w:t>image :</w:t>
      </w:r>
      <w:proofErr w:type="gramEnd"/>
      <w:r w:rsidRPr="00AA77C0">
        <w:rPr>
          <w:rFonts w:ascii="Consolas" w:eastAsia="Times New Roman" w:hAnsi="Consolas" w:cs="Times New Roman"/>
          <w:color w:val="A31515"/>
          <w:sz w:val="21"/>
          <w:szCs w:val="21"/>
        </w:rPr>
        <w:t xml:space="preserve"> An image to use for convolution</w:t>
      </w:r>
    </w:p>
    <w:p w14:paraId="0FB0E418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A31515"/>
          <w:sz w:val="21"/>
          <w:szCs w:val="21"/>
        </w:rPr>
        <w:t xml:space="preserve">        </w:t>
      </w:r>
      <w:proofErr w:type="gramStart"/>
      <w:r w:rsidRPr="00AA77C0">
        <w:rPr>
          <w:rFonts w:ascii="Consolas" w:eastAsia="Times New Roman" w:hAnsi="Consolas" w:cs="Times New Roman"/>
          <w:color w:val="A31515"/>
          <w:sz w:val="21"/>
          <w:szCs w:val="21"/>
        </w:rPr>
        <w:t>mask  :</w:t>
      </w:r>
      <w:proofErr w:type="gramEnd"/>
      <w:r w:rsidRPr="00AA77C0">
        <w:rPr>
          <w:rFonts w:ascii="Consolas" w:eastAsia="Times New Roman" w:hAnsi="Consolas" w:cs="Times New Roman"/>
          <w:color w:val="A31515"/>
          <w:sz w:val="21"/>
          <w:szCs w:val="21"/>
        </w:rPr>
        <w:t xml:space="preserve"> An mask to use for convolution</w:t>
      </w:r>
    </w:p>
    <w:p w14:paraId="102B2717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A31515"/>
          <w:sz w:val="21"/>
          <w:szCs w:val="21"/>
        </w:rPr>
        <w:t>    Returns:</w:t>
      </w:r>
    </w:p>
    <w:p w14:paraId="628763F0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A31515"/>
          <w:sz w:val="21"/>
          <w:szCs w:val="21"/>
        </w:rPr>
        <w:t>        convolved image: An image after convolution</w:t>
      </w:r>
    </w:p>
    <w:p w14:paraId="7F11CC12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A31515"/>
          <w:sz w:val="21"/>
          <w:szCs w:val="21"/>
        </w:rPr>
        <w:t>    '''</w:t>
      </w:r>
    </w:p>
    <w:p w14:paraId="68CEBF3B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A77C0">
        <w:rPr>
          <w:rFonts w:ascii="Consolas" w:eastAsia="Times New Roman" w:hAnsi="Consolas" w:cs="Times New Roman"/>
          <w:color w:val="008000"/>
          <w:sz w:val="21"/>
          <w:szCs w:val="21"/>
        </w:rPr>
        <w:t># Get the shape of image and mask</w:t>
      </w:r>
    </w:p>
    <w:p w14:paraId="5E8B1B77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    (</w:t>
      </w:r>
      <w:proofErr w:type="spellStart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m_image</w:t>
      </w:r>
      <w:proofErr w:type="spell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n_image</w:t>
      </w:r>
      <w:proofErr w:type="spell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), (</w:t>
      </w:r>
      <w:proofErr w:type="spellStart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m_mask</w:t>
      </w:r>
      <w:proofErr w:type="spell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n_mask</w:t>
      </w:r>
      <w:proofErr w:type="spell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= </w:t>
      </w:r>
      <w:proofErr w:type="spellStart"/>
      <w:proofErr w:type="gramStart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image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.shape</w:t>
      </w:r>
      <w:proofErr w:type="spellEnd"/>
      <w:proofErr w:type="gram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mask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.shape</w:t>
      </w:r>
      <w:proofErr w:type="spellEnd"/>
    </w:p>
    <w:p w14:paraId="19A986B0" w14:textId="77777777" w:rsidR="00AA77C0" w:rsidRPr="00AA77C0" w:rsidRDefault="00AA77C0" w:rsidP="00E5744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7A0DB57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</w:t>
      </w:r>
      <w:r w:rsidRPr="00AA77C0">
        <w:rPr>
          <w:rFonts w:ascii="Consolas" w:eastAsia="Times New Roman" w:hAnsi="Consolas" w:cs="Times New Roman"/>
          <w:color w:val="008000"/>
          <w:sz w:val="21"/>
          <w:szCs w:val="21"/>
        </w:rPr>
        <w:t># Compute the reference pixel index from where output array will start populating</w:t>
      </w:r>
    </w:p>
    <w:p w14:paraId="110B6470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rpi_m</w:t>
      </w:r>
      <w:proofErr w:type="spell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rpi_n</w:t>
      </w:r>
      <w:proofErr w:type="spell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AA77C0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Start"/>
      <w:r w:rsidRPr="00AA77C0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floor</w:t>
      </w:r>
      <w:proofErr w:type="spellEnd"/>
      <w:proofErr w:type="gram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m_mask</w:t>
      </w:r>
      <w:proofErr w:type="spell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/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)), </w:t>
      </w:r>
      <w:r w:rsidRPr="00AA77C0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A77C0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floor</w:t>
      </w:r>
      <w:proofErr w:type="spell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n_mask</w:t>
      </w:r>
      <w:proofErr w:type="spell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/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7D18C944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AEE38D4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A77C0">
        <w:rPr>
          <w:rFonts w:ascii="Consolas" w:eastAsia="Times New Roman" w:hAnsi="Consolas" w:cs="Times New Roman"/>
          <w:color w:val="008000"/>
          <w:sz w:val="21"/>
          <w:szCs w:val="21"/>
        </w:rPr>
        <w:t># Initialize an output array with nan values</w:t>
      </w:r>
    </w:p>
    <w:p w14:paraId="6006F20F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output_arr</w:t>
      </w:r>
      <w:proofErr w:type="spell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AA77C0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A77C0">
        <w:rPr>
          <w:rFonts w:ascii="Consolas" w:eastAsia="Times New Roman" w:hAnsi="Consolas" w:cs="Times New Roman"/>
          <w:color w:val="795E26"/>
          <w:sz w:val="21"/>
          <w:szCs w:val="21"/>
        </w:rPr>
        <w:t>ones</w:t>
      </w:r>
      <w:proofErr w:type="spellEnd"/>
      <w:proofErr w:type="gram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((</w:t>
      </w:r>
      <w:proofErr w:type="spellStart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m_image</w:t>
      </w:r>
      <w:proofErr w:type="spell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n_image</w:t>
      </w:r>
      <w:proofErr w:type="spell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)) * </w:t>
      </w:r>
      <w:proofErr w:type="spellStart"/>
      <w:r w:rsidRPr="00AA77C0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nan</w:t>
      </w:r>
      <w:proofErr w:type="spellEnd"/>
    </w:p>
    <w:p w14:paraId="05810983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25694D2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A77C0">
        <w:rPr>
          <w:rFonts w:ascii="Consolas" w:eastAsia="Times New Roman" w:hAnsi="Consolas" w:cs="Times New Roman"/>
          <w:color w:val="008000"/>
          <w:sz w:val="21"/>
          <w:szCs w:val="21"/>
        </w:rPr>
        <w:t># Iterate through the image</w:t>
      </w:r>
    </w:p>
    <w:p w14:paraId="0E9818E7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A77C0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A77C0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AA77C0">
        <w:rPr>
          <w:rFonts w:ascii="Consolas" w:eastAsia="Times New Roman" w:hAnsi="Consolas" w:cs="Times New Roman"/>
          <w:color w:val="267F99"/>
          <w:sz w:val="21"/>
          <w:szCs w:val="21"/>
        </w:rPr>
        <w:t>range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m_image</w:t>
      </w:r>
      <w:proofErr w:type="spell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</w:t>
      </w:r>
      <w:proofErr w:type="spellStart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m_mask</w:t>
      </w:r>
      <w:proofErr w:type="spell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7C001CDF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AA77C0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A77C0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AA77C0">
        <w:rPr>
          <w:rFonts w:ascii="Consolas" w:eastAsia="Times New Roman" w:hAnsi="Consolas" w:cs="Times New Roman"/>
          <w:color w:val="267F99"/>
          <w:sz w:val="21"/>
          <w:szCs w:val="21"/>
        </w:rPr>
        <w:t>range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n_image</w:t>
      </w:r>
      <w:proofErr w:type="spell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</w:t>
      </w:r>
      <w:proofErr w:type="spellStart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n_mask</w:t>
      </w:r>
      <w:proofErr w:type="spell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2B6097BD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AA77C0">
        <w:rPr>
          <w:rFonts w:ascii="Consolas" w:eastAsia="Times New Roman" w:hAnsi="Consolas" w:cs="Times New Roman"/>
          <w:color w:val="008000"/>
          <w:sz w:val="21"/>
          <w:szCs w:val="21"/>
        </w:rPr>
        <w:t># Isolate the image slice to apply convolution</w:t>
      </w:r>
    </w:p>
    <w:p w14:paraId="33AA09E6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img_slice</w:t>
      </w:r>
      <w:proofErr w:type="spell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image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proofErr w:type="gramEnd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m_mask</w:t>
      </w:r>
      <w:proofErr w:type="spell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n_mask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1D4A8709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AA77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Apply convolution and store the result in output array in </w:t>
      </w:r>
      <w:proofErr w:type="spellStart"/>
      <w:r w:rsidRPr="00AA77C0">
        <w:rPr>
          <w:rFonts w:ascii="Consolas" w:eastAsia="Times New Roman" w:hAnsi="Consolas" w:cs="Times New Roman"/>
          <w:color w:val="008000"/>
          <w:sz w:val="21"/>
          <w:szCs w:val="21"/>
        </w:rPr>
        <w:t>approriate</w:t>
      </w:r>
      <w:proofErr w:type="spellEnd"/>
      <w:r w:rsidRPr="00AA77C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location</w:t>
      </w:r>
    </w:p>
    <w:p w14:paraId="4F2B2CE0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output_arr</w:t>
      </w:r>
      <w:proofErr w:type="spell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rpi_</w:t>
      </w:r>
      <w:proofErr w:type="gramStart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proofErr w:type="spell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proofErr w:type="gramEnd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rpi_n</w:t>
      </w:r>
      <w:proofErr w:type="spell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proofErr w:type="spellStart"/>
      <w:r w:rsidRPr="00AA77C0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A77C0">
        <w:rPr>
          <w:rFonts w:ascii="Consolas" w:eastAsia="Times New Roman" w:hAnsi="Consolas" w:cs="Times New Roman"/>
          <w:color w:val="795E26"/>
          <w:sz w:val="21"/>
          <w:szCs w:val="21"/>
        </w:rPr>
        <w:t>sum</w:t>
      </w:r>
      <w:proofErr w:type="spell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img_slice</w:t>
      </w:r>
      <w:proofErr w:type="spell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mask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6656797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B43DA02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A77C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output_arr</w:t>
      </w:r>
      <w:proofErr w:type="spellEnd"/>
    </w:p>
    <w:p w14:paraId="350F4383" w14:textId="77777777" w:rsidR="00AA77C0" w:rsidRPr="00AA77C0" w:rsidRDefault="00AA77C0" w:rsidP="00E5744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59DC8B1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8000"/>
          <w:sz w:val="21"/>
          <w:szCs w:val="21"/>
        </w:rPr>
        <w:t># A function to convert negative angles to positive angles</w:t>
      </w:r>
    </w:p>
    <w:p w14:paraId="3128E872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A77C0">
        <w:rPr>
          <w:rFonts w:ascii="Consolas" w:eastAsia="Times New Roman" w:hAnsi="Consolas" w:cs="Times New Roman"/>
          <w:color w:val="795E26"/>
          <w:sz w:val="21"/>
          <w:szCs w:val="21"/>
        </w:rPr>
        <w:t>get_positive_angle</w:t>
      </w:r>
      <w:proofErr w:type="spell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angle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096A3575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pos_angle</w:t>
      </w:r>
      <w:proofErr w:type="spell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angle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.copy</w:t>
      </w:r>
      <w:proofErr w:type="spellEnd"/>
      <w:proofErr w:type="gram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4A918D63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pos_angle</w:t>
      </w:r>
      <w:proofErr w:type="spell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pos_angle</w:t>
      </w:r>
      <w:proofErr w:type="spellEnd"/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+= </w:t>
      </w:r>
      <w:r w:rsidRPr="00AA77C0">
        <w:rPr>
          <w:rFonts w:ascii="Consolas" w:eastAsia="Times New Roman" w:hAnsi="Consolas" w:cs="Times New Roman"/>
          <w:color w:val="098658"/>
          <w:sz w:val="21"/>
          <w:szCs w:val="21"/>
        </w:rPr>
        <w:t>360</w:t>
      </w:r>
    </w:p>
    <w:p w14:paraId="4CE9FE88" w14:textId="77777777" w:rsidR="00AA77C0" w:rsidRPr="00AA77C0" w:rsidRDefault="00AA77C0" w:rsidP="00147FA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A77C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AA77C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A77C0">
        <w:rPr>
          <w:rFonts w:ascii="Consolas" w:eastAsia="Times New Roman" w:hAnsi="Consolas" w:cs="Times New Roman"/>
          <w:color w:val="001080"/>
          <w:sz w:val="21"/>
          <w:szCs w:val="21"/>
        </w:rPr>
        <w:t>pos_angle</w:t>
      </w:r>
      <w:proofErr w:type="spellEnd"/>
    </w:p>
    <w:p w14:paraId="47D69301" w14:textId="77777777" w:rsidR="00AA77C0" w:rsidRPr="00AA77C0" w:rsidRDefault="00AA77C0" w:rsidP="00E5744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0EF021E" w14:textId="6C1B78A2" w:rsidR="009D590D" w:rsidRDefault="009D590D" w:rsidP="009D590D"/>
    <w:p w14:paraId="74EFD622" w14:textId="6390FD19" w:rsidR="009D590D" w:rsidRPr="006E7967" w:rsidRDefault="009D590D" w:rsidP="009D590D">
      <w:pPr>
        <w:rPr>
          <w:b/>
          <w:bCs/>
          <w:sz w:val="24"/>
          <w:szCs w:val="24"/>
        </w:rPr>
      </w:pPr>
      <w:r>
        <w:t xml:space="preserve">   </w:t>
      </w:r>
      <w:r w:rsidRPr="006E7967">
        <w:rPr>
          <w:b/>
          <w:bCs/>
          <w:sz w:val="24"/>
          <w:szCs w:val="24"/>
        </w:rPr>
        <w:t>Output Images</w:t>
      </w:r>
    </w:p>
    <w:p w14:paraId="43D76477" w14:textId="1AE549EA" w:rsidR="007E3D64" w:rsidRPr="006E7967" w:rsidRDefault="00E011CB" w:rsidP="007E3D64">
      <w:pPr>
        <w:ind w:left="720"/>
        <w:rPr>
          <w:b/>
          <w:bCs/>
          <w:sz w:val="24"/>
          <w:szCs w:val="24"/>
        </w:rPr>
      </w:pPr>
      <w:r w:rsidRPr="006E7967">
        <w:rPr>
          <w:b/>
          <w:bCs/>
          <w:sz w:val="24"/>
          <w:szCs w:val="24"/>
        </w:rPr>
        <w:t xml:space="preserve">Image </w:t>
      </w:r>
      <w:r w:rsidR="00DC22EA" w:rsidRPr="006E7967">
        <w:rPr>
          <w:b/>
          <w:bCs/>
          <w:sz w:val="24"/>
          <w:szCs w:val="24"/>
        </w:rPr>
        <w:t>1</w:t>
      </w:r>
    </w:p>
    <w:p w14:paraId="70BDEED8" w14:textId="3592C429" w:rsidR="006965CE" w:rsidRDefault="00992CF5" w:rsidP="00A477D2">
      <w:pPr>
        <w:pStyle w:val="ListParagraph"/>
        <w:numPr>
          <w:ilvl w:val="0"/>
          <w:numId w:val="6"/>
        </w:numPr>
        <w:rPr>
          <w:b/>
          <w:bCs/>
        </w:rPr>
      </w:pPr>
      <w:r w:rsidRPr="009D590D">
        <w:rPr>
          <w:b/>
          <w:bCs/>
        </w:rPr>
        <w:t>Normalized image result after Gaussian smoothing</w:t>
      </w:r>
    </w:p>
    <w:p w14:paraId="5A7C1B48" w14:textId="6DB2A3F6" w:rsidR="00AF4F68" w:rsidRDefault="00AF4F68" w:rsidP="00AF4F68">
      <w:pPr>
        <w:pStyle w:val="ListParagraph"/>
        <w:ind w:left="1080"/>
      </w:pPr>
      <w:r w:rsidRPr="00566A83">
        <w:t xml:space="preserve">[input image </w:t>
      </w:r>
      <w:r w:rsidR="00681350" w:rsidRPr="00566A83">
        <w:t>–</w:t>
      </w:r>
      <w:r w:rsidRPr="00566A83">
        <w:t xml:space="preserve"> </w:t>
      </w:r>
      <w:r w:rsidR="00681350" w:rsidRPr="00566A83">
        <w:t>house.bmp, output image -</w:t>
      </w:r>
      <w:r w:rsidR="00D40CEA">
        <w:t xml:space="preserve"> </w:t>
      </w:r>
      <w:r w:rsidR="00D40CEA" w:rsidRPr="00D40CEA">
        <w:t>House_gaussian_smooth_normalized</w:t>
      </w:r>
      <w:r w:rsidR="00D40CEA">
        <w:t>.bmp</w:t>
      </w:r>
      <w:r w:rsidRPr="00566A83">
        <w:t>]</w:t>
      </w:r>
    </w:p>
    <w:p w14:paraId="105B5FA7" w14:textId="77777777" w:rsidR="00566A83" w:rsidRPr="00566A83" w:rsidRDefault="00566A83" w:rsidP="00AF4F68">
      <w:pPr>
        <w:pStyle w:val="ListParagraph"/>
        <w:ind w:left="1080"/>
      </w:pPr>
    </w:p>
    <w:p w14:paraId="4CCEDF56" w14:textId="37BBCBFF" w:rsidR="007B3F28" w:rsidRDefault="007B3F28" w:rsidP="007B3F28">
      <w:pPr>
        <w:pStyle w:val="ListParagraph"/>
        <w:ind w:left="1080"/>
      </w:pPr>
      <w:r>
        <w:rPr>
          <w:noProof/>
        </w:rPr>
        <w:drawing>
          <wp:inline distT="0" distB="0" distL="0" distR="0" wp14:anchorId="78E5BC2D" wp14:editId="231D57BE">
            <wp:extent cx="2145030" cy="2145030"/>
            <wp:effectExtent l="0" t="0" r="7620" b="7620"/>
            <wp:docPr id="7" name="Picture 7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CF888" w14:textId="006EC406" w:rsidR="006965CE" w:rsidRDefault="006965CE" w:rsidP="006965CE">
      <w:pPr>
        <w:pStyle w:val="ListParagraph"/>
        <w:ind w:left="1080"/>
      </w:pPr>
      <w:r>
        <w:t xml:space="preserve"> </w:t>
      </w:r>
    </w:p>
    <w:p w14:paraId="379EDB14" w14:textId="362F5D9C" w:rsidR="006965CE" w:rsidRDefault="00992CF5" w:rsidP="00566A83">
      <w:pPr>
        <w:pStyle w:val="ListParagraph"/>
        <w:numPr>
          <w:ilvl w:val="0"/>
          <w:numId w:val="6"/>
        </w:numPr>
        <w:rPr>
          <w:b/>
          <w:bCs/>
        </w:rPr>
      </w:pPr>
      <w:r w:rsidRPr="00566A83">
        <w:rPr>
          <w:b/>
          <w:bCs/>
        </w:rPr>
        <w:lastRenderedPageBreak/>
        <w:t xml:space="preserve">Normalized horizontal and vertical gradient responses (two separate images.) To generate normalized gradient responses, take the absolute value of the results first and then normalize. </w:t>
      </w:r>
    </w:p>
    <w:p w14:paraId="52270AC7" w14:textId="77777777" w:rsidR="00566A83" w:rsidRPr="00566A83" w:rsidRDefault="00566A83" w:rsidP="00566A83">
      <w:pPr>
        <w:pStyle w:val="ListParagraph"/>
        <w:ind w:left="1080"/>
        <w:rPr>
          <w:b/>
          <w:bCs/>
        </w:rPr>
      </w:pPr>
    </w:p>
    <w:p w14:paraId="1BBA96DB" w14:textId="773DD33D" w:rsidR="007B3F28" w:rsidRDefault="007B3F28" w:rsidP="007B3F28">
      <w:pPr>
        <w:pStyle w:val="ListParagraph"/>
        <w:ind w:left="1080"/>
      </w:pPr>
      <w:r>
        <w:t>Gx:</w:t>
      </w:r>
    </w:p>
    <w:p w14:paraId="04D0F4B8" w14:textId="41674456" w:rsidR="00AC7788" w:rsidRDefault="00AC7788" w:rsidP="00AC7788">
      <w:pPr>
        <w:pStyle w:val="ListParagraph"/>
        <w:ind w:left="1080"/>
      </w:pPr>
      <w:r>
        <w:t xml:space="preserve">   </w:t>
      </w:r>
      <w:r w:rsidRPr="00566A83">
        <w:t xml:space="preserve">[input image – house.bmp, output image </w:t>
      </w:r>
      <w:r w:rsidR="002A1227">
        <w:t>– House_Gx_Normalized.bmp</w:t>
      </w:r>
      <w:r w:rsidRPr="00566A83">
        <w:t>]</w:t>
      </w:r>
    </w:p>
    <w:p w14:paraId="5F48F75B" w14:textId="77777777" w:rsidR="00AC7788" w:rsidRPr="00566A83" w:rsidRDefault="00AC7788" w:rsidP="00AC7788">
      <w:pPr>
        <w:pStyle w:val="ListParagraph"/>
        <w:ind w:left="1080"/>
      </w:pPr>
    </w:p>
    <w:p w14:paraId="19DDC346" w14:textId="0D4646F6" w:rsidR="00AC7788" w:rsidRDefault="00AC7788" w:rsidP="007B3F28">
      <w:pPr>
        <w:pStyle w:val="ListParagraph"/>
        <w:ind w:left="1080"/>
      </w:pPr>
    </w:p>
    <w:p w14:paraId="08F2F16D" w14:textId="713996A4" w:rsidR="006965CE" w:rsidRDefault="007B3F28" w:rsidP="006965CE">
      <w:pPr>
        <w:pStyle w:val="ListParagraph"/>
        <w:ind w:left="1080"/>
      </w:pPr>
      <w:r>
        <w:rPr>
          <w:noProof/>
        </w:rPr>
        <w:drawing>
          <wp:inline distT="0" distB="0" distL="0" distR="0" wp14:anchorId="44BA084A" wp14:editId="706636D4">
            <wp:extent cx="2145030" cy="2145030"/>
            <wp:effectExtent l="0" t="0" r="7620" b="7620"/>
            <wp:docPr id="9" name="Picture 9" descr="A picture containing dark, n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dark, nigh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4FE99" w14:textId="77777777" w:rsidR="00A055FF" w:rsidRDefault="00A055FF" w:rsidP="006965CE">
      <w:pPr>
        <w:pStyle w:val="ListParagraph"/>
        <w:ind w:left="1080"/>
      </w:pPr>
    </w:p>
    <w:p w14:paraId="5E8DB345" w14:textId="77777777" w:rsidR="00B46B2D" w:rsidRDefault="00B46B2D" w:rsidP="006965CE">
      <w:pPr>
        <w:pStyle w:val="ListParagraph"/>
        <w:ind w:left="1080"/>
      </w:pPr>
    </w:p>
    <w:p w14:paraId="3A79FC8E" w14:textId="7D235580" w:rsidR="007B3F28" w:rsidRDefault="007B3F28" w:rsidP="006965CE">
      <w:pPr>
        <w:pStyle w:val="ListParagraph"/>
        <w:ind w:left="1080"/>
      </w:pPr>
      <w:proofErr w:type="spellStart"/>
      <w:r>
        <w:t>Gy</w:t>
      </w:r>
      <w:proofErr w:type="spellEnd"/>
      <w:r>
        <w:t>:</w:t>
      </w:r>
    </w:p>
    <w:p w14:paraId="4F93FDDE" w14:textId="39173B74" w:rsidR="00B46B2D" w:rsidRDefault="00B46B2D" w:rsidP="00B46B2D">
      <w:pPr>
        <w:pStyle w:val="ListParagraph"/>
        <w:ind w:left="1080"/>
      </w:pPr>
      <w:r>
        <w:t xml:space="preserve">    </w:t>
      </w:r>
      <w:r w:rsidRPr="00566A83">
        <w:t xml:space="preserve">[input image – house.bmp, output image - </w:t>
      </w:r>
      <w:r w:rsidR="002A1227">
        <w:t>House_G</w:t>
      </w:r>
      <w:r w:rsidR="002A1227">
        <w:t>y</w:t>
      </w:r>
      <w:r w:rsidR="002A1227">
        <w:t>_Normalized.bmp</w:t>
      </w:r>
      <w:r w:rsidRPr="00566A83">
        <w:t>]</w:t>
      </w:r>
    </w:p>
    <w:p w14:paraId="7AE23CD3" w14:textId="77777777" w:rsidR="00B46B2D" w:rsidRDefault="00B46B2D" w:rsidP="006965CE">
      <w:pPr>
        <w:pStyle w:val="ListParagraph"/>
        <w:ind w:left="1080"/>
      </w:pPr>
    </w:p>
    <w:p w14:paraId="0230D7D0" w14:textId="5B94275B" w:rsidR="007B3F28" w:rsidRDefault="007B3F28" w:rsidP="006965CE">
      <w:pPr>
        <w:pStyle w:val="ListParagraph"/>
        <w:ind w:left="1080"/>
      </w:pPr>
      <w:r>
        <w:rPr>
          <w:noProof/>
        </w:rPr>
        <w:drawing>
          <wp:inline distT="0" distB="0" distL="0" distR="0" wp14:anchorId="3AFF763D" wp14:editId="6A5275BC">
            <wp:extent cx="2145030" cy="2145030"/>
            <wp:effectExtent l="0" t="0" r="7620" b="7620"/>
            <wp:docPr id="10" name="Picture 10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6C0EC" w14:textId="47140908" w:rsidR="00A055FF" w:rsidRDefault="00A055FF" w:rsidP="006965CE">
      <w:pPr>
        <w:pStyle w:val="ListParagraph"/>
        <w:ind w:left="1080"/>
      </w:pPr>
    </w:p>
    <w:p w14:paraId="66AB55F0" w14:textId="560CD6D1" w:rsidR="00A055FF" w:rsidRDefault="00A055FF" w:rsidP="006965CE">
      <w:pPr>
        <w:pStyle w:val="ListParagraph"/>
        <w:ind w:left="1080"/>
      </w:pPr>
    </w:p>
    <w:p w14:paraId="4599E8B7" w14:textId="3C8197B0" w:rsidR="00A055FF" w:rsidRDefault="00A055FF" w:rsidP="006965CE">
      <w:pPr>
        <w:pStyle w:val="ListParagraph"/>
        <w:ind w:left="1080"/>
      </w:pPr>
    </w:p>
    <w:p w14:paraId="52A5014B" w14:textId="1F2F8998" w:rsidR="00A055FF" w:rsidRDefault="00A055FF" w:rsidP="006965CE">
      <w:pPr>
        <w:pStyle w:val="ListParagraph"/>
        <w:ind w:left="1080"/>
      </w:pPr>
    </w:p>
    <w:p w14:paraId="7DBE3C8B" w14:textId="0625A6C5" w:rsidR="00A055FF" w:rsidRDefault="00A055FF" w:rsidP="006965CE">
      <w:pPr>
        <w:pStyle w:val="ListParagraph"/>
        <w:ind w:left="1080"/>
      </w:pPr>
    </w:p>
    <w:p w14:paraId="6D7B9A39" w14:textId="39D86190" w:rsidR="00A055FF" w:rsidRDefault="00A055FF" w:rsidP="006965CE">
      <w:pPr>
        <w:pStyle w:val="ListParagraph"/>
        <w:ind w:left="1080"/>
      </w:pPr>
    </w:p>
    <w:p w14:paraId="3D2397AC" w14:textId="197E6A78" w:rsidR="00A055FF" w:rsidRDefault="00A055FF" w:rsidP="006965CE">
      <w:pPr>
        <w:pStyle w:val="ListParagraph"/>
        <w:ind w:left="1080"/>
      </w:pPr>
    </w:p>
    <w:p w14:paraId="21C72DED" w14:textId="77777777" w:rsidR="00A055FF" w:rsidRDefault="00A055FF" w:rsidP="006965CE">
      <w:pPr>
        <w:pStyle w:val="ListParagraph"/>
        <w:ind w:left="1080"/>
      </w:pPr>
    </w:p>
    <w:p w14:paraId="0A739E52" w14:textId="3A8DC36A" w:rsidR="00992CF5" w:rsidRPr="00A055FF" w:rsidRDefault="00992CF5" w:rsidP="00566A83">
      <w:pPr>
        <w:pStyle w:val="ListParagraph"/>
        <w:numPr>
          <w:ilvl w:val="0"/>
          <w:numId w:val="6"/>
        </w:numPr>
        <w:rPr>
          <w:b/>
          <w:bCs/>
        </w:rPr>
      </w:pPr>
      <w:r w:rsidRPr="00A055FF">
        <w:rPr>
          <w:b/>
          <w:bCs/>
        </w:rPr>
        <w:lastRenderedPageBreak/>
        <w:t xml:space="preserve">Normalized gradient magnitude image. </w:t>
      </w:r>
    </w:p>
    <w:p w14:paraId="1683FDC7" w14:textId="674113E7" w:rsidR="00A055FF" w:rsidRDefault="00A055FF" w:rsidP="00A055FF">
      <w:pPr>
        <w:ind w:left="720"/>
      </w:pPr>
      <w:r>
        <w:t xml:space="preserve">       </w:t>
      </w:r>
      <w:r w:rsidRPr="00566A83">
        <w:t>[input image – house.bmp, output image -</w:t>
      </w:r>
      <w:r w:rsidR="005420AF">
        <w:t xml:space="preserve"> </w:t>
      </w:r>
      <w:r w:rsidR="005420AF" w:rsidRPr="005420AF">
        <w:t>House_gradient_magnitude_normalized</w:t>
      </w:r>
      <w:r w:rsidR="005420AF">
        <w:t>.bmp</w:t>
      </w:r>
      <w:r w:rsidRPr="00566A83">
        <w:t>]</w:t>
      </w:r>
    </w:p>
    <w:p w14:paraId="60AB7FB3" w14:textId="77777777" w:rsidR="00A055FF" w:rsidRPr="00566A83" w:rsidRDefault="00A055FF" w:rsidP="00A055FF">
      <w:pPr>
        <w:pStyle w:val="ListParagraph"/>
        <w:ind w:left="1080"/>
      </w:pPr>
    </w:p>
    <w:p w14:paraId="5516ED44" w14:textId="2E4EF003" w:rsidR="007B3F28" w:rsidRDefault="007B3F28" w:rsidP="007B3F28">
      <w:pPr>
        <w:pStyle w:val="ListParagraph"/>
      </w:pPr>
    </w:p>
    <w:p w14:paraId="6B8E81D0" w14:textId="154E8356" w:rsidR="007B3F28" w:rsidRDefault="007B3F28" w:rsidP="007B3F28">
      <w:pPr>
        <w:pStyle w:val="ListParagraph"/>
        <w:ind w:left="1080"/>
      </w:pPr>
      <w:r>
        <w:rPr>
          <w:noProof/>
        </w:rPr>
        <w:drawing>
          <wp:inline distT="0" distB="0" distL="0" distR="0" wp14:anchorId="55739D1E" wp14:editId="0705FD1D">
            <wp:extent cx="2145030" cy="2145030"/>
            <wp:effectExtent l="0" t="0" r="7620" b="7620"/>
            <wp:docPr id="8" name="Picture 8" descr="A picture containing dark, black, white, n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ark, black, white, nigh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129AD" w14:textId="2D788480" w:rsidR="00020FE9" w:rsidRDefault="00020FE9" w:rsidP="007B3F28">
      <w:pPr>
        <w:pStyle w:val="ListParagraph"/>
        <w:ind w:left="1080"/>
      </w:pPr>
    </w:p>
    <w:p w14:paraId="037FF441" w14:textId="5ECA02E1" w:rsidR="00020FE9" w:rsidRDefault="00020FE9" w:rsidP="007B3F28">
      <w:pPr>
        <w:pStyle w:val="ListParagraph"/>
        <w:ind w:left="1080"/>
      </w:pPr>
    </w:p>
    <w:p w14:paraId="06DD6475" w14:textId="77777777" w:rsidR="00020FE9" w:rsidRDefault="00020FE9" w:rsidP="007B3F28">
      <w:pPr>
        <w:pStyle w:val="ListParagraph"/>
        <w:ind w:left="1080"/>
      </w:pPr>
    </w:p>
    <w:p w14:paraId="35BD8CD2" w14:textId="0F15BBC5" w:rsidR="006965CE" w:rsidRDefault="006965CE" w:rsidP="006965CE">
      <w:pPr>
        <w:pStyle w:val="ListParagraph"/>
        <w:ind w:left="1080"/>
      </w:pPr>
    </w:p>
    <w:p w14:paraId="1A991FB7" w14:textId="37898CD1" w:rsidR="00992CF5" w:rsidRDefault="00992CF5" w:rsidP="00566A83">
      <w:pPr>
        <w:pStyle w:val="ListParagraph"/>
        <w:numPr>
          <w:ilvl w:val="0"/>
          <w:numId w:val="6"/>
        </w:numPr>
        <w:rPr>
          <w:b/>
          <w:bCs/>
        </w:rPr>
      </w:pPr>
      <w:r w:rsidRPr="00A055FF">
        <w:rPr>
          <w:b/>
          <w:bCs/>
        </w:rPr>
        <w:t xml:space="preserve">Normalized gradient magnitude image after non-maxima suppression. </w:t>
      </w:r>
    </w:p>
    <w:p w14:paraId="0CC4497C" w14:textId="010A396F" w:rsidR="00A055FF" w:rsidRPr="00566A83" w:rsidRDefault="00A055FF" w:rsidP="00A055FF">
      <w:pPr>
        <w:pStyle w:val="ListParagraph"/>
        <w:ind w:left="1080"/>
      </w:pPr>
      <w:r w:rsidRPr="00566A83">
        <w:t xml:space="preserve">[input image – house.bmp, output image - </w:t>
      </w:r>
      <w:r w:rsidR="00256097" w:rsidRPr="00256097">
        <w:t>House_non_maxima_supression</w:t>
      </w:r>
      <w:r w:rsidR="009F069C">
        <w:t>.bmp</w:t>
      </w:r>
      <w:r w:rsidRPr="00566A83">
        <w:t>]</w:t>
      </w:r>
    </w:p>
    <w:p w14:paraId="32EC0538" w14:textId="77777777" w:rsidR="00A055FF" w:rsidRPr="00A055FF" w:rsidRDefault="00A055FF" w:rsidP="00A055FF">
      <w:pPr>
        <w:pStyle w:val="ListParagraph"/>
        <w:ind w:left="1080"/>
        <w:rPr>
          <w:b/>
          <w:bCs/>
        </w:rPr>
      </w:pPr>
    </w:p>
    <w:p w14:paraId="7CF98D2C" w14:textId="35307C15" w:rsidR="006965CE" w:rsidRDefault="007B3F28" w:rsidP="006965CE">
      <w:pPr>
        <w:pStyle w:val="ListParagraph"/>
        <w:ind w:left="1080"/>
      </w:pPr>
      <w:r>
        <w:rPr>
          <w:noProof/>
        </w:rPr>
        <w:drawing>
          <wp:inline distT="0" distB="0" distL="0" distR="0" wp14:anchorId="6AA4239B" wp14:editId="61990947">
            <wp:extent cx="2145030" cy="2145030"/>
            <wp:effectExtent l="0" t="0" r="7620" b="7620"/>
            <wp:docPr id="11" name="Picture 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50181" w14:textId="60E77D77" w:rsidR="00E82DB8" w:rsidRDefault="00E82DB8" w:rsidP="006965CE">
      <w:pPr>
        <w:pStyle w:val="ListParagraph"/>
        <w:ind w:left="1080"/>
      </w:pPr>
    </w:p>
    <w:p w14:paraId="2BC522A3" w14:textId="44CE89FA" w:rsidR="00E82DB8" w:rsidRDefault="00E82DB8" w:rsidP="006965CE">
      <w:pPr>
        <w:pStyle w:val="ListParagraph"/>
        <w:ind w:left="1080"/>
      </w:pPr>
    </w:p>
    <w:p w14:paraId="42900F97" w14:textId="2BB2F08B" w:rsidR="00E82DB8" w:rsidRDefault="00E82DB8" w:rsidP="006965CE">
      <w:pPr>
        <w:pStyle w:val="ListParagraph"/>
        <w:ind w:left="1080"/>
      </w:pPr>
    </w:p>
    <w:p w14:paraId="0AC2D26D" w14:textId="6F0F4F79" w:rsidR="00E82DB8" w:rsidRDefault="00E82DB8" w:rsidP="006965CE">
      <w:pPr>
        <w:pStyle w:val="ListParagraph"/>
        <w:ind w:left="1080"/>
      </w:pPr>
    </w:p>
    <w:p w14:paraId="3968D7C8" w14:textId="062AF332" w:rsidR="00E82DB8" w:rsidRDefault="00E82DB8" w:rsidP="006965CE">
      <w:pPr>
        <w:pStyle w:val="ListParagraph"/>
        <w:ind w:left="1080"/>
      </w:pPr>
    </w:p>
    <w:p w14:paraId="38C068FB" w14:textId="48883847" w:rsidR="00E82DB8" w:rsidRDefault="00E82DB8" w:rsidP="006965CE">
      <w:pPr>
        <w:pStyle w:val="ListParagraph"/>
        <w:ind w:left="1080"/>
      </w:pPr>
    </w:p>
    <w:p w14:paraId="2CE3E67E" w14:textId="3E0E3C6D" w:rsidR="00E82DB8" w:rsidRDefault="00E82DB8" w:rsidP="006965CE">
      <w:pPr>
        <w:pStyle w:val="ListParagraph"/>
        <w:ind w:left="1080"/>
      </w:pPr>
    </w:p>
    <w:p w14:paraId="4330F478" w14:textId="481F7563" w:rsidR="00E82DB8" w:rsidRDefault="00E82DB8" w:rsidP="006965CE">
      <w:pPr>
        <w:pStyle w:val="ListParagraph"/>
        <w:ind w:left="1080"/>
      </w:pPr>
    </w:p>
    <w:p w14:paraId="79E72FFA" w14:textId="352881EE" w:rsidR="00E82DB8" w:rsidRDefault="00E82DB8" w:rsidP="006965CE">
      <w:pPr>
        <w:pStyle w:val="ListParagraph"/>
        <w:ind w:left="1080"/>
      </w:pPr>
    </w:p>
    <w:p w14:paraId="6E0D67E4" w14:textId="13578D44" w:rsidR="00E82DB8" w:rsidRDefault="00E82DB8" w:rsidP="006965CE">
      <w:pPr>
        <w:pStyle w:val="ListParagraph"/>
        <w:ind w:left="1080"/>
      </w:pPr>
    </w:p>
    <w:p w14:paraId="20D331DC" w14:textId="77777777" w:rsidR="00E82DB8" w:rsidRDefault="00E82DB8" w:rsidP="006965CE">
      <w:pPr>
        <w:pStyle w:val="ListParagraph"/>
        <w:ind w:left="1080"/>
      </w:pPr>
    </w:p>
    <w:p w14:paraId="77480402" w14:textId="612C9BB0" w:rsidR="00992CF5" w:rsidRDefault="00992CF5" w:rsidP="00992CF5">
      <w:pPr>
        <w:pStyle w:val="ListParagraph"/>
        <w:rPr>
          <w:b/>
          <w:bCs/>
        </w:rPr>
      </w:pPr>
      <w:r w:rsidRPr="00E82DB8">
        <w:rPr>
          <w:b/>
          <w:bCs/>
        </w:rPr>
        <w:t>(5) Binary edge maps using simple thresholding for thresholds chosen at the 25th, 50th and 75th percentiles</w:t>
      </w:r>
    </w:p>
    <w:p w14:paraId="075D95D1" w14:textId="77777777" w:rsidR="00E82DB8" w:rsidRPr="00E82DB8" w:rsidRDefault="00E82DB8" w:rsidP="00992CF5">
      <w:pPr>
        <w:pStyle w:val="ListParagraph"/>
        <w:rPr>
          <w:b/>
          <w:bCs/>
        </w:rPr>
      </w:pPr>
    </w:p>
    <w:p w14:paraId="405C7E19" w14:textId="1963BFE7" w:rsidR="006965CE" w:rsidRDefault="007B3F28" w:rsidP="00992CF5">
      <w:pPr>
        <w:pStyle w:val="ListParagraph"/>
      </w:pPr>
      <w:r>
        <w:t xml:space="preserve">       </w:t>
      </w:r>
      <w:proofErr w:type="gramStart"/>
      <w:r w:rsidR="00E82DB8">
        <w:t xml:space="preserve">Thresholding </w:t>
      </w:r>
      <w:r>
        <w:t xml:space="preserve"> T</w:t>
      </w:r>
      <w:proofErr w:type="gramEnd"/>
      <w:r>
        <w:t>1:</w:t>
      </w:r>
    </w:p>
    <w:p w14:paraId="1BBCD768" w14:textId="79DF9E49" w:rsidR="009E3A42" w:rsidRDefault="0051168B" w:rsidP="0051168B">
      <w:pPr>
        <w:pStyle w:val="ListParagraph"/>
        <w:ind w:left="1080"/>
      </w:pPr>
      <w:r>
        <w:t xml:space="preserve">          </w:t>
      </w:r>
      <w:r w:rsidRPr="00566A83">
        <w:t>[input image – house.bmp, output image -</w:t>
      </w:r>
      <w:r w:rsidRPr="0051168B">
        <w:t xml:space="preserve"> </w:t>
      </w:r>
      <w:r w:rsidRPr="00067009">
        <w:t>House_threshold_t1_2.28</w:t>
      </w:r>
      <w:r>
        <w:t>.bmp]</w:t>
      </w:r>
    </w:p>
    <w:p w14:paraId="1C7F46B0" w14:textId="77777777" w:rsidR="0051168B" w:rsidRDefault="0051168B" w:rsidP="0051168B">
      <w:pPr>
        <w:pStyle w:val="ListParagraph"/>
        <w:ind w:left="1080"/>
      </w:pPr>
    </w:p>
    <w:p w14:paraId="171A06C9" w14:textId="0C7D17CB" w:rsidR="007B3F28" w:rsidRDefault="007B3F28" w:rsidP="00992CF5">
      <w:pPr>
        <w:pStyle w:val="ListParagraph"/>
      </w:pPr>
      <w:r>
        <w:t xml:space="preserve">          </w:t>
      </w:r>
      <w:r>
        <w:rPr>
          <w:noProof/>
        </w:rPr>
        <w:drawing>
          <wp:inline distT="0" distB="0" distL="0" distR="0" wp14:anchorId="6D5189BA" wp14:editId="3ECEF9E4">
            <wp:extent cx="2145030" cy="2145030"/>
            <wp:effectExtent l="0" t="0" r="7620" b="7620"/>
            <wp:docPr id="12" name="Picture 1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6804B" w14:textId="327483E8" w:rsidR="00434A99" w:rsidRDefault="00434A99" w:rsidP="00992CF5">
      <w:pPr>
        <w:pStyle w:val="ListParagraph"/>
      </w:pPr>
    </w:p>
    <w:p w14:paraId="3AF519C6" w14:textId="77777777" w:rsidR="00434A99" w:rsidRDefault="00434A99" w:rsidP="00992CF5">
      <w:pPr>
        <w:pStyle w:val="ListParagraph"/>
      </w:pPr>
    </w:p>
    <w:p w14:paraId="5199A00C" w14:textId="1164CD4E" w:rsidR="00F55F6E" w:rsidRDefault="00F55F6E" w:rsidP="00CD568A">
      <w:pPr>
        <w:pStyle w:val="ListParagraph"/>
        <w:ind w:left="1080"/>
      </w:pPr>
      <w:proofErr w:type="gramStart"/>
      <w:r>
        <w:t>Thresholding  T</w:t>
      </w:r>
      <w:proofErr w:type="gramEnd"/>
      <w:r w:rsidR="00F507BA">
        <w:t>2</w:t>
      </w:r>
      <w:r>
        <w:t>:</w:t>
      </w:r>
      <w:r w:rsidR="00CD568A">
        <w:t xml:space="preserve">         </w:t>
      </w:r>
      <w:r w:rsidR="00CD568A">
        <w:t xml:space="preserve">          </w:t>
      </w:r>
    </w:p>
    <w:p w14:paraId="28E91414" w14:textId="6B5DEC79" w:rsidR="00067009" w:rsidRDefault="00F55F6E" w:rsidP="00CD568A">
      <w:pPr>
        <w:pStyle w:val="ListParagraph"/>
        <w:ind w:left="1080"/>
      </w:pPr>
      <w:r>
        <w:t xml:space="preserve">     </w:t>
      </w:r>
      <w:r w:rsidR="00CD568A" w:rsidRPr="00566A83">
        <w:t>[input image – house.bmp, output image -</w:t>
      </w:r>
      <w:r w:rsidR="00CD568A" w:rsidRPr="0051168B">
        <w:t xml:space="preserve"> </w:t>
      </w:r>
      <w:r w:rsidR="00CD568A">
        <w:t xml:space="preserve">  </w:t>
      </w:r>
      <w:r w:rsidR="00CD568A" w:rsidRPr="00806B00">
        <w:t>House_threshold_t2_5.3</w:t>
      </w:r>
      <w:r w:rsidR="00CD568A">
        <w:t>.bmp]</w:t>
      </w:r>
    </w:p>
    <w:p w14:paraId="0D45CDD4" w14:textId="77777777" w:rsidR="00F55F6E" w:rsidRDefault="00F55F6E" w:rsidP="00CD568A">
      <w:pPr>
        <w:pStyle w:val="ListParagraph"/>
        <w:ind w:left="1080"/>
      </w:pPr>
    </w:p>
    <w:p w14:paraId="2FC4732E" w14:textId="3F528F32" w:rsidR="007B3F28" w:rsidRDefault="00A17598" w:rsidP="00992CF5">
      <w:pPr>
        <w:pStyle w:val="ListParagraph"/>
      </w:pPr>
      <w:r>
        <w:t xml:space="preserve">          </w:t>
      </w:r>
      <w:r>
        <w:rPr>
          <w:noProof/>
        </w:rPr>
        <w:drawing>
          <wp:inline distT="0" distB="0" distL="0" distR="0" wp14:anchorId="6C977058" wp14:editId="5E3A6FCD">
            <wp:extent cx="2145030" cy="2145030"/>
            <wp:effectExtent l="0" t="0" r="7620" b="7620"/>
            <wp:docPr id="13" name="Picture 13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electron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C4395" w14:textId="51C9A3D6" w:rsidR="002F22B5" w:rsidRDefault="002F22B5" w:rsidP="00992CF5">
      <w:pPr>
        <w:pStyle w:val="ListParagraph"/>
      </w:pPr>
    </w:p>
    <w:p w14:paraId="3F9F3A7C" w14:textId="5A93768B" w:rsidR="002F22B5" w:rsidRDefault="002F22B5" w:rsidP="00992CF5">
      <w:pPr>
        <w:pStyle w:val="ListParagraph"/>
      </w:pPr>
    </w:p>
    <w:p w14:paraId="6637A7FB" w14:textId="00344132" w:rsidR="002F22B5" w:rsidRDefault="002F22B5" w:rsidP="00992CF5">
      <w:pPr>
        <w:pStyle w:val="ListParagraph"/>
      </w:pPr>
    </w:p>
    <w:p w14:paraId="6FB5DC0D" w14:textId="2EC7C41A" w:rsidR="002F22B5" w:rsidRDefault="002F22B5" w:rsidP="00992CF5">
      <w:pPr>
        <w:pStyle w:val="ListParagraph"/>
      </w:pPr>
    </w:p>
    <w:p w14:paraId="40BAF888" w14:textId="5FDD4023" w:rsidR="002F22B5" w:rsidRDefault="002F22B5" w:rsidP="00992CF5">
      <w:pPr>
        <w:pStyle w:val="ListParagraph"/>
      </w:pPr>
    </w:p>
    <w:p w14:paraId="45F26A89" w14:textId="7FEDF237" w:rsidR="002F22B5" w:rsidRDefault="002F22B5" w:rsidP="00992CF5">
      <w:pPr>
        <w:pStyle w:val="ListParagraph"/>
      </w:pPr>
    </w:p>
    <w:p w14:paraId="26E1EF5F" w14:textId="44A8C785" w:rsidR="002F22B5" w:rsidRDefault="002F22B5" w:rsidP="003512F0"/>
    <w:p w14:paraId="19FB1DC3" w14:textId="51B174F1" w:rsidR="002F22B5" w:rsidRDefault="002F22B5" w:rsidP="00992CF5">
      <w:pPr>
        <w:pStyle w:val="ListParagraph"/>
      </w:pPr>
    </w:p>
    <w:p w14:paraId="1FE016BF" w14:textId="77777777" w:rsidR="002F22B5" w:rsidRDefault="002F22B5" w:rsidP="00992CF5">
      <w:pPr>
        <w:pStyle w:val="ListParagraph"/>
      </w:pPr>
    </w:p>
    <w:p w14:paraId="56CDA29F" w14:textId="1A1AD383" w:rsidR="002F22B5" w:rsidRDefault="002F22B5" w:rsidP="002F22B5">
      <w:pPr>
        <w:pStyle w:val="ListParagraph"/>
        <w:ind w:left="1080"/>
      </w:pPr>
      <w:proofErr w:type="gramStart"/>
      <w:r>
        <w:t>Thresholding  T</w:t>
      </w:r>
      <w:proofErr w:type="gramEnd"/>
      <w:r w:rsidR="00F507BA">
        <w:t>3</w:t>
      </w:r>
      <w:r>
        <w:t xml:space="preserve">:                   </w:t>
      </w:r>
    </w:p>
    <w:p w14:paraId="29E4886D" w14:textId="346CDC94" w:rsidR="002F22B5" w:rsidRDefault="002F22B5" w:rsidP="002F22B5">
      <w:pPr>
        <w:pStyle w:val="ListParagraph"/>
        <w:ind w:left="1080"/>
      </w:pPr>
      <w:r>
        <w:t xml:space="preserve">     </w:t>
      </w:r>
      <w:r w:rsidRPr="00566A83">
        <w:t>[input image – house.bmp, output image -</w:t>
      </w:r>
      <w:r w:rsidRPr="0051168B">
        <w:t xml:space="preserve"> </w:t>
      </w:r>
      <w:r>
        <w:t xml:space="preserve">  </w:t>
      </w:r>
      <w:r w:rsidRPr="00806B00">
        <w:t>House_threshold_t</w:t>
      </w:r>
      <w:r>
        <w:t>3</w:t>
      </w:r>
      <w:r w:rsidRPr="00806B00">
        <w:t>_</w:t>
      </w:r>
      <w:r>
        <w:t>1</w:t>
      </w:r>
      <w:r w:rsidRPr="00806B00">
        <w:t>5.</w:t>
      </w:r>
      <w:r>
        <w:t>56</w:t>
      </w:r>
      <w:r>
        <w:t>.bmp]</w:t>
      </w:r>
    </w:p>
    <w:p w14:paraId="4F56EA76" w14:textId="77777777" w:rsidR="003512F0" w:rsidRDefault="003512F0" w:rsidP="002F22B5">
      <w:pPr>
        <w:pStyle w:val="ListParagraph"/>
        <w:ind w:left="1080"/>
      </w:pPr>
    </w:p>
    <w:p w14:paraId="2976EF82" w14:textId="590A166C" w:rsidR="00A17598" w:rsidRDefault="00A17598" w:rsidP="00992CF5">
      <w:pPr>
        <w:pStyle w:val="ListParagraph"/>
      </w:pPr>
      <w:r>
        <w:t xml:space="preserve">         </w:t>
      </w:r>
      <w:r w:rsidR="000A5C12">
        <w:rPr>
          <w:noProof/>
        </w:rPr>
        <w:drawing>
          <wp:inline distT="0" distB="0" distL="0" distR="0" wp14:anchorId="7A446954" wp14:editId="6D3D4D92">
            <wp:extent cx="2145030" cy="2145030"/>
            <wp:effectExtent l="0" t="0" r="7620" b="7620"/>
            <wp:docPr id="14" name="Picture 1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B0C2A" w14:textId="09DEACC9" w:rsidR="000A5C12" w:rsidRDefault="000A5C12" w:rsidP="00992CF5">
      <w:pPr>
        <w:pStyle w:val="ListParagraph"/>
      </w:pPr>
    </w:p>
    <w:p w14:paraId="3E974282" w14:textId="4BDF4480" w:rsidR="000A5C12" w:rsidRDefault="000A5C12" w:rsidP="00992CF5">
      <w:pPr>
        <w:pStyle w:val="ListParagraph"/>
      </w:pPr>
    </w:p>
    <w:p w14:paraId="4F53C315" w14:textId="5B6FDBA3" w:rsidR="000A5C12" w:rsidRDefault="000A5C12" w:rsidP="00992CF5">
      <w:pPr>
        <w:pStyle w:val="ListParagraph"/>
      </w:pPr>
    </w:p>
    <w:p w14:paraId="6D49E257" w14:textId="467D138C" w:rsidR="000A5C12" w:rsidRDefault="000A5C12" w:rsidP="00992CF5">
      <w:pPr>
        <w:pStyle w:val="ListParagraph"/>
      </w:pPr>
    </w:p>
    <w:p w14:paraId="4763CA16" w14:textId="6F173AAB" w:rsidR="000A5C12" w:rsidRPr="003512F0" w:rsidRDefault="00DC22EA" w:rsidP="00992CF5">
      <w:pPr>
        <w:pStyle w:val="ListParagraph"/>
        <w:rPr>
          <w:b/>
          <w:bCs/>
          <w:sz w:val="24"/>
          <w:szCs w:val="24"/>
        </w:rPr>
      </w:pPr>
      <w:r w:rsidRPr="003512F0">
        <w:rPr>
          <w:b/>
          <w:bCs/>
          <w:sz w:val="24"/>
          <w:szCs w:val="24"/>
        </w:rPr>
        <w:t>Image 2</w:t>
      </w:r>
    </w:p>
    <w:p w14:paraId="43127E6D" w14:textId="77777777" w:rsidR="000A5C12" w:rsidRPr="00DC22EA" w:rsidRDefault="000A5C12" w:rsidP="00992CF5">
      <w:pPr>
        <w:pStyle w:val="ListParagraph"/>
        <w:rPr>
          <w:b/>
          <w:bCs/>
          <w:sz w:val="28"/>
          <w:szCs w:val="28"/>
        </w:rPr>
      </w:pPr>
    </w:p>
    <w:p w14:paraId="78F620D5" w14:textId="19CE5D28" w:rsidR="006965CE" w:rsidRDefault="006965CE" w:rsidP="00CB0C48">
      <w:pPr>
        <w:pStyle w:val="ListParagraph"/>
        <w:numPr>
          <w:ilvl w:val="0"/>
          <w:numId w:val="4"/>
        </w:numPr>
        <w:rPr>
          <w:b/>
          <w:bCs/>
        </w:rPr>
      </w:pPr>
      <w:r w:rsidRPr="00DC22EA">
        <w:rPr>
          <w:b/>
          <w:bCs/>
        </w:rPr>
        <w:t>Normalized image result after Gaussian smoothing</w:t>
      </w:r>
    </w:p>
    <w:p w14:paraId="2B0DF540" w14:textId="3DCE88EE" w:rsidR="00C82EFE" w:rsidRPr="00566A83" w:rsidRDefault="00C82EFE" w:rsidP="00C82EFE">
      <w:pPr>
        <w:pStyle w:val="ListParagraph"/>
        <w:ind w:left="1080"/>
      </w:pPr>
      <w:r>
        <w:rPr>
          <w:b/>
          <w:bCs/>
        </w:rPr>
        <w:t xml:space="preserve">   </w:t>
      </w:r>
      <w:r w:rsidRPr="00566A83">
        <w:t xml:space="preserve">[input image – </w:t>
      </w:r>
      <w:r w:rsidR="00205437" w:rsidRPr="00205437">
        <w:t>Test patterns</w:t>
      </w:r>
      <w:r w:rsidRPr="00566A83">
        <w:t xml:space="preserve">.bmp, output image - </w:t>
      </w:r>
      <w:r w:rsidR="00205437" w:rsidRPr="00205437">
        <w:t>Test patterns</w:t>
      </w:r>
      <w:r w:rsidRPr="00256097">
        <w:t>_non_maxima_supression</w:t>
      </w:r>
      <w:r>
        <w:t>.bmp</w:t>
      </w:r>
      <w:r w:rsidRPr="00566A83">
        <w:t>]</w:t>
      </w:r>
    </w:p>
    <w:p w14:paraId="518650AC" w14:textId="77777777" w:rsidR="00C82EFE" w:rsidRPr="00A055FF" w:rsidRDefault="00C82EFE" w:rsidP="00C82EFE">
      <w:pPr>
        <w:pStyle w:val="ListParagraph"/>
        <w:ind w:left="1080"/>
        <w:rPr>
          <w:b/>
          <w:bCs/>
        </w:rPr>
      </w:pPr>
    </w:p>
    <w:p w14:paraId="1CD87FBB" w14:textId="28D1A7B5" w:rsidR="00C82EFE" w:rsidRPr="00DC22EA" w:rsidRDefault="00C82EFE" w:rsidP="00C82EFE">
      <w:pPr>
        <w:pStyle w:val="ListParagraph"/>
        <w:ind w:left="1080"/>
        <w:rPr>
          <w:b/>
          <w:bCs/>
        </w:rPr>
      </w:pPr>
    </w:p>
    <w:p w14:paraId="494D222C" w14:textId="0CB74171" w:rsidR="008F054C" w:rsidRDefault="006B516A" w:rsidP="008F054C">
      <w:pPr>
        <w:pStyle w:val="ListParagraph"/>
        <w:ind w:left="1080"/>
      </w:pPr>
      <w:r>
        <w:rPr>
          <w:noProof/>
        </w:rPr>
        <w:drawing>
          <wp:inline distT="0" distB="0" distL="0" distR="0" wp14:anchorId="161E6F37" wp14:editId="41835DF8">
            <wp:extent cx="2544445" cy="1801495"/>
            <wp:effectExtent l="0" t="0" r="8255" b="8255"/>
            <wp:docPr id="15" name="Picture 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656FB" w14:textId="2453BE3B" w:rsidR="006B516A" w:rsidRDefault="006B516A" w:rsidP="008F054C">
      <w:pPr>
        <w:pStyle w:val="ListParagraph"/>
        <w:ind w:left="1080"/>
      </w:pPr>
    </w:p>
    <w:p w14:paraId="3BB5AD15" w14:textId="3BC8A3D9" w:rsidR="006B516A" w:rsidRDefault="006B516A" w:rsidP="008F054C">
      <w:pPr>
        <w:pStyle w:val="ListParagraph"/>
        <w:ind w:left="1080"/>
      </w:pPr>
    </w:p>
    <w:p w14:paraId="1B4281E4" w14:textId="617DDB4C" w:rsidR="00F507BA" w:rsidRDefault="00F507BA" w:rsidP="008F054C">
      <w:pPr>
        <w:pStyle w:val="ListParagraph"/>
        <w:ind w:left="1080"/>
      </w:pPr>
    </w:p>
    <w:p w14:paraId="3452D9C9" w14:textId="6979D26D" w:rsidR="00F507BA" w:rsidRDefault="00F507BA" w:rsidP="008F054C">
      <w:pPr>
        <w:pStyle w:val="ListParagraph"/>
        <w:ind w:left="1080"/>
      </w:pPr>
    </w:p>
    <w:p w14:paraId="018A9AB5" w14:textId="3D5DD5F0" w:rsidR="00F507BA" w:rsidRDefault="00F507BA" w:rsidP="008F054C">
      <w:pPr>
        <w:pStyle w:val="ListParagraph"/>
        <w:ind w:left="1080"/>
      </w:pPr>
    </w:p>
    <w:p w14:paraId="53E53D44" w14:textId="1C6C4048" w:rsidR="00F507BA" w:rsidRDefault="00F507BA" w:rsidP="008F054C">
      <w:pPr>
        <w:pStyle w:val="ListParagraph"/>
        <w:ind w:left="1080"/>
      </w:pPr>
    </w:p>
    <w:p w14:paraId="7FEAD72E" w14:textId="6F4DF56C" w:rsidR="00F507BA" w:rsidRDefault="00F507BA" w:rsidP="008F054C">
      <w:pPr>
        <w:pStyle w:val="ListParagraph"/>
        <w:ind w:left="1080"/>
      </w:pPr>
    </w:p>
    <w:p w14:paraId="1CCD17DD" w14:textId="031934DB" w:rsidR="00F507BA" w:rsidRDefault="00F507BA" w:rsidP="008F054C">
      <w:pPr>
        <w:pStyle w:val="ListParagraph"/>
        <w:ind w:left="1080"/>
      </w:pPr>
    </w:p>
    <w:p w14:paraId="790D788B" w14:textId="14D6552D" w:rsidR="00F507BA" w:rsidRDefault="00F507BA" w:rsidP="008F054C">
      <w:pPr>
        <w:pStyle w:val="ListParagraph"/>
        <w:ind w:left="1080"/>
      </w:pPr>
    </w:p>
    <w:p w14:paraId="7D8E604F" w14:textId="77777777" w:rsidR="00F507BA" w:rsidRDefault="00F507BA" w:rsidP="008F054C">
      <w:pPr>
        <w:pStyle w:val="ListParagraph"/>
        <w:ind w:left="1080"/>
      </w:pPr>
    </w:p>
    <w:p w14:paraId="65A1DFB4" w14:textId="77777777" w:rsidR="006B516A" w:rsidRDefault="006B516A" w:rsidP="008F054C">
      <w:pPr>
        <w:pStyle w:val="ListParagraph"/>
        <w:ind w:left="1080"/>
      </w:pPr>
    </w:p>
    <w:p w14:paraId="2F5ADF71" w14:textId="2522316F" w:rsidR="006B516A" w:rsidRDefault="006965CE" w:rsidP="00F507BA">
      <w:pPr>
        <w:pStyle w:val="ListParagraph"/>
        <w:numPr>
          <w:ilvl w:val="0"/>
          <w:numId w:val="4"/>
        </w:numPr>
        <w:rPr>
          <w:b/>
          <w:bCs/>
        </w:rPr>
      </w:pPr>
      <w:r w:rsidRPr="00DC22EA">
        <w:rPr>
          <w:b/>
          <w:bCs/>
        </w:rPr>
        <w:t xml:space="preserve">Normalized horizontal and vertical gradient responses (two separate images.) To generate normalized gradient responses, take the absolute value of the results first and then normalize. </w:t>
      </w:r>
    </w:p>
    <w:p w14:paraId="7816FE2E" w14:textId="37732C59" w:rsidR="00F507BA" w:rsidRDefault="00F507BA" w:rsidP="00F507BA">
      <w:pPr>
        <w:rPr>
          <w:b/>
          <w:bCs/>
        </w:rPr>
      </w:pPr>
    </w:p>
    <w:p w14:paraId="58792D38" w14:textId="77777777" w:rsidR="00F507BA" w:rsidRPr="00F507BA" w:rsidRDefault="00F507BA" w:rsidP="00F507BA">
      <w:pPr>
        <w:rPr>
          <w:b/>
          <w:bCs/>
        </w:rPr>
      </w:pPr>
    </w:p>
    <w:p w14:paraId="0320645F" w14:textId="7CE22F8A" w:rsidR="006B516A" w:rsidRDefault="0093028D" w:rsidP="00FC2502">
      <w:pPr>
        <w:pStyle w:val="ListParagraph"/>
        <w:rPr>
          <w:b/>
          <w:bCs/>
        </w:rPr>
      </w:pPr>
      <w:r>
        <w:rPr>
          <w:b/>
          <w:bCs/>
        </w:rPr>
        <w:t xml:space="preserve">  </w:t>
      </w:r>
      <w:r w:rsidR="00F507BA">
        <w:rPr>
          <w:b/>
          <w:bCs/>
        </w:rPr>
        <w:t xml:space="preserve"> </w:t>
      </w:r>
      <w:r w:rsidR="00B7457B" w:rsidRPr="00DC22EA">
        <w:rPr>
          <w:b/>
          <w:bCs/>
        </w:rPr>
        <w:t>Gx</w:t>
      </w:r>
      <w:r w:rsidR="00FC2502" w:rsidRPr="00DC22EA">
        <w:rPr>
          <w:b/>
          <w:bCs/>
        </w:rPr>
        <w:t>:</w:t>
      </w:r>
    </w:p>
    <w:p w14:paraId="2502930F" w14:textId="54442F88" w:rsidR="00C82EFE" w:rsidRPr="00566A83" w:rsidRDefault="00C82EFE" w:rsidP="00C82EFE">
      <w:pPr>
        <w:pStyle w:val="ListParagraph"/>
        <w:ind w:left="1080"/>
      </w:pPr>
      <w:r>
        <w:rPr>
          <w:b/>
          <w:bCs/>
        </w:rPr>
        <w:t xml:space="preserve">   </w:t>
      </w:r>
      <w:r w:rsidR="0093028D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93028D">
        <w:rPr>
          <w:b/>
          <w:bCs/>
        </w:rPr>
        <w:t xml:space="preserve"> </w:t>
      </w:r>
      <w:r w:rsidRPr="00566A83">
        <w:t xml:space="preserve">[input image – </w:t>
      </w:r>
      <w:r w:rsidR="00205437" w:rsidRPr="00205437">
        <w:t>Test patterns</w:t>
      </w:r>
      <w:r w:rsidRPr="00566A83">
        <w:t xml:space="preserve">.bmp, output image - </w:t>
      </w:r>
      <w:r w:rsidR="00205437" w:rsidRPr="00205437">
        <w:t xml:space="preserve">Test </w:t>
      </w:r>
      <w:r w:rsidR="0093028D">
        <w:t xml:space="preserve">   </w:t>
      </w:r>
      <w:r w:rsidR="00205437" w:rsidRPr="00205437">
        <w:t>patterns</w:t>
      </w:r>
      <w:r w:rsidRPr="00256097">
        <w:t>_non_maxima_supression</w:t>
      </w:r>
      <w:r>
        <w:t>.bmp</w:t>
      </w:r>
      <w:r w:rsidRPr="00566A83">
        <w:t>]</w:t>
      </w:r>
    </w:p>
    <w:p w14:paraId="6ED075F2" w14:textId="77777777" w:rsidR="00C82EFE" w:rsidRPr="00A055FF" w:rsidRDefault="00C82EFE" w:rsidP="00C82EFE">
      <w:pPr>
        <w:pStyle w:val="ListParagraph"/>
        <w:ind w:left="1080"/>
        <w:rPr>
          <w:b/>
          <w:bCs/>
        </w:rPr>
      </w:pPr>
    </w:p>
    <w:p w14:paraId="54F0B39D" w14:textId="4E49BA67" w:rsidR="00C82EFE" w:rsidRPr="00DC22EA" w:rsidRDefault="00C82EFE" w:rsidP="00FC2502">
      <w:pPr>
        <w:pStyle w:val="ListParagraph"/>
        <w:rPr>
          <w:b/>
          <w:bCs/>
        </w:rPr>
      </w:pPr>
    </w:p>
    <w:p w14:paraId="0872A58C" w14:textId="69539853" w:rsidR="00FC2502" w:rsidRDefault="0093028D" w:rsidP="006965CE">
      <w:pPr>
        <w:pStyle w:val="ListParagraph"/>
      </w:pPr>
      <w:r>
        <w:t xml:space="preserve">        </w:t>
      </w:r>
      <w:r w:rsidR="00F507BA">
        <w:t xml:space="preserve"> </w:t>
      </w:r>
      <w:r w:rsidR="00FC2502">
        <w:rPr>
          <w:noProof/>
        </w:rPr>
        <w:drawing>
          <wp:inline distT="0" distB="0" distL="0" distR="0" wp14:anchorId="08CEC782" wp14:editId="200CC661">
            <wp:extent cx="2544445" cy="1801495"/>
            <wp:effectExtent l="0" t="0" r="8255" b="8255"/>
            <wp:docPr id="16" name="Picture 16" descr="A picture containing n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nigh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5AB45" w14:textId="47B815DC" w:rsidR="00FC2502" w:rsidRDefault="00FC2502" w:rsidP="006965CE">
      <w:pPr>
        <w:pStyle w:val="ListParagraph"/>
      </w:pPr>
    </w:p>
    <w:p w14:paraId="7C2B6C2A" w14:textId="7D80D40F" w:rsidR="00FC2502" w:rsidRPr="008944EB" w:rsidRDefault="00FC2502" w:rsidP="006965CE">
      <w:pPr>
        <w:pStyle w:val="ListParagraph"/>
        <w:rPr>
          <w:b/>
          <w:bCs/>
        </w:rPr>
      </w:pPr>
      <w:proofErr w:type="spellStart"/>
      <w:r w:rsidRPr="008944EB">
        <w:rPr>
          <w:b/>
          <w:bCs/>
        </w:rPr>
        <w:t>Gy</w:t>
      </w:r>
      <w:proofErr w:type="spellEnd"/>
      <w:r w:rsidRPr="008944EB">
        <w:rPr>
          <w:b/>
          <w:bCs/>
        </w:rPr>
        <w:t>:</w:t>
      </w:r>
    </w:p>
    <w:p w14:paraId="0651B19B" w14:textId="2E8F630A" w:rsidR="00C82EFE" w:rsidRPr="00566A83" w:rsidRDefault="00C82EFE" w:rsidP="00C82EFE">
      <w:pPr>
        <w:pStyle w:val="ListParagraph"/>
        <w:ind w:left="1080"/>
      </w:pPr>
      <w:r>
        <w:t xml:space="preserve">    </w:t>
      </w:r>
      <w:r w:rsidRPr="00566A83">
        <w:t xml:space="preserve">[input image – </w:t>
      </w:r>
      <w:r w:rsidR="00205437" w:rsidRPr="00205437">
        <w:t>Test patterns</w:t>
      </w:r>
      <w:r w:rsidRPr="00566A83">
        <w:t xml:space="preserve">.bmp, output image - </w:t>
      </w:r>
      <w:r w:rsidR="00205437" w:rsidRPr="00205437">
        <w:t>Test patterns</w:t>
      </w:r>
      <w:r w:rsidRPr="00256097">
        <w:t>_non_maxima_supression</w:t>
      </w:r>
      <w:r>
        <w:t>.bmp</w:t>
      </w:r>
      <w:r w:rsidRPr="00566A83">
        <w:t>]</w:t>
      </w:r>
    </w:p>
    <w:p w14:paraId="07173505" w14:textId="77777777" w:rsidR="00C82EFE" w:rsidRPr="00A055FF" w:rsidRDefault="00C82EFE" w:rsidP="00C82EFE">
      <w:pPr>
        <w:pStyle w:val="ListParagraph"/>
        <w:ind w:left="1080"/>
        <w:rPr>
          <w:b/>
          <w:bCs/>
        </w:rPr>
      </w:pPr>
    </w:p>
    <w:p w14:paraId="52545110" w14:textId="2059ACA7" w:rsidR="00C82EFE" w:rsidRDefault="00C82EFE" w:rsidP="006965CE">
      <w:pPr>
        <w:pStyle w:val="ListParagraph"/>
      </w:pPr>
    </w:p>
    <w:p w14:paraId="60DDC7E9" w14:textId="7EAEBF0F" w:rsidR="00FC2502" w:rsidRDefault="0093028D" w:rsidP="006965CE">
      <w:pPr>
        <w:pStyle w:val="ListParagraph"/>
      </w:pPr>
      <w:r>
        <w:t xml:space="preserve">        </w:t>
      </w:r>
      <w:r w:rsidR="005C1C6B">
        <w:rPr>
          <w:noProof/>
        </w:rPr>
        <w:drawing>
          <wp:inline distT="0" distB="0" distL="0" distR="0" wp14:anchorId="742E955A" wp14:editId="033761F4">
            <wp:extent cx="2544445" cy="1801495"/>
            <wp:effectExtent l="0" t="0" r="8255" b="8255"/>
            <wp:docPr id="17" name="Picture 17" descr="A close up of a pian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close up of a pian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915F0" w14:textId="6E0A5571" w:rsidR="0083447A" w:rsidRDefault="0083447A" w:rsidP="006965CE">
      <w:pPr>
        <w:pStyle w:val="ListParagraph"/>
      </w:pPr>
    </w:p>
    <w:p w14:paraId="1D7CD008" w14:textId="58457FAC" w:rsidR="003033E4" w:rsidRDefault="003033E4" w:rsidP="006965CE">
      <w:pPr>
        <w:pStyle w:val="ListParagraph"/>
      </w:pPr>
    </w:p>
    <w:p w14:paraId="7D3FCF3C" w14:textId="13FE2444" w:rsidR="003033E4" w:rsidRDefault="003033E4" w:rsidP="006965CE">
      <w:pPr>
        <w:pStyle w:val="ListParagraph"/>
      </w:pPr>
    </w:p>
    <w:p w14:paraId="17C1F4BC" w14:textId="06D69456" w:rsidR="003033E4" w:rsidRDefault="003033E4" w:rsidP="006965CE">
      <w:pPr>
        <w:pStyle w:val="ListParagraph"/>
      </w:pPr>
    </w:p>
    <w:p w14:paraId="71055805" w14:textId="750E9B2B" w:rsidR="003033E4" w:rsidRDefault="003033E4" w:rsidP="006965CE">
      <w:pPr>
        <w:pStyle w:val="ListParagraph"/>
      </w:pPr>
    </w:p>
    <w:p w14:paraId="4C63BB6E" w14:textId="291A39B6" w:rsidR="003033E4" w:rsidRDefault="003033E4" w:rsidP="006965CE">
      <w:pPr>
        <w:pStyle w:val="ListParagraph"/>
      </w:pPr>
    </w:p>
    <w:p w14:paraId="12495DAC" w14:textId="77777777" w:rsidR="003033E4" w:rsidRDefault="003033E4" w:rsidP="006965CE">
      <w:pPr>
        <w:pStyle w:val="ListParagraph"/>
      </w:pPr>
    </w:p>
    <w:p w14:paraId="15567B2D" w14:textId="7D18899B" w:rsidR="006965CE" w:rsidRDefault="006965CE" w:rsidP="0083447A">
      <w:pPr>
        <w:pStyle w:val="ListParagraph"/>
        <w:numPr>
          <w:ilvl w:val="0"/>
          <w:numId w:val="11"/>
        </w:numPr>
        <w:rPr>
          <w:b/>
          <w:bCs/>
        </w:rPr>
      </w:pPr>
      <w:r w:rsidRPr="0083447A">
        <w:rPr>
          <w:b/>
          <w:bCs/>
        </w:rPr>
        <w:t xml:space="preserve">Normalized gradient magnitude image. </w:t>
      </w:r>
    </w:p>
    <w:p w14:paraId="451C9304" w14:textId="2034690A" w:rsidR="0083447A" w:rsidRPr="0093028D" w:rsidRDefault="003033E4" w:rsidP="0093028D">
      <w:pPr>
        <w:pStyle w:val="ListParagraph"/>
        <w:ind w:left="1080"/>
      </w:pPr>
      <w:r>
        <w:t xml:space="preserve">     </w:t>
      </w:r>
      <w:r w:rsidRPr="00566A83">
        <w:t xml:space="preserve">[input image – </w:t>
      </w:r>
      <w:r w:rsidR="00205437" w:rsidRPr="00205437">
        <w:t>Test patterns</w:t>
      </w:r>
      <w:r w:rsidRPr="00566A83">
        <w:t xml:space="preserve">.bmp, output image - </w:t>
      </w:r>
      <w:r w:rsidR="00205437" w:rsidRPr="00205437">
        <w:t>Test patterns</w:t>
      </w:r>
      <w:r w:rsidRPr="00256097">
        <w:t>_maxima_supression</w:t>
      </w:r>
      <w:r>
        <w:t>.bmp</w:t>
      </w:r>
      <w:r w:rsidRPr="00566A83">
        <w:t>]</w:t>
      </w:r>
      <w:r w:rsidR="00F507BA" w:rsidRPr="0093028D">
        <w:rPr>
          <w:b/>
          <w:bCs/>
        </w:rPr>
        <w:t xml:space="preserve"> </w:t>
      </w:r>
    </w:p>
    <w:p w14:paraId="0067FB6A" w14:textId="5CAE571F" w:rsidR="00932823" w:rsidRDefault="00F507BA" w:rsidP="0093028D">
      <w:r>
        <w:t xml:space="preserve">            </w:t>
      </w:r>
      <w:r w:rsidR="0093028D">
        <w:t xml:space="preserve">      </w:t>
      </w:r>
      <w:r>
        <w:t xml:space="preserve">    </w:t>
      </w:r>
      <w:r w:rsidR="005C1C6B">
        <w:rPr>
          <w:noProof/>
        </w:rPr>
        <w:drawing>
          <wp:inline distT="0" distB="0" distL="0" distR="0" wp14:anchorId="1ED91121" wp14:editId="68C3287A">
            <wp:extent cx="2544445" cy="1801495"/>
            <wp:effectExtent l="0" t="0" r="8255" b="8255"/>
            <wp:docPr id="18" name="Picture 18" descr="A close-up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lose-up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5AE44" w14:textId="5F6B2F62" w:rsidR="00932823" w:rsidRDefault="00932823" w:rsidP="005C1C6B">
      <w:pPr>
        <w:pStyle w:val="ListParagraph"/>
        <w:ind w:left="1080"/>
      </w:pPr>
    </w:p>
    <w:p w14:paraId="34F5B56A" w14:textId="692D1423" w:rsidR="0083447A" w:rsidRDefault="0083447A" w:rsidP="005C1C6B">
      <w:pPr>
        <w:pStyle w:val="ListParagraph"/>
        <w:ind w:left="1080"/>
      </w:pPr>
    </w:p>
    <w:p w14:paraId="016A77AF" w14:textId="77777777" w:rsidR="00932823" w:rsidRDefault="00932823" w:rsidP="005C1C6B">
      <w:pPr>
        <w:pStyle w:val="ListParagraph"/>
        <w:ind w:left="1080"/>
      </w:pPr>
    </w:p>
    <w:p w14:paraId="31C02120" w14:textId="75E34C3C" w:rsidR="006965CE" w:rsidRDefault="006965CE" w:rsidP="0083447A">
      <w:pPr>
        <w:pStyle w:val="ListParagraph"/>
        <w:numPr>
          <w:ilvl w:val="0"/>
          <w:numId w:val="11"/>
        </w:numPr>
        <w:rPr>
          <w:b/>
          <w:bCs/>
        </w:rPr>
      </w:pPr>
      <w:r w:rsidRPr="0083447A">
        <w:rPr>
          <w:b/>
          <w:bCs/>
        </w:rPr>
        <w:t xml:space="preserve">Normalized gradient magnitude image after non-maxima suppression. </w:t>
      </w:r>
    </w:p>
    <w:p w14:paraId="2BF08612" w14:textId="0388C838" w:rsidR="003033E4" w:rsidRPr="003033E4" w:rsidRDefault="003033E4" w:rsidP="003033E4">
      <w:pPr>
        <w:pStyle w:val="ListParagraph"/>
        <w:ind w:left="1080"/>
      </w:pPr>
      <w:r>
        <w:t xml:space="preserve">     </w:t>
      </w:r>
      <w:r w:rsidRPr="00566A83">
        <w:t xml:space="preserve">[input image – </w:t>
      </w:r>
      <w:r w:rsidR="00205437" w:rsidRPr="00205437">
        <w:t>Test patterns</w:t>
      </w:r>
      <w:r w:rsidRPr="00566A83">
        <w:t xml:space="preserve">.bmp, output image - </w:t>
      </w:r>
      <w:r w:rsidR="00205437" w:rsidRPr="00205437">
        <w:t>Test patterns</w:t>
      </w:r>
      <w:r w:rsidRPr="00256097">
        <w:t>_non_maxima_supression</w:t>
      </w:r>
      <w:r>
        <w:t>.bmp</w:t>
      </w:r>
      <w:r w:rsidRPr="00566A83">
        <w:t>]</w:t>
      </w:r>
    </w:p>
    <w:p w14:paraId="3C2FCACA" w14:textId="77777777" w:rsidR="00932823" w:rsidRPr="0083447A" w:rsidRDefault="00932823" w:rsidP="00932823">
      <w:pPr>
        <w:pStyle w:val="ListParagraph"/>
        <w:ind w:left="1080"/>
        <w:rPr>
          <w:b/>
          <w:bCs/>
        </w:rPr>
      </w:pPr>
    </w:p>
    <w:p w14:paraId="6F568B67" w14:textId="727E696B" w:rsidR="005C1C6B" w:rsidRDefault="00B26483" w:rsidP="005C1C6B">
      <w:pPr>
        <w:pStyle w:val="ListParagraph"/>
        <w:ind w:left="1080"/>
      </w:pPr>
      <w:r>
        <w:rPr>
          <w:noProof/>
        </w:rPr>
        <w:drawing>
          <wp:inline distT="0" distB="0" distL="0" distR="0" wp14:anchorId="35C484C6" wp14:editId="7931DB1F">
            <wp:extent cx="2544445" cy="1801495"/>
            <wp:effectExtent l="0" t="0" r="8255" b="8255"/>
            <wp:docPr id="19" name="Picture 19" descr="A picture containing text, blackboard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blackboard, bla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F174B" w14:textId="504D87F7" w:rsidR="00E070A3" w:rsidRDefault="00E070A3" w:rsidP="005C1C6B">
      <w:pPr>
        <w:pStyle w:val="ListParagraph"/>
        <w:ind w:left="1080"/>
      </w:pPr>
    </w:p>
    <w:p w14:paraId="4965E1FA" w14:textId="649B0617" w:rsidR="00E070A3" w:rsidRDefault="00E070A3" w:rsidP="005C1C6B">
      <w:pPr>
        <w:pStyle w:val="ListParagraph"/>
        <w:ind w:left="1080"/>
      </w:pPr>
    </w:p>
    <w:p w14:paraId="2A458B21" w14:textId="77777777" w:rsidR="00E070A3" w:rsidRDefault="00E070A3" w:rsidP="005C1C6B">
      <w:pPr>
        <w:pStyle w:val="ListParagraph"/>
        <w:ind w:left="1080"/>
      </w:pPr>
    </w:p>
    <w:p w14:paraId="1D551829" w14:textId="27511639" w:rsidR="00932823" w:rsidRDefault="00932823" w:rsidP="005C1C6B">
      <w:pPr>
        <w:pStyle w:val="ListParagraph"/>
        <w:ind w:left="1080"/>
      </w:pPr>
    </w:p>
    <w:p w14:paraId="6CCE5C53" w14:textId="43B8D144" w:rsidR="0093028D" w:rsidRDefault="0093028D" w:rsidP="005C1C6B">
      <w:pPr>
        <w:pStyle w:val="ListParagraph"/>
        <w:ind w:left="1080"/>
      </w:pPr>
    </w:p>
    <w:p w14:paraId="2440F3F3" w14:textId="6ADB6760" w:rsidR="0093028D" w:rsidRDefault="0093028D" w:rsidP="005C1C6B">
      <w:pPr>
        <w:pStyle w:val="ListParagraph"/>
        <w:ind w:left="1080"/>
      </w:pPr>
    </w:p>
    <w:p w14:paraId="7E19AD41" w14:textId="77777777" w:rsidR="0093028D" w:rsidRDefault="0093028D" w:rsidP="005C1C6B">
      <w:pPr>
        <w:pStyle w:val="ListParagraph"/>
        <w:ind w:left="1080"/>
      </w:pPr>
    </w:p>
    <w:p w14:paraId="32C38FCF" w14:textId="77777777" w:rsidR="006965CE" w:rsidRPr="00F4090F" w:rsidRDefault="006965CE" w:rsidP="006965CE">
      <w:pPr>
        <w:pStyle w:val="ListParagraph"/>
        <w:rPr>
          <w:b/>
          <w:bCs/>
        </w:rPr>
      </w:pPr>
      <w:r w:rsidRPr="00F4090F">
        <w:rPr>
          <w:b/>
          <w:bCs/>
        </w:rPr>
        <w:lastRenderedPageBreak/>
        <w:t>(5) Binary edge maps using simple thresholding for thresholds chosen at the 25th, 50th and 75th percentiles</w:t>
      </w:r>
    </w:p>
    <w:p w14:paraId="39A48E5C" w14:textId="68F9807F" w:rsidR="006965CE" w:rsidRDefault="006965CE" w:rsidP="00992CF5">
      <w:pPr>
        <w:pStyle w:val="ListParagraph"/>
      </w:pPr>
    </w:p>
    <w:p w14:paraId="6515C51C" w14:textId="77777777" w:rsidR="00F507BA" w:rsidRDefault="00F507BA" w:rsidP="00F507BA">
      <w:pPr>
        <w:pStyle w:val="ListParagraph"/>
      </w:pPr>
      <w:proofErr w:type="gramStart"/>
      <w:r>
        <w:t>Thresholding  T</w:t>
      </w:r>
      <w:proofErr w:type="gramEnd"/>
      <w:r>
        <w:t>1:</w:t>
      </w:r>
    </w:p>
    <w:p w14:paraId="0F37BEF5" w14:textId="1994EADC" w:rsidR="00F507BA" w:rsidRDefault="00F507BA" w:rsidP="00F507BA">
      <w:pPr>
        <w:pStyle w:val="ListParagraph"/>
        <w:ind w:left="1080"/>
      </w:pPr>
      <w:r>
        <w:t xml:space="preserve">          </w:t>
      </w:r>
      <w:r w:rsidRPr="00566A83">
        <w:t xml:space="preserve">[input image – </w:t>
      </w:r>
      <w:r w:rsidR="00205437" w:rsidRPr="00205437">
        <w:t>Test patterns</w:t>
      </w:r>
      <w:r w:rsidRPr="00566A83">
        <w:t>.bmp, output image -</w:t>
      </w:r>
      <w:r w:rsidRPr="0051168B">
        <w:t xml:space="preserve"> </w:t>
      </w:r>
      <w:r w:rsidR="00205437" w:rsidRPr="00205437">
        <w:t>Test patterns</w:t>
      </w:r>
      <w:r w:rsidRPr="00067009">
        <w:t>_threshold_t1_2.28</w:t>
      </w:r>
      <w:r>
        <w:t>.bmp]</w:t>
      </w:r>
    </w:p>
    <w:p w14:paraId="2E406BB3" w14:textId="77777777" w:rsidR="00F507BA" w:rsidRDefault="00F507BA" w:rsidP="00F507BA">
      <w:pPr>
        <w:pStyle w:val="ListParagraph"/>
        <w:ind w:left="1080"/>
      </w:pPr>
    </w:p>
    <w:p w14:paraId="1A7E78AD" w14:textId="7ECFB9B2" w:rsidR="00B26483" w:rsidRDefault="00B26483" w:rsidP="00E070A3">
      <w:pPr>
        <w:pStyle w:val="ListParagraph"/>
      </w:pPr>
      <w:r>
        <w:t xml:space="preserve">      </w:t>
      </w:r>
      <w:r>
        <w:rPr>
          <w:noProof/>
        </w:rPr>
        <w:drawing>
          <wp:inline distT="0" distB="0" distL="0" distR="0" wp14:anchorId="7DF30631" wp14:editId="3BE59E45">
            <wp:extent cx="2544445" cy="1801495"/>
            <wp:effectExtent l="0" t="0" r="8255" b="8255"/>
            <wp:docPr id="20" name="Picture 2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3D6DB" w14:textId="6CE03204" w:rsidR="00E070A3" w:rsidRDefault="00E070A3" w:rsidP="00E070A3">
      <w:pPr>
        <w:pStyle w:val="ListParagraph"/>
      </w:pPr>
    </w:p>
    <w:p w14:paraId="2EC09421" w14:textId="2CFF88EF" w:rsidR="00D71CA9" w:rsidRDefault="00D71CA9" w:rsidP="00E070A3">
      <w:pPr>
        <w:pStyle w:val="ListParagraph"/>
      </w:pPr>
    </w:p>
    <w:p w14:paraId="62351595" w14:textId="77777777" w:rsidR="00D71CA9" w:rsidRDefault="00D71CA9" w:rsidP="00E070A3">
      <w:pPr>
        <w:pStyle w:val="ListParagraph"/>
      </w:pPr>
    </w:p>
    <w:p w14:paraId="227906AC" w14:textId="542364D5" w:rsidR="00F507BA" w:rsidRDefault="00F507BA" w:rsidP="00F507BA">
      <w:pPr>
        <w:pStyle w:val="ListParagraph"/>
      </w:pPr>
      <w:proofErr w:type="gramStart"/>
      <w:r>
        <w:t>Thresholding  T</w:t>
      </w:r>
      <w:proofErr w:type="gramEnd"/>
      <w:r w:rsidR="00D71CA9">
        <w:t>2</w:t>
      </w:r>
      <w:r>
        <w:t>:</w:t>
      </w:r>
    </w:p>
    <w:p w14:paraId="1801AE42" w14:textId="0BF24385" w:rsidR="00F507BA" w:rsidRDefault="00F507BA" w:rsidP="00F507BA">
      <w:pPr>
        <w:pStyle w:val="ListParagraph"/>
        <w:ind w:left="1080"/>
      </w:pPr>
      <w:r>
        <w:t xml:space="preserve">         </w:t>
      </w:r>
      <w:r w:rsidRPr="00566A83">
        <w:t xml:space="preserve">input image – </w:t>
      </w:r>
      <w:r w:rsidR="00205437" w:rsidRPr="00205437">
        <w:t>Test patterns</w:t>
      </w:r>
      <w:r w:rsidRPr="00566A83">
        <w:t xml:space="preserve">.bmp, output image </w:t>
      </w:r>
      <w:r w:rsidR="00205437">
        <w:t>–</w:t>
      </w:r>
      <w:r w:rsidRPr="0051168B">
        <w:t xml:space="preserve"> </w:t>
      </w:r>
      <w:r w:rsidR="00205437" w:rsidRPr="00205437">
        <w:t>Test</w:t>
      </w:r>
      <w:r w:rsidR="00205437">
        <w:t>_</w:t>
      </w:r>
      <w:r w:rsidR="00205437" w:rsidRPr="00205437">
        <w:t>patterns</w:t>
      </w:r>
      <w:r w:rsidRPr="00067009">
        <w:t>_threshold_t</w:t>
      </w:r>
      <w:r w:rsidR="00BB0DAC">
        <w:t>2</w:t>
      </w:r>
      <w:r w:rsidRPr="00067009">
        <w:t>_2</w:t>
      </w:r>
      <w:r w:rsidR="00BB0DAC">
        <w:t>4</w:t>
      </w:r>
      <w:r w:rsidRPr="00067009">
        <w:t>.</w:t>
      </w:r>
      <w:r w:rsidR="005F5A35">
        <w:t>45</w:t>
      </w:r>
      <w:r>
        <w:t>.bmp]</w:t>
      </w:r>
    </w:p>
    <w:p w14:paraId="7F029E1F" w14:textId="77777777" w:rsidR="00F507BA" w:rsidRDefault="00F507BA" w:rsidP="00992CF5">
      <w:pPr>
        <w:pStyle w:val="ListParagraph"/>
      </w:pPr>
    </w:p>
    <w:p w14:paraId="476B5CEC" w14:textId="6E108C54" w:rsidR="00E070A3" w:rsidRDefault="00F507BA" w:rsidP="00D71CA9">
      <w:pPr>
        <w:pStyle w:val="ListParagraph"/>
      </w:pPr>
      <w:r>
        <w:t xml:space="preserve">    </w:t>
      </w:r>
      <w:r w:rsidR="00606150">
        <w:rPr>
          <w:noProof/>
        </w:rPr>
        <w:drawing>
          <wp:inline distT="0" distB="0" distL="0" distR="0" wp14:anchorId="07069072" wp14:editId="0FA30BD4">
            <wp:extent cx="2544445" cy="1801495"/>
            <wp:effectExtent l="0" t="0" r="8255" b="8255"/>
            <wp:docPr id="21" name="Picture 2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 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2A134" w14:textId="3FFF13CB" w:rsidR="00E070A3" w:rsidRDefault="00E070A3" w:rsidP="00E070A3">
      <w:pPr>
        <w:pStyle w:val="ListParagraph"/>
      </w:pPr>
    </w:p>
    <w:p w14:paraId="37A72CA9" w14:textId="341A9011" w:rsidR="00E070A3" w:rsidRDefault="00E070A3" w:rsidP="00E070A3">
      <w:pPr>
        <w:pStyle w:val="ListParagraph"/>
      </w:pPr>
    </w:p>
    <w:p w14:paraId="7A159CD6" w14:textId="2A2EB495" w:rsidR="0093028D" w:rsidRDefault="0093028D" w:rsidP="00E070A3">
      <w:pPr>
        <w:pStyle w:val="ListParagraph"/>
      </w:pPr>
    </w:p>
    <w:p w14:paraId="5CD26EE6" w14:textId="0FF5654B" w:rsidR="0093028D" w:rsidRDefault="0093028D" w:rsidP="00E070A3">
      <w:pPr>
        <w:pStyle w:val="ListParagraph"/>
      </w:pPr>
    </w:p>
    <w:p w14:paraId="543BABC3" w14:textId="1039368D" w:rsidR="0093028D" w:rsidRDefault="0093028D" w:rsidP="00E070A3">
      <w:pPr>
        <w:pStyle w:val="ListParagraph"/>
      </w:pPr>
    </w:p>
    <w:p w14:paraId="7DEE8979" w14:textId="431CE762" w:rsidR="0093028D" w:rsidRDefault="0093028D" w:rsidP="00E070A3">
      <w:pPr>
        <w:pStyle w:val="ListParagraph"/>
      </w:pPr>
    </w:p>
    <w:p w14:paraId="46E58154" w14:textId="6D9F4E7A" w:rsidR="0093028D" w:rsidRDefault="0093028D" w:rsidP="00E070A3">
      <w:pPr>
        <w:pStyle w:val="ListParagraph"/>
      </w:pPr>
    </w:p>
    <w:p w14:paraId="13928BCB" w14:textId="7809ACC1" w:rsidR="0093028D" w:rsidRDefault="0093028D" w:rsidP="00E070A3">
      <w:pPr>
        <w:pStyle w:val="ListParagraph"/>
      </w:pPr>
    </w:p>
    <w:p w14:paraId="2635694B" w14:textId="6A151B6A" w:rsidR="0093028D" w:rsidRDefault="0093028D" w:rsidP="00E070A3">
      <w:pPr>
        <w:pStyle w:val="ListParagraph"/>
      </w:pPr>
    </w:p>
    <w:p w14:paraId="46C9A20D" w14:textId="405A9FD2" w:rsidR="0093028D" w:rsidRDefault="0093028D" w:rsidP="00E070A3">
      <w:pPr>
        <w:pStyle w:val="ListParagraph"/>
      </w:pPr>
    </w:p>
    <w:p w14:paraId="6FB1FF9F" w14:textId="77777777" w:rsidR="0093028D" w:rsidRDefault="0093028D" w:rsidP="00E070A3">
      <w:pPr>
        <w:pStyle w:val="ListParagraph"/>
      </w:pPr>
    </w:p>
    <w:p w14:paraId="4EB39A21" w14:textId="08EAA996" w:rsidR="00F507BA" w:rsidRDefault="00F507BA" w:rsidP="00F507BA">
      <w:pPr>
        <w:ind w:firstLine="720"/>
      </w:pPr>
      <w:r>
        <w:t xml:space="preserve"> </w:t>
      </w:r>
      <w:proofErr w:type="gramStart"/>
      <w:r>
        <w:t>Thresholding  T</w:t>
      </w:r>
      <w:proofErr w:type="gramEnd"/>
      <w:r>
        <w:t xml:space="preserve">3:                   </w:t>
      </w:r>
    </w:p>
    <w:p w14:paraId="5B2CB74F" w14:textId="3FEFAC8A" w:rsidR="00F507BA" w:rsidRDefault="00F507BA" w:rsidP="00F507BA">
      <w:pPr>
        <w:pStyle w:val="ListParagraph"/>
        <w:ind w:left="1080"/>
      </w:pPr>
      <w:r>
        <w:t xml:space="preserve">     </w:t>
      </w:r>
      <w:r w:rsidRPr="00566A83">
        <w:t xml:space="preserve">[input image – </w:t>
      </w:r>
      <w:r w:rsidR="00205437" w:rsidRPr="00205437">
        <w:t>Test patterns</w:t>
      </w:r>
      <w:r w:rsidRPr="00566A83">
        <w:t>.bmp, output image -</w:t>
      </w:r>
      <w:r w:rsidRPr="0051168B">
        <w:t xml:space="preserve"> </w:t>
      </w:r>
      <w:r>
        <w:t xml:space="preserve">  </w:t>
      </w:r>
      <w:r w:rsidR="00205437" w:rsidRPr="00205437">
        <w:t>Test patterns</w:t>
      </w:r>
      <w:r w:rsidR="00205437">
        <w:t>_threshold</w:t>
      </w:r>
      <w:r w:rsidRPr="00806B00">
        <w:t>_t</w:t>
      </w:r>
      <w:r>
        <w:t>3</w:t>
      </w:r>
      <w:r w:rsidRPr="00806B00">
        <w:t>_</w:t>
      </w:r>
      <w:r>
        <w:t>1</w:t>
      </w:r>
      <w:r w:rsidRPr="00806B00">
        <w:t>5.</w:t>
      </w:r>
      <w:r>
        <w:t>56.bmp]</w:t>
      </w:r>
    </w:p>
    <w:p w14:paraId="7F71A8B0" w14:textId="5D812AF0" w:rsidR="00606150" w:rsidRDefault="00606150" w:rsidP="00F507BA"/>
    <w:p w14:paraId="2DC2F161" w14:textId="204341F0" w:rsidR="00606150" w:rsidRDefault="00E070A3" w:rsidP="00992CF5">
      <w:pPr>
        <w:pStyle w:val="ListParagraph"/>
      </w:pPr>
      <w:r>
        <w:rPr>
          <w:noProof/>
        </w:rPr>
        <w:drawing>
          <wp:inline distT="0" distB="0" distL="0" distR="0" wp14:anchorId="4F4545DD" wp14:editId="2F961989">
            <wp:extent cx="2544445" cy="1801495"/>
            <wp:effectExtent l="0" t="0" r="8255" b="8255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6150" w:rsidSect="00825C17"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8704E" w14:textId="77777777" w:rsidR="00D215E4" w:rsidRDefault="00D215E4" w:rsidP="007A129F">
      <w:pPr>
        <w:spacing w:after="0" w:line="240" w:lineRule="auto"/>
      </w:pPr>
      <w:r>
        <w:separator/>
      </w:r>
    </w:p>
  </w:endnote>
  <w:endnote w:type="continuationSeparator" w:id="0">
    <w:p w14:paraId="1B6361A6" w14:textId="77777777" w:rsidR="00D215E4" w:rsidRDefault="00D215E4" w:rsidP="007A1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47E16" w14:textId="77777777" w:rsidR="00D215E4" w:rsidRDefault="00D215E4" w:rsidP="007A129F">
      <w:pPr>
        <w:spacing w:after="0" w:line="240" w:lineRule="auto"/>
      </w:pPr>
      <w:r>
        <w:separator/>
      </w:r>
    </w:p>
  </w:footnote>
  <w:footnote w:type="continuationSeparator" w:id="0">
    <w:p w14:paraId="266EAE59" w14:textId="77777777" w:rsidR="00D215E4" w:rsidRDefault="00D215E4" w:rsidP="007A1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65B"/>
    <w:multiLevelType w:val="hybridMultilevel"/>
    <w:tmpl w:val="16ECC70A"/>
    <w:lvl w:ilvl="0" w:tplc="73FE4A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92AE1"/>
    <w:multiLevelType w:val="hybridMultilevel"/>
    <w:tmpl w:val="9BB2A58E"/>
    <w:lvl w:ilvl="0" w:tplc="0F0EE0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E30E43"/>
    <w:multiLevelType w:val="hybridMultilevel"/>
    <w:tmpl w:val="B8D663D2"/>
    <w:lvl w:ilvl="0" w:tplc="A34AEC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7647C1"/>
    <w:multiLevelType w:val="hybridMultilevel"/>
    <w:tmpl w:val="FE8A8E14"/>
    <w:lvl w:ilvl="0" w:tplc="9914369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3164593"/>
    <w:multiLevelType w:val="hybridMultilevel"/>
    <w:tmpl w:val="E4342ABC"/>
    <w:lvl w:ilvl="0" w:tplc="E7449DF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E83925"/>
    <w:multiLevelType w:val="hybridMultilevel"/>
    <w:tmpl w:val="3A4CD078"/>
    <w:lvl w:ilvl="0" w:tplc="9E0A56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F056E"/>
    <w:multiLevelType w:val="hybridMultilevel"/>
    <w:tmpl w:val="ACE68B3E"/>
    <w:lvl w:ilvl="0" w:tplc="A9B074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232CA"/>
    <w:multiLevelType w:val="hybridMultilevel"/>
    <w:tmpl w:val="417A63CA"/>
    <w:lvl w:ilvl="0" w:tplc="96944C0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58616F"/>
    <w:multiLevelType w:val="hybridMultilevel"/>
    <w:tmpl w:val="06F076FC"/>
    <w:lvl w:ilvl="0" w:tplc="360CD110">
      <w:start w:val="1"/>
      <w:numFmt w:val="bullet"/>
      <w:lvlText w:val=""/>
      <w:lvlJc w:val="left"/>
      <w:pPr>
        <w:ind w:left="249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9" w15:restartNumberingAfterBreak="0">
    <w:nsid w:val="58B4325A"/>
    <w:multiLevelType w:val="hybridMultilevel"/>
    <w:tmpl w:val="02A48C3C"/>
    <w:lvl w:ilvl="0" w:tplc="2230CFD6">
      <w:start w:val="1"/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63724E74"/>
    <w:multiLevelType w:val="hybridMultilevel"/>
    <w:tmpl w:val="5FBC31BA"/>
    <w:lvl w:ilvl="0" w:tplc="766A21B4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10"/>
  </w:num>
  <w:num w:numId="8">
    <w:abstractNumId w:val="3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CF5"/>
    <w:rsid w:val="00020FE9"/>
    <w:rsid w:val="00023121"/>
    <w:rsid w:val="00025F55"/>
    <w:rsid w:val="00033ECD"/>
    <w:rsid w:val="00067009"/>
    <w:rsid w:val="000A5C12"/>
    <w:rsid w:val="000A658C"/>
    <w:rsid w:val="000B60EF"/>
    <w:rsid w:val="001403E7"/>
    <w:rsid w:val="001434B3"/>
    <w:rsid w:val="00147FAA"/>
    <w:rsid w:val="00183B09"/>
    <w:rsid w:val="001855A4"/>
    <w:rsid w:val="00205437"/>
    <w:rsid w:val="00256097"/>
    <w:rsid w:val="002A057C"/>
    <w:rsid w:val="002A1227"/>
    <w:rsid w:val="002B0357"/>
    <w:rsid w:val="002E07ED"/>
    <w:rsid w:val="002F22B5"/>
    <w:rsid w:val="002F72EE"/>
    <w:rsid w:val="003033E4"/>
    <w:rsid w:val="00305B7B"/>
    <w:rsid w:val="003306E0"/>
    <w:rsid w:val="00333907"/>
    <w:rsid w:val="003512F0"/>
    <w:rsid w:val="00367607"/>
    <w:rsid w:val="00391433"/>
    <w:rsid w:val="003A7349"/>
    <w:rsid w:val="003F689C"/>
    <w:rsid w:val="00426B30"/>
    <w:rsid w:val="00434A99"/>
    <w:rsid w:val="0044434C"/>
    <w:rsid w:val="00450778"/>
    <w:rsid w:val="004741D1"/>
    <w:rsid w:val="004B0F2C"/>
    <w:rsid w:val="00504174"/>
    <w:rsid w:val="0051168B"/>
    <w:rsid w:val="005420AF"/>
    <w:rsid w:val="00566A83"/>
    <w:rsid w:val="005A09D7"/>
    <w:rsid w:val="005C1C6B"/>
    <w:rsid w:val="005E0A24"/>
    <w:rsid w:val="005F5A35"/>
    <w:rsid w:val="00606150"/>
    <w:rsid w:val="00610FF4"/>
    <w:rsid w:val="00645D4E"/>
    <w:rsid w:val="00670A7E"/>
    <w:rsid w:val="00671BC4"/>
    <w:rsid w:val="00681350"/>
    <w:rsid w:val="006965CE"/>
    <w:rsid w:val="006B30EA"/>
    <w:rsid w:val="006B516A"/>
    <w:rsid w:val="006C2EA4"/>
    <w:rsid w:val="006C3D42"/>
    <w:rsid w:val="006D34E1"/>
    <w:rsid w:val="006D459C"/>
    <w:rsid w:val="006E4685"/>
    <w:rsid w:val="006E7967"/>
    <w:rsid w:val="00710159"/>
    <w:rsid w:val="007204D1"/>
    <w:rsid w:val="007456DC"/>
    <w:rsid w:val="00760107"/>
    <w:rsid w:val="00767B5E"/>
    <w:rsid w:val="00772801"/>
    <w:rsid w:val="007A129F"/>
    <w:rsid w:val="007B3F28"/>
    <w:rsid w:val="007E3D64"/>
    <w:rsid w:val="007E5885"/>
    <w:rsid w:val="00806B00"/>
    <w:rsid w:val="00810B56"/>
    <w:rsid w:val="00825C17"/>
    <w:rsid w:val="0083447A"/>
    <w:rsid w:val="00841BDB"/>
    <w:rsid w:val="008573DF"/>
    <w:rsid w:val="008944EB"/>
    <w:rsid w:val="008A167C"/>
    <w:rsid w:val="008A7EA8"/>
    <w:rsid w:val="008B1151"/>
    <w:rsid w:val="008B5752"/>
    <w:rsid w:val="008C6ED8"/>
    <w:rsid w:val="008F054C"/>
    <w:rsid w:val="0093028D"/>
    <w:rsid w:val="00932823"/>
    <w:rsid w:val="00937A6A"/>
    <w:rsid w:val="00957978"/>
    <w:rsid w:val="0096210E"/>
    <w:rsid w:val="00967D0A"/>
    <w:rsid w:val="00992CF5"/>
    <w:rsid w:val="009A035F"/>
    <w:rsid w:val="009D590D"/>
    <w:rsid w:val="009E3A42"/>
    <w:rsid w:val="009F069C"/>
    <w:rsid w:val="00A055FF"/>
    <w:rsid w:val="00A17598"/>
    <w:rsid w:val="00A22351"/>
    <w:rsid w:val="00A257C1"/>
    <w:rsid w:val="00A42A75"/>
    <w:rsid w:val="00A477D2"/>
    <w:rsid w:val="00A56B03"/>
    <w:rsid w:val="00A672E2"/>
    <w:rsid w:val="00AA5196"/>
    <w:rsid w:val="00AA77C0"/>
    <w:rsid w:val="00AC62A3"/>
    <w:rsid w:val="00AC7788"/>
    <w:rsid w:val="00AF4F68"/>
    <w:rsid w:val="00B24A4C"/>
    <w:rsid w:val="00B26483"/>
    <w:rsid w:val="00B46B2D"/>
    <w:rsid w:val="00B71237"/>
    <w:rsid w:val="00B7457B"/>
    <w:rsid w:val="00B96CA5"/>
    <w:rsid w:val="00BB0DAC"/>
    <w:rsid w:val="00BC23C2"/>
    <w:rsid w:val="00BD1630"/>
    <w:rsid w:val="00C00A68"/>
    <w:rsid w:val="00C2025E"/>
    <w:rsid w:val="00C3159E"/>
    <w:rsid w:val="00C65DD9"/>
    <w:rsid w:val="00C82EFE"/>
    <w:rsid w:val="00CA4365"/>
    <w:rsid w:val="00CB0C48"/>
    <w:rsid w:val="00CD568A"/>
    <w:rsid w:val="00D20FD3"/>
    <w:rsid w:val="00D215E4"/>
    <w:rsid w:val="00D329C9"/>
    <w:rsid w:val="00D40CEA"/>
    <w:rsid w:val="00D7199F"/>
    <w:rsid w:val="00D71CA9"/>
    <w:rsid w:val="00D81AFD"/>
    <w:rsid w:val="00DC22EA"/>
    <w:rsid w:val="00DD1D11"/>
    <w:rsid w:val="00DE7820"/>
    <w:rsid w:val="00E011CB"/>
    <w:rsid w:val="00E070A3"/>
    <w:rsid w:val="00E074E8"/>
    <w:rsid w:val="00E43125"/>
    <w:rsid w:val="00E57441"/>
    <w:rsid w:val="00E71C7C"/>
    <w:rsid w:val="00E82DB8"/>
    <w:rsid w:val="00ED1777"/>
    <w:rsid w:val="00EE60C7"/>
    <w:rsid w:val="00EE6164"/>
    <w:rsid w:val="00EF6E7F"/>
    <w:rsid w:val="00F102D1"/>
    <w:rsid w:val="00F4090F"/>
    <w:rsid w:val="00F42F2C"/>
    <w:rsid w:val="00F507BA"/>
    <w:rsid w:val="00F55EF4"/>
    <w:rsid w:val="00F55F6E"/>
    <w:rsid w:val="00FA679B"/>
    <w:rsid w:val="00FB5C35"/>
    <w:rsid w:val="00FC2502"/>
    <w:rsid w:val="00FC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35518"/>
  <w15:chartTrackingRefBased/>
  <w15:docId w15:val="{B4403CF7-1981-4D7D-93A1-F8BE5840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C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1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29F"/>
  </w:style>
  <w:style w:type="paragraph" w:styleId="Footer">
    <w:name w:val="footer"/>
    <w:basedOn w:val="Normal"/>
    <w:link w:val="FooterChar"/>
    <w:uiPriority w:val="99"/>
    <w:unhideWhenUsed/>
    <w:rsid w:val="007A1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54E1A-A07D-4AB3-A4D1-7095C0C6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8</Pages>
  <Words>2333</Words>
  <Characters>1330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hu Harish</dc:creator>
  <cp:keywords/>
  <dc:description/>
  <cp:lastModifiedBy>Sindhu Harish</cp:lastModifiedBy>
  <cp:revision>152</cp:revision>
  <cp:lastPrinted>2021-11-05T20:47:00Z</cp:lastPrinted>
  <dcterms:created xsi:type="dcterms:W3CDTF">2021-11-05T15:17:00Z</dcterms:created>
  <dcterms:modified xsi:type="dcterms:W3CDTF">2021-11-06T00:37:00Z</dcterms:modified>
</cp:coreProperties>
</file>